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A5" w:rsidRPr="00DD097C" w:rsidRDefault="007F3FA5" w:rsidP="007F3FA5">
      <w:pPr>
        <w:spacing w:line="276" w:lineRule="auto"/>
        <w:ind w:right="284"/>
        <w:jc w:val="right"/>
        <w:rPr>
          <w:rFonts w:ascii="Arial" w:hAnsi="Arial" w:cs="Arial"/>
          <w:i/>
          <w:iCs/>
          <w:sz w:val="18"/>
          <w:szCs w:val="18"/>
        </w:rPr>
      </w:pPr>
      <w:r w:rsidRPr="00DD097C">
        <w:rPr>
          <w:rFonts w:ascii="Arial" w:hAnsi="Arial" w:cs="Arial"/>
          <w:i/>
          <w:iCs/>
          <w:sz w:val="18"/>
          <w:szCs w:val="18"/>
        </w:rPr>
        <w:t>Formularz oferty</w:t>
      </w:r>
    </w:p>
    <w:p w:rsidR="007F3FA5" w:rsidRPr="00DD097C" w:rsidRDefault="007F3FA5" w:rsidP="007F3FA5">
      <w:pPr>
        <w:spacing w:line="360" w:lineRule="auto"/>
        <w:ind w:left="284" w:right="70"/>
        <w:rPr>
          <w:rFonts w:ascii="Arial" w:hAnsi="Arial" w:cs="Arial"/>
        </w:rPr>
      </w:pPr>
      <w:r w:rsidRPr="00DD097C">
        <w:rPr>
          <w:rFonts w:ascii="Arial" w:hAnsi="Arial" w:cs="Arial"/>
        </w:rPr>
        <w:t>............................................................</w:t>
      </w:r>
    </w:p>
    <w:p w:rsidR="007F3FA5" w:rsidRPr="00DD097C" w:rsidRDefault="007F3FA5" w:rsidP="007F3FA5">
      <w:pPr>
        <w:spacing w:line="360" w:lineRule="auto"/>
        <w:ind w:left="284" w:right="70"/>
        <w:rPr>
          <w:rFonts w:ascii="Arial" w:hAnsi="Arial" w:cs="Arial"/>
        </w:rPr>
      </w:pPr>
      <w:r w:rsidRPr="00DD097C">
        <w:rPr>
          <w:rFonts w:ascii="Arial" w:hAnsi="Arial" w:cs="Arial"/>
        </w:rPr>
        <w:t>............................................................</w:t>
      </w:r>
    </w:p>
    <w:p w:rsidR="007F3FA5" w:rsidRPr="00DD097C" w:rsidRDefault="007F3FA5" w:rsidP="007F3FA5">
      <w:pPr>
        <w:spacing w:line="360" w:lineRule="auto"/>
        <w:ind w:left="284" w:right="70"/>
        <w:rPr>
          <w:rFonts w:ascii="Arial" w:hAnsi="Arial" w:cs="Arial"/>
        </w:rPr>
      </w:pPr>
      <w:r w:rsidRPr="00DD097C">
        <w:rPr>
          <w:rFonts w:ascii="Arial" w:hAnsi="Arial" w:cs="Arial"/>
        </w:rPr>
        <w:t>............................................................</w:t>
      </w:r>
    </w:p>
    <w:p w:rsidR="007F3FA5" w:rsidRPr="00DD097C" w:rsidRDefault="007F3FA5" w:rsidP="007F3FA5">
      <w:pPr>
        <w:tabs>
          <w:tab w:val="center" w:pos="5068"/>
        </w:tabs>
        <w:spacing w:line="360" w:lineRule="auto"/>
        <w:ind w:left="284" w:right="70"/>
        <w:rPr>
          <w:rFonts w:ascii="Arial" w:hAnsi="Arial" w:cs="Arial"/>
          <w:sz w:val="18"/>
          <w:szCs w:val="18"/>
        </w:rPr>
      </w:pPr>
      <w:r w:rsidRPr="00DD097C">
        <w:rPr>
          <w:rFonts w:ascii="Arial" w:hAnsi="Arial" w:cs="Arial"/>
        </w:rPr>
        <w:t>(Nazwa i adres Wykonawcy)</w:t>
      </w:r>
      <w:bookmarkStart w:id="0" w:name="_GoBack"/>
      <w:bookmarkEnd w:id="0"/>
    </w:p>
    <w:p w:rsidR="007F3FA5" w:rsidRPr="00DD097C" w:rsidRDefault="007F3FA5" w:rsidP="007F3FA5">
      <w:pPr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DD097C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</w:p>
    <w:p w:rsidR="007F3FA5" w:rsidRPr="00DD097C" w:rsidRDefault="007F3FA5" w:rsidP="007F3FA5">
      <w:pPr>
        <w:spacing w:line="360" w:lineRule="auto"/>
        <w:ind w:right="70"/>
        <w:rPr>
          <w:rFonts w:ascii="Arial" w:hAnsi="Arial" w:cs="Arial"/>
          <w:sz w:val="18"/>
          <w:szCs w:val="18"/>
          <w:lang w:val="de-DE"/>
        </w:rPr>
      </w:pPr>
      <w:r w:rsidRPr="00DD097C">
        <w:rPr>
          <w:rFonts w:ascii="Arial" w:hAnsi="Arial" w:cs="Arial"/>
          <w:sz w:val="18"/>
          <w:szCs w:val="18"/>
          <w:lang w:val="de-DE"/>
        </w:rPr>
        <w:t xml:space="preserve">      NIP........................................................</w:t>
      </w: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DD097C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proofErr w:type="spellStart"/>
      <w:r w:rsidRPr="00DD097C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DD097C">
        <w:rPr>
          <w:rFonts w:ascii="Arial" w:hAnsi="Arial" w:cs="Arial"/>
          <w:sz w:val="18"/>
          <w:szCs w:val="18"/>
          <w:lang w:val="de-DE"/>
        </w:rPr>
        <w:t xml:space="preserve"> ………………………..…….……....</w:t>
      </w: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DD097C">
        <w:rPr>
          <w:rFonts w:ascii="Arial" w:hAnsi="Arial" w:cs="Arial"/>
          <w:b/>
          <w:bCs/>
        </w:rPr>
        <w:t>Zamawiający: Gmina Miasta Radomia</w:t>
      </w: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</w:rPr>
      </w:pPr>
      <w:r w:rsidRPr="00DD097C">
        <w:rPr>
          <w:rFonts w:ascii="Arial" w:hAnsi="Arial" w:cs="Arial"/>
          <w:b/>
          <w:bCs/>
        </w:rPr>
        <w:t xml:space="preserve"> Adres do korespondencji: Urząd Miejski w Radomiu</w:t>
      </w: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DD097C">
        <w:rPr>
          <w:rFonts w:ascii="Arial" w:hAnsi="Arial" w:cs="Arial"/>
          <w:b/>
          <w:bCs/>
        </w:rPr>
        <w:t>Biuro Zamówień Publicznych</w:t>
      </w: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DD097C">
        <w:rPr>
          <w:rFonts w:ascii="Arial" w:hAnsi="Arial" w:cs="Arial"/>
          <w:b/>
          <w:bCs/>
        </w:rPr>
        <w:t>ul. Jana Kilińskiego 30, 26-610 Radom</w:t>
      </w:r>
    </w:p>
    <w:p w:rsidR="007F3FA5" w:rsidRPr="00DD097C" w:rsidRDefault="007F3FA5" w:rsidP="007F3FA5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u w:val="single"/>
        </w:rPr>
      </w:pPr>
    </w:p>
    <w:p w:rsidR="007F3FA5" w:rsidRPr="00DD097C" w:rsidRDefault="007F3FA5" w:rsidP="007F3FA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DD097C">
        <w:rPr>
          <w:rFonts w:ascii="Arial" w:hAnsi="Arial" w:cs="Arial"/>
          <w:b/>
          <w:bCs/>
          <w:sz w:val="22"/>
          <w:szCs w:val="22"/>
          <w:u w:val="single"/>
        </w:rPr>
        <w:t xml:space="preserve">Oferta </w:t>
      </w:r>
    </w:p>
    <w:p w:rsidR="007F3FA5" w:rsidRPr="00DD097C" w:rsidRDefault="007F3FA5" w:rsidP="007F3FA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7F3FA5" w:rsidRPr="00DD097C" w:rsidRDefault="007F3FA5" w:rsidP="007F3FA5">
      <w:pPr>
        <w:spacing w:line="276" w:lineRule="auto"/>
        <w:jc w:val="both"/>
        <w:rPr>
          <w:rFonts w:ascii="Arial" w:hAnsi="Arial" w:cs="Arial"/>
        </w:rPr>
      </w:pPr>
      <w:r w:rsidRPr="00DD097C">
        <w:rPr>
          <w:rFonts w:ascii="Arial" w:hAnsi="Arial" w:cs="Arial"/>
        </w:rPr>
        <w:t xml:space="preserve">W nawiązaniu do ogłoszenia o przetargu nieograniczonym, którego wartość zamówienia jest mniejsza niż kwoty określone w przepisach wydanych na podstawie art. 11 ust. 8 ustawy </w:t>
      </w:r>
      <w:proofErr w:type="spellStart"/>
      <w:r w:rsidRPr="00DD097C">
        <w:rPr>
          <w:rFonts w:ascii="Arial" w:hAnsi="Arial" w:cs="Arial"/>
        </w:rPr>
        <w:t>Pzp</w:t>
      </w:r>
      <w:proofErr w:type="spellEnd"/>
      <w:r w:rsidRPr="00DD097C">
        <w:rPr>
          <w:rFonts w:ascii="Arial" w:hAnsi="Arial" w:cs="Arial"/>
        </w:rPr>
        <w:t>:</w:t>
      </w:r>
    </w:p>
    <w:p w:rsidR="007F3FA5" w:rsidRPr="00DD097C" w:rsidRDefault="007F3FA5" w:rsidP="007F3FA5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95"/>
        <w:jc w:val="both"/>
        <w:rPr>
          <w:rFonts w:ascii="Arial" w:hAnsi="Arial" w:cs="Arial"/>
        </w:rPr>
      </w:pPr>
      <w:r w:rsidRPr="00DD097C">
        <w:rPr>
          <w:rFonts w:ascii="Arial" w:hAnsi="Arial" w:cs="Arial"/>
        </w:rPr>
        <w:t>Oferujemy kompleksowe wykonanie przedmiotu zamówienia opisanego w pkt. III SIWZ,</w:t>
      </w:r>
      <w:r w:rsidRPr="00DD097C">
        <w:rPr>
          <w:rFonts w:ascii="Arial" w:hAnsi="Arial" w:cs="Arial"/>
          <w:color w:val="FF0000"/>
        </w:rPr>
        <w:t xml:space="preserve"> </w:t>
      </w:r>
      <w:r w:rsidRPr="00DD097C">
        <w:rPr>
          <w:rFonts w:ascii="Arial" w:hAnsi="Arial" w:cs="Arial"/>
        </w:rPr>
        <w:t>zgodnie z wymaganiami specyfikacji istotnych warunków zamówienia, oraz na warunkach przedstawionych we wzorze umowy, za wynagrodzeniem w wysokości:</w:t>
      </w:r>
    </w:p>
    <w:tbl>
      <w:tblPr>
        <w:tblW w:w="9525" w:type="dxa"/>
        <w:tblInd w:w="412" w:type="dxa"/>
        <w:tblLayout w:type="fixed"/>
        <w:tblLook w:val="04A0" w:firstRow="1" w:lastRow="0" w:firstColumn="1" w:lastColumn="0" w:noHBand="0" w:noVBand="1"/>
      </w:tblPr>
      <w:tblGrid>
        <w:gridCol w:w="1807"/>
        <w:gridCol w:w="2553"/>
        <w:gridCol w:w="2464"/>
        <w:gridCol w:w="2701"/>
      </w:tblGrid>
      <w:tr w:rsidR="007F3FA5" w:rsidRPr="00DD097C" w:rsidTr="007F3FA5">
        <w:trPr>
          <w:trHeight w:val="23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DD097C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FA5" w:rsidRPr="00DD097C" w:rsidRDefault="007F3FA5" w:rsidP="009B2832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DD097C">
              <w:rPr>
                <w:rFonts w:ascii="Arial" w:hAnsi="Arial" w:cs="Arial"/>
                <w:b/>
              </w:rPr>
              <w:t>Cena jednostkowa za publikację 1 cm</w:t>
            </w:r>
            <w:r w:rsidRPr="00DD097C">
              <w:rPr>
                <w:rFonts w:ascii="Arial" w:hAnsi="Arial" w:cs="Arial"/>
                <w:b/>
                <w:vertAlign w:val="superscript"/>
              </w:rPr>
              <w:t>2</w:t>
            </w:r>
            <w:r w:rsidRPr="00DD097C">
              <w:rPr>
                <w:rFonts w:ascii="Arial" w:hAnsi="Arial" w:cs="Arial"/>
                <w:b/>
              </w:rPr>
              <w:t xml:space="preserve"> </w:t>
            </w:r>
            <w:r w:rsidR="00125199" w:rsidRPr="00DD097C">
              <w:rPr>
                <w:rFonts w:ascii="Arial" w:hAnsi="Arial" w:cs="Arial"/>
                <w:b/>
              </w:rPr>
              <w:t>ogłoszenia</w:t>
            </w:r>
            <w:r w:rsidR="00EE4808" w:rsidRPr="00DD097C">
              <w:rPr>
                <w:rFonts w:ascii="Arial" w:hAnsi="Arial" w:cs="Arial"/>
                <w:b/>
              </w:rPr>
              <w:t>/reklam</w:t>
            </w:r>
            <w:r w:rsidR="00125199" w:rsidRPr="00DD097C">
              <w:rPr>
                <w:rFonts w:ascii="Arial" w:hAnsi="Arial" w:cs="Arial"/>
                <w:b/>
              </w:rPr>
              <w:t>y</w:t>
            </w:r>
            <w:r w:rsidR="009B2832" w:rsidRPr="00DD09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FA5" w:rsidRPr="00DD097C" w:rsidRDefault="007F3FA5" w:rsidP="00EE4808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DD097C">
              <w:rPr>
                <w:rFonts w:ascii="Arial" w:hAnsi="Arial" w:cs="Arial"/>
                <w:b/>
              </w:rPr>
              <w:t>Prognozowana ilość cm</w:t>
            </w:r>
            <w:r w:rsidRPr="00DD097C">
              <w:rPr>
                <w:rFonts w:ascii="Arial" w:hAnsi="Arial" w:cs="Arial"/>
                <w:b/>
                <w:vertAlign w:val="superscript"/>
              </w:rPr>
              <w:t>2</w:t>
            </w:r>
            <w:r w:rsidRPr="00DD097C">
              <w:rPr>
                <w:rFonts w:ascii="Arial" w:hAnsi="Arial" w:cs="Arial"/>
                <w:b/>
              </w:rPr>
              <w:t xml:space="preserve"> powierzchni </w:t>
            </w:r>
            <w:r w:rsidR="00EE4808" w:rsidRPr="00DD097C">
              <w:rPr>
                <w:rFonts w:ascii="Arial" w:hAnsi="Arial" w:cs="Arial"/>
                <w:b/>
              </w:rPr>
              <w:t>ogłoszeń/reklam prasowych przeznaczonych</w:t>
            </w:r>
            <w:r w:rsidRPr="00DD097C">
              <w:rPr>
                <w:rFonts w:ascii="Arial" w:hAnsi="Arial" w:cs="Arial"/>
                <w:b/>
              </w:rPr>
              <w:t xml:space="preserve"> do publikacji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DD097C">
              <w:rPr>
                <w:rFonts w:ascii="Arial" w:hAnsi="Arial" w:cs="Arial"/>
                <w:b/>
              </w:rPr>
              <w:t>Wartość oferty</w:t>
            </w:r>
            <w:r w:rsidRPr="00DD097C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7F3FA5" w:rsidRPr="00DD097C" w:rsidTr="007F3FA5">
        <w:trPr>
          <w:trHeight w:val="23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9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9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97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97C">
              <w:rPr>
                <w:rFonts w:ascii="Arial" w:hAnsi="Arial" w:cs="Arial"/>
                <w:b/>
                <w:bCs/>
                <w:sz w:val="18"/>
                <w:szCs w:val="18"/>
              </w:rPr>
              <w:t>4 (2 × 3)</w:t>
            </w:r>
          </w:p>
        </w:tc>
      </w:tr>
      <w:tr w:rsidR="007F3FA5" w:rsidRPr="00DD097C" w:rsidTr="007F3FA5">
        <w:trPr>
          <w:trHeight w:val="52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  <w:r w:rsidRPr="00DD097C">
              <w:rPr>
                <w:rFonts w:ascii="Arial" w:hAnsi="Arial" w:cs="Arial"/>
              </w:rPr>
              <w:t xml:space="preserve">publikacja </w:t>
            </w:r>
            <w:r w:rsidR="00EE4808" w:rsidRPr="00DD097C">
              <w:rPr>
                <w:rFonts w:ascii="Arial" w:hAnsi="Arial" w:cs="Arial"/>
              </w:rPr>
              <w:t xml:space="preserve">ogłoszeń/reklam </w:t>
            </w:r>
            <w:r w:rsidR="00C61D8F" w:rsidRPr="00DD097C">
              <w:rPr>
                <w:rFonts w:ascii="Arial" w:hAnsi="Arial" w:cs="Arial"/>
              </w:rPr>
              <w:t>prasowych</w:t>
            </w:r>
            <w:r w:rsidRPr="00DD097C">
              <w:rPr>
                <w:rFonts w:ascii="Arial" w:hAnsi="Arial" w:cs="Arial"/>
              </w:rPr>
              <w:t xml:space="preserve"> </w:t>
            </w:r>
            <w:r w:rsidRPr="00DD097C">
              <w:rPr>
                <w:rFonts w:ascii="Arial" w:hAnsi="Arial" w:cs="Arial"/>
              </w:rPr>
              <w:br/>
              <w:t xml:space="preserve">w prasie codziennej </w:t>
            </w:r>
            <w:r w:rsidRPr="00DD097C">
              <w:rPr>
                <w:rFonts w:ascii="Arial" w:hAnsi="Arial" w:cs="Arial"/>
              </w:rPr>
              <w:br/>
              <w:t>o zasięgu lokalnym</w:t>
            </w:r>
          </w:p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  <w:r w:rsidRPr="00DD097C">
              <w:rPr>
                <w:rFonts w:ascii="Arial" w:hAnsi="Arial" w:cs="Arial"/>
              </w:rPr>
              <w:t>wydawanej pod tytułem</w:t>
            </w:r>
          </w:p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</w:p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  <w:r w:rsidRPr="00DD097C">
              <w:rPr>
                <w:rFonts w:ascii="Arial" w:hAnsi="Arial" w:cs="Arial"/>
              </w:rPr>
              <w:t>…………………</w:t>
            </w:r>
          </w:p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</w:p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  <w:r w:rsidRPr="00DD097C">
              <w:rPr>
                <w:rFonts w:ascii="Arial" w:hAnsi="Arial" w:cs="Arial"/>
              </w:rPr>
              <w:t>…………………</w:t>
            </w:r>
          </w:p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DD097C">
              <w:rPr>
                <w:rFonts w:ascii="Arial" w:hAnsi="Arial" w:cs="Arial"/>
                <w:b/>
                <w:sz w:val="18"/>
              </w:rPr>
              <w:t xml:space="preserve">(należy BEZWZGLĘDNIE wskazać </w:t>
            </w:r>
            <w:r w:rsidRPr="00DD097C">
              <w:rPr>
                <w:rFonts w:ascii="Arial" w:hAnsi="Arial" w:cs="Arial"/>
                <w:b/>
                <w:sz w:val="18"/>
                <w:u w:val="single"/>
              </w:rPr>
              <w:t>jeden</w:t>
            </w:r>
            <w:r w:rsidRPr="00DD097C">
              <w:rPr>
                <w:rFonts w:ascii="Arial" w:hAnsi="Arial" w:cs="Arial"/>
                <w:b/>
                <w:sz w:val="18"/>
              </w:rPr>
              <w:t xml:space="preserve"> tytuł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</w:rPr>
            </w:pPr>
            <w:r w:rsidRPr="00DD097C">
              <w:rPr>
                <w:rFonts w:ascii="Arial" w:hAnsi="Arial" w:cs="Arial"/>
                <w:bCs/>
              </w:rPr>
              <w:t xml:space="preserve">………………………… </w:t>
            </w:r>
            <w:r w:rsidRPr="00DD097C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A5" w:rsidRPr="00DD097C" w:rsidRDefault="00686F02" w:rsidP="007F3FA5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/>
              </w:rPr>
            </w:pPr>
            <w:r w:rsidRPr="00DD097C">
              <w:rPr>
                <w:rFonts w:ascii="Arial" w:hAnsi="Arial" w:cs="Arial"/>
              </w:rPr>
              <w:t>2 200</w:t>
            </w:r>
            <w:r w:rsidR="007F3FA5" w:rsidRPr="00DD097C">
              <w:rPr>
                <w:rFonts w:ascii="Arial" w:hAnsi="Arial" w:cs="Arial"/>
              </w:rPr>
              <w:t xml:space="preserve"> cm</w:t>
            </w:r>
            <w:r w:rsidR="007F3FA5" w:rsidRPr="00DD097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/>
                <w:bCs/>
              </w:rPr>
            </w:pPr>
            <w:r w:rsidRPr="00DD097C">
              <w:rPr>
                <w:rFonts w:ascii="Arial" w:hAnsi="Arial" w:cs="Arial"/>
                <w:bCs/>
              </w:rPr>
              <w:t xml:space="preserve">………………………….. </w:t>
            </w:r>
            <w:r w:rsidRPr="00DD097C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7F3FA5" w:rsidRPr="00DD097C" w:rsidTr="007F3FA5">
        <w:trPr>
          <w:trHeight w:val="588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A5" w:rsidRPr="00DD097C" w:rsidRDefault="007F3FA5" w:rsidP="007F3FA5">
            <w:pPr>
              <w:widowControl w:val="0"/>
              <w:autoSpaceDE w:val="0"/>
              <w:snapToGrid w:val="0"/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DD097C">
              <w:rPr>
                <w:rFonts w:ascii="Arial" w:hAnsi="Arial" w:cs="Arial"/>
              </w:rPr>
              <w:t>Cena brutto oferty słownie złotych</w:t>
            </w:r>
            <w:r w:rsidRPr="00DD097C">
              <w:rPr>
                <w:rFonts w:ascii="Arial" w:hAnsi="Arial" w:cs="Arial"/>
                <w:sz w:val="18"/>
                <w:szCs w:val="18"/>
              </w:rPr>
              <w:t>*)</w:t>
            </w:r>
            <w:r w:rsidRPr="00DD097C">
              <w:rPr>
                <w:rFonts w:ascii="Arial" w:hAnsi="Arial" w:cs="Arial"/>
              </w:rPr>
              <w:t xml:space="preserve">: ….…………………………………………………………………………..............................................................………………………………………………………………………………..………………………………………... </w:t>
            </w:r>
          </w:p>
        </w:tc>
      </w:tr>
    </w:tbl>
    <w:p w:rsidR="007F3FA5" w:rsidRPr="00DD097C" w:rsidRDefault="007F3FA5" w:rsidP="007F3FA5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76" w:lineRule="auto"/>
        <w:ind w:right="68"/>
        <w:jc w:val="both"/>
        <w:rPr>
          <w:rFonts w:ascii="Arial" w:hAnsi="Arial" w:cs="Arial"/>
          <w:sz w:val="2"/>
        </w:rPr>
      </w:pPr>
    </w:p>
    <w:p w:rsidR="007F3FA5" w:rsidRPr="00DD097C" w:rsidRDefault="007F3FA5" w:rsidP="007F3FA5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76" w:lineRule="auto"/>
        <w:ind w:right="68"/>
        <w:jc w:val="both"/>
        <w:rPr>
          <w:rFonts w:ascii="Arial" w:hAnsi="Arial" w:cs="Arial"/>
          <w:sz w:val="2"/>
        </w:rPr>
      </w:pP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before="120"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DD097C">
        <w:rPr>
          <w:rFonts w:ascii="Arial" w:hAnsi="Arial" w:cs="Arial"/>
          <w:b/>
          <w:sz w:val="18"/>
          <w:szCs w:val="18"/>
        </w:rPr>
        <w:t xml:space="preserve">*) </w:t>
      </w:r>
      <w:r w:rsidRPr="00DD097C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</w:t>
      </w:r>
      <w:r w:rsidR="001104AA" w:rsidRPr="00DD097C">
        <w:rPr>
          <w:rFonts w:ascii="Arial" w:hAnsi="Arial" w:cs="Arial"/>
          <w:sz w:val="18"/>
          <w:szCs w:val="18"/>
        </w:rPr>
        <w:t>.</w:t>
      </w:r>
      <w:r w:rsidRPr="00DD097C">
        <w:rPr>
          <w:rFonts w:ascii="Arial" w:hAnsi="Arial" w:cs="Arial"/>
          <w:sz w:val="18"/>
          <w:szCs w:val="18"/>
        </w:rPr>
        <w:t xml:space="preserve"> III SIWZ. W cenie uwzględnia się podatek od towarów i usług oraz podatek akcyzowy, jeżeli na podstawie odrębnych przepisów sprzedaż towaru (usługi) podlega obciążeniu podatkiem od towarów i usług lub podatkiem akcyzowym</w:t>
      </w:r>
      <w:r w:rsidR="00F256F1" w:rsidRPr="00DD097C">
        <w:rPr>
          <w:rFonts w:ascii="Arial" w:hAnsi="Arial" w:cs="Arial"/>
          <w:sz w:val="18"/>
          <w:szCs w:val="18"/>
        </w:rPr>
        <w:t>, z uwzględnieniem pkt</w:t>
      </w:r>
      <w:r w:rsidR="001104AA" w:rsidRPr="00DD097C">
        <w:rPr>
          <w:rFonts w:ascii="Arial" w:hAnsi="Arial" w:cs="Arial"/>
          <w:sz w:val="18"/>
          <w:szCs w:val="18"/>
        </w:rPr>
        <w:t>.</w:t>
      </w:r>
      <w:r w:rsidR="00F256F1" w:rsidRPr="00DD097C">
        <w:rPr>
          <w:rFonts w:ascii="Arial" w:hAnsi="Arial" w:cs="Arial"/>
          <w:sz w:val="18"/>
          <w:szCs w:val="18"/>
        </w:rPr>
        <w:t xml:space="preserve"> XVIII. 20</w:t>
      </w:r>
      <w:r w:rsidRPr="00DD097C">
        <w:rPr>
          <w:rFonts w:ascii="Arial" w:hAnsi="Arial" w:cs="Arial"/>
          <w:sz w:val="18"/>
          <w:szCs w:val="18"/>
        </w:rPr>
        <w:t xml:space="preserve"> SIWZ. </w:t>
      </w:r>
    </w:p>
    <w:p w:rsidR="007F3FA5" w:rsidRPr="00DD097C" w:rsidRDefault="007F3FA5" w:rsidP="007F3FA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D097C">
        <w:rPr>
          <w:rFonts w:ascii="Arial" w:hAnsi="Arial" w:cs="Arial"/>
          <w:b/>
          <w:sz w:val="18"/>
          <w:szCs w:val="18"/>
        </w:rPr>
        <w:t xml:space="preserve">UWAGA!!! W sytuacji opisanej </w:t>
      </w:r>
      <w:r w:rsidR="00125199" w:rsidRPr="00DD097C">
        <w:rPr>
          <w:rFonts w:ascii="Arial" w:hAnsi="Arial" w:cs="Arial"/>
          <w:b/>
          <w:sz w:val="18"/>
          <w:szCs w:val="18"/>
        </w:rPr>
        <w:t>w pkt XVIII. 20</w:t>
      </w:r>
      <w:r w:rsidRPr="00DD097C">
        <w:rPr>
          <w:rFonts w:ascii="Arial" w:hAnsi="Arial" w:cs="Arial"/>
          <w:b/>
          <w:sz w:val="18"/>
          <w:szCs w:val="18"/>
        </w:rPr>
        <w:t xml:space="preserve"> SIWZ, Wykonawca zobowiązany jest podać wartość przedmiotu zamówienia bez kwoty podatku, którego obowiązek zapłaty leży </w:t>
      </w:r>
      <w:r w:rsidRPr="00DD097C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DD097C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C61D8F" w:rsidRPr="00DD097C" w:rsidRDefault="00C61D8F" w:rsidP="00C61D8F">
      <w:pPr>
        <w:pStyle w:val="Akapitzlist"/>
        <w:numPr>
          <w:ilvl w:val="0"/>
          <w:numId w:val="2"/>
        </w:numPr>
        <w:spacing w:after="40" w:line="276" w:lineRule="auto"/>
        <w:ind w:right="70"/>
        <w:jc w:val="both"/>
        <w:rPr>
          <w:rFonts w:ascii="Arial" w:hAnsi="Arial" w:cs="Arial"/>
        </w:rPr>
      </w:pPr>
      <w:r w:rsidRPr="00DD097C">
        <w:rPr>
          <w:rFonts w:ascii="Arial" w:hAnsi="Arial" w:cs="Arial"/>
        </w:rPr>
        <w:lastRenderedPageBreak/>
        <w:t xml:space="preserve">Oświadczam (-y), że wykonam (-y) </w:t>
      </w:r>
      <w:r w:rsidR="00EB115F" w:rsidRPr="00DD097C">
        <w:rPr>
          <w:rFonts w:ascii="Arial" w:hAnsi="Arial" w:cs="Arial"/>
          <w:bCs/>
        </w:rPr>
        <w:t>pojedyncze zlecenie</w:t>
      </w:r>
      <w:r w:rsidR="00EB115F" w:rsidRPr="00DD097C">
        <w:rPr>
          <w:rFonts w:ascii="Arial" w:hAnsi="Arial" w:cs="Arial"/>
        </w:rPr>
        <w:t xml:space="preserve"> </w:t>
      </w:r>
      <w:r w:rsidR="003311D4" w:rsidRPr="00DD097C">
        <w:rPr>
          <w:rFonts w:ascii="Arial" w:hAnsi="Arial" w:cs="Arial"/>
        </w:rPr>
        <w:t>publi</w:t>
      </w:r>
      <w:r w:rsidR="003077F4" w:rsidRPr="00DD097C">
        <w:rPr>
          <w:rFonts w:ascii="Arial" w:hAnsi="Arial" w:cs="Arial"/>
        </w:rPr>
        <w:t>kacj</w:t>
      </w:r>
      <w:r w:rsidR="00EB115F" w:rsidRPr="00DD097C">
        <w:rPr>
          <w:rFonts w:ascii="Arial" w:hAnsi="Arial" w:cs="Arial"/>
        </w:rPr>
        <w:t>i</w:t>
      </w:r>
      <w:r w:rsidR="003077F4" w:rsidRPr="00DD097C">
        <w:rPr>
          <w:rFonts w:ascii="Arial" w:hAnsi="Arial" w:cs="Arial"/>
        </w:rPr>
        <w:t xml:space="preserve"> </w:t>
      </w:r>
      <w:r w:rsidR="00BF3AD5" w:rsidRPr="00DD097C">
        <w:rPr>
          <w:rFonts w:ascii="Arial" w:hAnsi="Arial" w:cs="Arial"/>
        </w:rPr>
        <w:t>ogłosze</w:t>
      </w:r>
      <w:r w:rsidR="009B2832" w:rsidRPr="00DD097C">
        <w:rPr>
          <w:rFonts w:ascii="Arial" w:hAnsi="Arial" w:cs="Arial"/>
        </w:rPr>
        <w:t>nia</w:t>
      </w:r>
      <w:r w:rsidR="00EB115F" w:rsidRPr="00DD097C">
        <w:rPr>
          <w:rFonts w:ascii="Arial" w:hAnsi="Arial" w:cs="Arial"/>
        </w:rPr>
        <w:t xml:space="preserve"> prasowego</w:t>
      </w:r>
      <w:r w:rsidR="00BF3AD5" w:rsidRPr="00DD097C">
        <w:rPr>
          <w:rFonts w:ascii="Arial" w:hAnsi="Arial" w:cs="Arial"/>
        </w:rPr>
        <w:t>/</w:t>
      </w:r>
      <w:r w:rsidR="003311D4" w:rsidRPr="00DD097C">
        <w:rPr>
          <w:rFonts w:ascii="Arial" w:hAnsi="Arial" w:cs="Arial"/>
        </w:rPr>
        <w:t>reklam</w:t>
      </w:r>
      <w:r w:rsidR="009B2832" w:rsidRPr="00DD097C">
        <w:rPr>
          <w:rFonts w:ascii="Arial" w:hAnsi="Arial" w:cs="Arial"/>
        </w:rPr>
        <w:t>y</w:t>
      </w:r>
      <w:r w:rsidR="00EB115F" w:rsidRPr="00DD097C">
        <w:rPr>
          <w:rFonts w:ascii="Arial" w:hAnsi="Arial" w:cs="Arial"/>
        </w:rPr>
        <w:t xml:space="preserve"> prasowej</w:t>
      </w:r>
      <w:r w:rsidR="003311D4" w:rsidRPr="00DD097C">
        <w:rPr>
          <w:rFonts w:ascii="Arial" w:hAnsi="Arial" w:cs="Arial"/>
        </w:rPr>
        <w:t xml:space="preserve"> </w:t>
      </w:r>
      <w:r w:rsidR="00EB115F" w:rsidRPr="00DD097C">
        <w:rPr>
          <w:rFonts w:ascii="Arial" w:hAnsi="Arial" w:cs="Arial"/>
        </w:rPr>
        <w:br/>
      </w:r>
      <w:r w:rsidRPr="00DD097C">
        <w:rPr>
          <w:rFonts w:ascii="Arial" w:hAnsi="Arial" w:cs="Arial"/>
        </w:rPr>
        <w:t xml:space="preserve">w terminie </w:t>
      </w:r>
      <w:r w:rsidRPr="00DD097C">
        <w:rPr>
          <w:rFonts w:ascii="Arial" w:hAnsi="Arial" w:cs="Arial"/>
          <w:b/>
        </w:rPr>
        <w:t>...….……. dni</w:t>
      </w:r>
      <w:r w:rsidRPr="00DD097C">
        <w:rPr>
          <w:rFonts w:ascii="Arial" w:hAnsi="Arial" w:cs="Arial"/>
        </w:rPr>
        <w:t xml:space="preserve"> </w:t>
      </w:r>
      <w:r w:rsidR="00EB115F" w:rsidRPr="00DD097C">
        <w:rPr>
          <w:rFonts w:ascii="Arial" w:hAnsi="Arial" w:cs="Arial"/>
          <w:b/>
        </w:rPr>
        <w:t>roboczych</w:t>
      </w:r>
      <w:r w:rsidR="00EB115F" w:rsidRPr="00DD097C">
        <w:rPr>
          <w:rFonts w:ascii="Arial" w:hAnsi="Arial" w:cs="Arial"/>
        </w:rPr>
        <w:t xml:space="preserve"> </w:t>
      </w:r>
      <w:r w:rsidRPr="00DD097C">
        <w:rPr>
          <w:rFonts w:ascii="Arial" w:hAnsi="Arial" w:cs="Arial"/>
        </w:rPr>
        <w:t xml:space="preserve">od daty </w:t>
      </w:r>
      <w:r w:rsidR="00AE6BD2" w:rsidRPr="00DD097C">
        <w:rPr>
          <w:rFonts w:ascii="Arial" w:hAnsi="Arial" w:cs="Arial"/>
        </w:rPr>
        <w:t xml:space="preserve">przesłania zlecenia przez Zamawiającego </w:t>
      </w:r>
      <w:r w:rsidRPr="00DD097C">
        <w:rPr>
          <w:rFonts w:ascii="Arial" w:hAnsi="Arial" w:cs="Arial"/>
        </w:rPr>
        <w:t>(należy wskazać konkretną liczbę dni).</w:t>
      </w:r>
    </w:p>
    <w:p w:rsidR="00C61D8F" w:rsidRPr="00DD097C" w:rsidRDefault="00C61D8F" w:rsidP="00C61D8F">
      <w:pPr>
        <w:spacing w:after="40" w:line="276" w:lineRule="auto"/>
        <w:ind w:left="284" w:right="70"/>
        <w:jc w:val="both"/>
        <w:rPr>
          <w:rFonts w:ascii="Arial" w:hAnsi="Arial" w:cs="Arial"/>
          <w:b/>
          <w:u w:val="single"/>
        </w:rPr>
      </w:pPr>
      <w:r w:rsidRPr="00DD097C">
        <w:rPr>
          <w:rFonts w:ascii="Arial" w:hAnsi="Arial" w:cs="Arial"/>
          <w:b/>
          <w:u w:val="single"/>
        </w:rPr>
        <w:t xml:space="preserve">UWAGA!!! zaoferowany termin </w:t>
      </w:r>
      <w:r w:rsidR="00B65D75" w:rsidRPr="00DD097C">
        <w:rPr>
          <w:rFonts w:ascii="Arial" w:hAnsi="Arial" w:cs="Arial"/>
          <w:b/>
          <w:u w:val="single"/>
        </w:rPr>
        <w:t>realizacji</w:t>
      </w:r>
      <w:r w:rsidRPr="00DD097C">
        <w:rPr>
          <w:rFonts w:ascii="Arial" w:hAnsi="Arial" w:cs="Arial"/>
          <w:b/>
          <w:u w:val="single"/>
        </w:rPr>
        <w:t xml:space="preserve"> </w:t>
      </w:r>
      <w:r w:rsidR="00B65D75" w:rsidRPr="00DD097C">
        <w:rPr>
          <w:rFonts w:ascii="Arial" w:hAnsi="Arial" w:cs="Arial"/>
          <w:b/>
          <w:u w:val="single"/>
        </w:rPr>
        <w:t>p</w:t>
      </w:r>
      <w:r w:rsidR="00EB115F" w:rsidRPr="00DD097C">
        <w:rPr>
          <w:rFonts w:ascii="Arial" w:hAnsi="Arial" w:cs="Arial"/>
          <w:b/>
          <w:u w:val="single"/>
        </w:rPr>
        <w:t>ojedyncze</w:t>
      </w:r>
      <w:r w:rsidR="00B65D75" w:rsidRPr="00DD097C">
        <w:rPr>
          <w:rFonts w:ascii="Arial" w:hAnsi="Arial" w:cs="Arial"/>
          <w:b/>
          <w:u w:val="single"/>
        </w:rPr>
        <w:t>go</w:t>
      </w:r>
      <w:r w:rsidR="00A111C0" w:rsidRPr="00DD097C">
        <w:rPr>
          <w:rFonts w:ascii="Arial" w:hAnsi="Arial" w:cs="Arial"/>
          <w:b/>
          <w:u w:val="single"/>
        </w:rPr>
        <w:t xml:space="preserve"> </w:t>
      </w:r>
      <w:r w:rsidR="00B65D75" w:rsidRPr="00DD097C">
        <w:rPr>
          <w:rFonts w:ascii="Arial" w:hAnsi="Arial" w:cs="Arial"/>
          <w:b/>
          <w:u w:val="single"/>
        </w:rPr>
        <w:t>zlecenia</w:t>
      </w:r>
      <w:r w:rsidR="00783410" w:rsidRPr="00DD097C">
        <w:rPr>
          <w:rFonts w:ascii="Arial" w:hAnsi="Arial" w:cs="Arial"/>
          <w:b/>
          <w:u w:val="single"/>
        </w:rPr>
        <w:t xml:space="preserve"> nie może być krótszy niż 2 d</w:t>
      </w:r>
      <w:r w:rsidR="008521F9" w:rsidRPr="00DD097C">
        <w:rPr>
          <w:rFonts w:ascii="Arial" w:hAnsi="Arial" w:cs="Arial"/>
          <w:b/>
          <w:u w:val="single"/>
        </w:rPr>
        <w:t>ni robocze, ani nie może przekra</w:t>
      </w:r>
      <w:r w:rsidR="00D20AE3" w:rsidRPr="00DD097C">
        <w:rPr>
          <w:rFonts w:ascii="Arial" w:hAnsi="Arial" w:cs="Arial"/>
          <w:b/>
          <w:u w:val="single"/>
        </w:rPr>
        <w:t>cza</w:t>
      </w:r>
      <w:r w:rsidR="00783410" w:rsidRPr="00DD097C">
        <w:rPr>
          <w:rFonts w:ascii="Arial" w:hAnsi="Arial" w:cs="Arial"/>
          <w:b/>
          <w:u w:val="single"/>
        </w:rPr>
        <w:t>ć 6</w:t>
      </w:r>
      <w:r w:rsidRPr="00DD097C">
        <w:rPr>
          <w:rFonts w:ascii="Arial" w:hAnsi="Arial" w:cs="Arial"/>
          <w:b/>
          <w:u w:val="single"/>
        </w:rPr>
        <w:t xml:space="preserve"> dni</w:t>
      </w:r>
      <w:r w:rsidR="00783410" w:rsidRPr="00DD097C">
        <w:rPr>
          <w:rFonts w:ascii="Arial" w:hAnsi="Arial" w:cs="Arial"/>
          <w:b/>
          <w:u w:val="single"/>
        </w:rPr>
        <w:t xml:space="preserve"> roboczych</w:t>
      </w:r>
      <w:r w:rsidR="00BF3AD5" w:rsidRPr="00DD097C">
        <w:rPr>
          <w:rFonts w:ascii="Arial" w:hAnsi="Arial" w:cs="Arial"/>
          <w:b/>
          <w:u w:val="single"/>
        </w:rPr>
        <w:t xml:space="preserve"> od dnia przesłania zlecenia przez Zamawiającego.</w:t>
      </w:r>
    </w:p>
    <w:p w:rsidR="00EB115F" w:rsidRPr="00DD097C" w:rsidRDefault="00EB115F" w:rsidP="00EB115F">
      <w:pPr>
        <w:pStyle w:val="Akapitzlist"/>
        <w:numPr>
          <w:ilvl w:val="0"/>
          <w:numId w:val="2"/>
        </w:numPr>
        <w:spacing w:after="40" w:line="276" w:lineRule="auto"/>
        <w:ind w:right="70"/>
        <w:jc w:val="both"/>
        <w:rPr>
          <w:rFonts w:ascii="Arial" w:hAnsi="Arial" w:cs="Arial"/>
        </w:rPr>
      </w:pPr>
      <w:r w:rsidRPr="00DD097C">
        <w:rPr>
          <w:rFonts w:ascii="Arial" w:hAnsi="Arial" w:cs="Arial"/>
          <w:b/>
        </w:rPr>
        <w:t xml:space="preserve">Termin wykonania przedmiotu zamówienia: od dnia podpisania umowy do dnia 31 grudnia 2017 r. </w:t>
      </w:r>
    </w:p>
    <w:p w:rsidR="00EB115F" w:rsidRPr="00DD097C" w:rsidRDefault="00EB115F" w:rsidP="00EB115F">
      <w:pPr>
        <w:spacing w:after="40" w:line="276" w:lineRule="auto"/>
        <w:ind w:left="360" w:right="70"/>
        <w:jc w:val="both"/>
        <w:rPr>
          <w:rFonts w:ascii="Arial" w:hAnsi="Arial" w:cs="Arial"/>
        </w:rPr>
      </w:pPr>
      <w:r w:rsidRPr="00DD097C">
        <w:rPr>
          <w:rFonts w:ascii="Arial" w:hAnsi="Arial" w:cs="Arial"/>
          <w:b/>
          <w:bCs/>
          <w:u w:val="single"/>
        </w:rPr>
        <w:t>UWAGA! Umowa ulegnie rozwiązaniu przed upływem okresu wskazanego powyżej, jeżeli łączna wartość wykonanych publikacji osiągnie maksymalną wartość nominalną zobowiązania, o którym mowa w § 3 ust. 2 umowy.</w:t>
      </w:r>
    </w:p>
    <w:p w:rsidR="007F3FA5" w:rsidRPr="00DD097C" w:rsidRDefault="007F3FA5" w:rsidP="00587D75">
      <w:pPr>
        <w:numPr>
          <w:ilvl w:val="0"/>
          <w:numId w:val="2"/>
        </w:numPr>
        <w:spacing w:after="40" w:line="276" w:lineRule="auto"/>
        <w:ind w:right="70"/>
        <w:jc w:val="both"/>
        <w:rPr>
          <w:rFonts w:ascii="Arial" w:hAnsi="Arial" w:cs="Arial"/>
        </w:rPr>
      </w:pPr>
      <w:r w:rsidRPr="00DD097C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D097C">
        <w:rPr>
          <w:rFonts w:ascii="Arial" w:hAnsi="Arial" w:cs="Arial"/>
        </w:rPr>
        <w:br/>
        <w:t>z upływem terminu składania ofert.</w:t>
      </w:r>
    </w:p>
    <w:p w:rsidR="007F3FA5" w:rsidRPr="00DD097C" w:rsidRDefault="007F3FA5" w:rsidP="007F3FA5">
      <w:pPr>
        <w:numPr>
          <w:ilvl w:val="0"/>
          <w:numId w:val="2"/>
        </w:numPr>
        <w:tabs>
          <w:tab w:val="num" w:pos="284"/>
        </w:tabs>
        <w:spacing w:after="40" w:line="276" w:lineRule="auto"/>
        <w:ind w:left="284" w:right="70" w:hanging="284"/>
        <w:jc w:val="both"/>
        <w:rPr>
          <w:rFonts w:ascii="Arial" w:hAnsi="Arial" w:cs="Arial"/>
        </w:rPr>
      </w:pPr>
      <w:r w:rsidRPr="00DD097C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D097C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D097C">
        <w:rPr>
          <w:rFonts w:ascii="Arial" w:hAnsi="Arial" w:cs="Arial"/>
        </w:rPr>
        <w:t>.</w:t>
      </w:r>
    </w:p>
    <w:p w:rsidR="007F3FA5" w:rsidRPr="00DD097C" w:rsidRDefault="007F3FA5" w:rsidP="007F3FA5">
      <w:pPr>
        <w:numPr>
          <w:ilvl w:val="0"/>
          <w:numId w:val="2"/>
        </w:numPr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DD097C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DD097C">
        <w:rPr>
          <w:rFonts w:ascii="Arial" w:hAnsi="Arial" w:cs="Arial"/>
          <w:color w:val="000000"/>
        </w:rPr>
        <w:t xml:space="preserve">zgodnie z art. 8 ust. </w:t>
      </w:r>
      <w:r w:rsidRPr="00DD097C">
        <w:rPr>
          <w:rFonts w:ascii="Arial" w:hAnsi="Arial" w:cs="Arial"/>
        </w:rPr>
        <w:t xml:space="preserve">3 ustawy z dnia 29 stycznia 2004r. – Prawo zamówień publicznych (Dz. U. z 2017, poz. 1579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</w:t>
      </w:r>
      <w:r w:rsidRPr="00DD097C">
        <w:rPr>
          <w:rFonts w:ascii="Arial" w:hAnsi="Arial" w:cs="Arial"/>
          <w:color w:val="000000"/>
        </w:rPr>
        <w:t>przedsiębiorstwa.</w:t>
      </w:r>
    </w:p>
    <w:p w:rsidR="007F3FA5" w:rsidRPr="00DD097C" w:rsidRDefault="007F3FA5" w:rsidP="007F3FA5">
      <w:pPr>
        <w:spacing w:line="276" w:lineRule="auto"/>
        <w:ind w:left="720" w:right="139"/>
        <w:jc w:val="both"/>
        <w:rPr>
          <w:rFonts w:ascii="Arial" w:hAnsi="Arial" w:cs="Arial"/>
          <w:color w:val="000000"/>
        </w:rPr>
      </w:pPr>
    </w:p>
    <w:p w:rsidR="007F3FA5" w:rsidRPr="00DD097C" w:rsidRDefault="007F3FA5" w:rsidP="007F3FA5">
      <w:pPr>
        <w:spacing w:line="276" w:lineRule="auto"/>
        <w:ind w:left="720" w:right="139"/>
        <w:jc w:val="both"/>
        <w:rPr>
          <w:rFonts w:ascii="Arial" w:hAnsi="Arial" w:cs="Arial"/>
          <w:color w:val="000000"/>
        </w:rPr>
      </w:pPr>
    </w:p>
    <w:p w:rsidR="007F3FA5" w:rsidRPr="00DD097C" w:rsidRDefault="007F3FA5" w:rsidP="007F3FA5">
      <w:pPr>
        <w:spacing w:line="276" w:lineRule="auto"/>
        <w:ind w:left="720" w:right="139"/>
        <w:jc w:val="both"/>
        <w:rPr>
          <w:rFonts w:ascii="Arial" w:hAnsi="Arial" w:cs="Arial"/>
          <w:b/>
          <w:bCs/>
        </w:rPr>
      </w:pP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DD097C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4"/>
          <w:szCs w:val="14"/>
        </w:rPr>
      </w:pPr>
      <w:r w:rsidRPr="00DD097C">
        <w:rPr>
          <w:rFonts w:ascii="Arial" w:hAnsi="Arial" w:cs="Arial"/>
          <w:sz w:val="16"/>
          <w:szCs w:val="16"/>
        </w:rPr>
        <w:tab/>
      </w:r>
      <w:r w:rsidRPr="00DD097C">
        <w:rPr>
          <w:rFonts w:ascii="Arial" w:hAnsi="Arial" w:cs="Arial"/>
          <w:sz w:val="16"/>
          <w:szCs w:val="16"/>
        </w:rPr>
        <w:tab/>
      </w:r>
      <w:r w:rsidRPr="00DD097C">
        <w:rPr>
          <w:rFonts w:ascii="Arial" w:hAnsi="Arial" w:cs="Arial"/>
          <w:sz w:val="16"/>
          <w:szCs w:val="16"/>
        </w:rPr>
        <w:tab/>
      </w:r>
      <w:r w:rsidRPr="00DD097C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7F3FA5" w:rsidRPr="00DD097C" w:rsidRDefault="007F3FA5" w:rsidP="007F3FA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8"/>
          <w:szCs w:val="18"/>
        </w:rPr>
      </w:pPr>
      <w:r w:rsidRPr="00DD097C">
        <w:rPr>
          <w:rFonts w:ascii="Arial" w:hAnsi="Arial" w:cs="Arial"/>
          <w:sz w:val="14"/>
          <w:szCs w:val="14"/>
        </w:rPr>
        <w:tab/>
      </w:r>
      <w:r w:rsidRPr="00DD097C">
        <w:rPr>
          <w:rFonts w:ascii="Arial" w:hAnsi="Arial" w:cs="Arial"/>
          <w:sz w:val="14"/>
          <w:szCs w:val="14"/>
        </w:rPr>
        <w:tab/>
        <w:t>osoby uprawnionej do reprezentowania wykonawcy)</w:t>
      </w:r>
    </w:p>
    <w:p w:rsidR="007F3FA5" w:rsidRPr="00DD097C" w:rsidRDefault="007F3FA5" w:rsidP="007F3FA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sz w:val="14"/>
          <w:szCs w:val="14"/>
        </w:rPr>
      </w:pPr>
    </w:p>
    <w:p w:rsidR="00800526" w:rsidRPr="00DD097C" w:rsidRDefault="00800526" w:rsidP="007F3FA5">
      <w:pPr>
        <w:tabs>
          <w:tab w:val="left" w:pos="2085"/>
        </w:tabs>
        <w:rPr>
          <w:rFonts w:ascii="Arial" w:hAnsi="Arial" w:cs="Arial"/>
        </w:rPr>
      </w:pPr>
    </w:p>
    <w:sectPr w:rsidR="00800526" w:rsidRPr="00DD097C" w:rsidSect="00E60DCF">
      <w:headerReference w:type="default" r:id="rId9"/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81" w:rsidRDefault="00ED1E81">
      <w:r>
        <w:separator/>
      </w:r>
    </w:p>
  </w:endnote>
  <w:endnote w:type="continuationSeparator" w:id="0">
    <w:p w:rsidR="00ED1E81" w:rsidRDefault="00ED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81" w:rsidRDefault="00ED1E81">
      <w:r>
        <w:separator/>
      </w:r>
    </w:p>
  </w:footnote>
  <w:footnote w:type="continuationSeparator" w:id="0">
    <w:p w:rsidR="00ED1E81" w:rsidRDefault="00ED1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0B" w:rsidRPr="00DD097C" w:rsidRDefault="0054750B" w:rsidP="00361343">
    <w:pPr>
      <w:pStyle w:val="Nagwek"/>
      <w:rPr>
        <w:rFonts w:ascii="Arial" w:hAnsi="Arial" w:cs="Arial"/>
      </w:rPr>
    </w:pPr>
    <w:r w:rsidRPr="00DD097C">
      <w:rPr>
        <w:rFonts w:ascii="Arial" w:hAnsi="Arial" w:cs="Arial"/>
      </w:rPr>
      <w:t>BZP.271.1.837.2017.KK1</w:t>
    </w:r>
  </w:p>
  <w:p w:rsidR="0054750B" w:rsidRPr="00F215DD" w:rsidRDefault="0054750B" w:rsidP="00F21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4">
    <w:nsid w:val="06616769"/>
    <w:multiLevelType w:val="multilevel"/>
    <w:tmpl w:val="D6C6019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280" w:hanging="720"/>
      </w:pPr>
    </w:lvl>
    <w:lvl w:ilvl="3">
      <w:start w:val="1"/>
      <w:numFmt w:val="decimal"/>
      <w:lvlText w:val="%1.%2.%3.%4"/>
      <w:lvlJc w:val="left"/>
      <w:pPr>
        <w:ind w:left="12060" w:hanging="720"/>
      </w:pPr>
    </w:lvl>
    <w:lvl w:ilvl="4">
      <w:start w:val="1"/>
      <w:numFmt w:val="decimal"/>
      <w:lvlText w:val="%1.%2.%3.%4.%5"/>
      <w:lvlJc w:val="left"/>
      <w:pPr>
        <w:ind w:left="16200" w:hanging="1080"/>
      </w:pPr>
    </w:lvl>
    <w:lvl w:ilvl="5">
      <w:start w:val="1"/>
      <w:numFmt w:val="decimal"/>
      <w:lvlText w:val="%1.%2.%3.%4.%5.%6"/>
      <w:lvlJc w:val="left"/>
      <w:pPr>
        <w:ind w:left="19980" w:hanging="1080"/>
      </w:pPr>
    </w:lvl>
    <w:lvl w:ilvl="6">
      <w:start w:val="1"/>
      <w:numFmt w:val="decimal"/>
      <w:lvlText w:val="%1.%2.%3.%4.%5.%6.%7"/>
      <w:lvlJc w:val="left"/>
      <w:pPr>
        <w:ind w:left="24120" w:hanging="1440"/>
      </w:pPr>
    </w:lvl>
    <w:lvl w:ilvl="7">
      <w:start w:val="1"/>
      <w:numFmt w:val="decimal"/>
      <w:lvlText w:val="%1.%2.%3.%4.%5.%6.%7.%8"/>
      <w:lvlJc w:val="left"/>
      <w:pPr>
        <w:ind w:left="27900" w:hanging="1440"/>
      </w:pPr>
    </w:lvl>
    <w:lvl w:ilvl="8">
      <w:start w:val="1"/>
      <w:numFmt w:val="decimal"/>
      <w:lvlText w:val="%1.%2.%3.%4.%5.%6.%7.%8.%9"/>
      <w:lvlJc w:val="left"/>
      <w:pPr>
        <w:ind w:left="32040" w:hanging="1800"/>
      </w:pPr>
    </w:lvl>
  </w:abstractNum>
  <w:abstractNum w:abstractNumId="5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0D50692D"/>
    <w:multiLevelType w:val="hybridMultilevel"/>
    <w:tmpl w:val="83B08F0E"/>
    <w:lvl w:ilvl="0" w:tplc="ECFC4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B596806"/>
    <w:multiLevelType w:val="multilevel"/>
    <w:tmpl w:val="CA78E11A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280" w:hanging="720"/>
      </w:pPr>
    </w:lvl>
    <w:lvl w:ilvl="3">
      <w:start w:val="1"/>
      <w:numFmt w:val="decimal"/>
      <w:lvlText w:val="%1.%2.%3.%4."/>
      <w:lvlJc w:val="left"/>
      <w:pPr>
        <w:ind w:left="12060" w:hanging="720"/>
      </w:pPr>
    </w:lvl>
    <w:lvl w:ilvl="4">
      <w:start w:val="1"/>
      <w:numFmt w:val="decimal"/>
      <w:lvlText w:val="%1.%2.%3.%4.%5."/>
      <w:lvlJc w:val="left"/>
      <w:pPr>
        <w:ind w:left="16200" w:hanging="1080"/>
      </w:pPr>
    </w:lvl>
    <w:lvl w:ilvl="5">
      <w:start w:val="1"/>
      <w:numFmt w:val="decimal"/>
      <w:lvlText w:val="%1.%2.%3.%4.%5.%6."/>
      <w:lvlJc w:val="left"/>
      <w:pPr>
        <w:ind w:left="19980" w:hanging="1080"/>
      </w:pPr>
    </w:lvl>
    <w:lvl w:ilvl="6">
      <w:start w:val="1"/>
      <w:numFmt w:val="decimal"/>
      <w:lvlText w:val="%1.%2.%3.%4.%5.%6.%7."/>
      <w:lvlJc w:val="left"/>
      <w:pPr>
        <w:ind w:left="24120" w:hanging="1440"/>
      </w:pPr>
    </w:lvl>
    <w:lvl w:ilvl="7">
      <w:start w:val="1"/>
      <w:numFmt w:val="decimal"/>
      <w:lvlText w:val="%1.%2.%3.%4.%5.%6.%7.%8."/>
      <w:lvlJc w:val="left"/>
      <w:pPr>
        <w:ind w:left="27900" w:hanging="1440"/>
      </w:pPr>
    </w:lvl>
    <w:lvl w:ilvl="8">
      <w:start w:val="1"/>
      <w:numFmt w:val="decimal"/>
      <w:lvlText w:val="%1.%2.%3.%4.%5.%6.%7.%8.%9."/>
      <w:lvlJc w:val="left"/>
      <w:pPr>
        <w:ind w:left="32040" w:hanging="1800"/>
      </w:pPr>
    </w:lvl>
  </w:abstractNum>
  <w:abstractNum w:abstractNumId="12">
    <w:nsid w:val="1B983A29"/>
    <w:multiLevelType w:val="hybridMultilevel"/>
    <w:tmpl w:val="3BA20342"/>
    <w:lvl w:ilvl="0" w:tplc="ECFC4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449B8"/>
    <w:multiLevelType w:val="hybridMultilevel"/>
    <w:tmpl w:val="E41215D6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D1EC6A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10C58"/>
    <w:multiLevelType w:val="hybridMultilevel"/>
    <w:tmpl w:val="25A22114"/>
    <w:lvl w:ilvl="0" w:tplc="4978F46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00D3E4F"/>
    <w:multiLevelType w:val="hybridMultilevel"/>
    <w:tmpl w:val="610C6CBE"/>
    <w:lvl w:ilvl="0" w:tplc="C72A48A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F6C06"/>
    <w:multiLevelType w:val="hybridMultilevel"/>
    <w:tmpl w:val="D2AC9D54"/>
    <w:lvl w:ilvl="0" w:tplc="51B2925C">
      <w:start w:val="1"/>
      <w:numFmt w:val="decimal"/>
      <w:lvlText w:val="%1."/>
      <w:lvlJc w:val="left"/>
      <w:pPr>
        <w:tabs>
          <w:tab w:val="num" w:pos="485"/>
        </w:tabs>
        <w:ind w:left="485" w:hanging="113"/>
      </w:pPr>
      <w:rPr>
        <w:rFonts w:ascii="Arial" w:eastAsia="Times New Roman" w:hAnsi="Arial" w:cs="Arial" w:hint="default"/>
        <w:b w:val="0"/>
        <w:bCs w:val="0"/>
        <w:i w:val="0"/>
        <w:i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BC7A73"/>
    <w:multiLevelType w:val="hybridMultilevel"/>
    <w:tmpl w:val="DFC0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C21DB"/>
    <w:multiLevelType w:val="multilevel"/>
    <w:tmpl w:val="9F68E83C"/>
    <w:lvl w:ilvl="0">
      <w:start w:val="3"/>
      <w:numFmt w:val="decimal"/>
      <w:lvlText w:val="%1."/>
      <w:lvlJc w:val="left"/>
      <w:pPr>
        <w:tabs>
          <w:tab w:val="num" w:pos="644"/>
        </w:tabs>
        <w:ind w:left="720" w:hanging="360"/>
      </w:pPr>
      <w:rPr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0">
    <w:nsid w:val="2BCA1DE7"/>
    <w:multiLevelType w:val="hybridMultilevel"/>
    <w:tmpl w:val="A54039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2C5B65DF"/>
    <w:multiLevelType w:val="hybridMultilevel"/>
    <w:tmpl w:val="49243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8166EEA"/>
    <w:multiLevelType w:val="multilevel"/>
    <w:tmpl w:val="A8F8DCEA"/>
    <w:lvl w:ilvl="0">
      <w:start w:val="15"/>
      <w:numFmt w:val="decimal"/>
      <w:lvlText w:val="%1."/>
      <w:lvlJc w:val="left"/>
      <w:pPr>
        <w:ind w:left="600" w:hanging="600"/>
      </w:pPr>
      <w:rPr>
        <w:b/>
      </w:rPr>
    </w:lvl>
    <w:lvl w:ilvl="1">
      <w:start w:val="2"/>
      <w:numFmt w:val="decimal"/>
      <w:lvlText w:val="%1.%2."/>
      <w:lvlJc w:val="left"/>
      <w:pPr>
        <w:ind w:left="1380" w:hanging="600"/>
      </w:pPr>
      <w:rPr>
        <w:b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24">
    <w:nsid w:val="3B613B63"/>
    <w:multiLevelType w:val="hybridMultilevel"/>
    <w:tmpl w:val="DE9EF2E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8206F"/>
    <w:multiLevelType w:val="hybridMultilevel"/>
    <w:tmpl w:val="796EF5F0"/>
    <w:name w:val="WW8Num64"/>
    <w:lvl w:ilvl="0" w:tplc="BF467C60">
      <w:start w:val="1"/>
      <w:numFmt w:val="decimal"/>
      <w:lvlText w:val="%1."/>
      <w:lvlJc w:val="left"/>
      <w:pPr>
        <w:tabs>
          <w:tab w:val="num" w:pos="397"/>
        </w:tabs>
        <w:ind w:left="397" w:hanging="113"/>
      </w:pPr>
      <w:rPr>
        <w:rFonts w:ascii="Arial" w:eastAsia="Calibri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F1371F7"/>
    <w:multiLevelType w:val="hybridMultilevel"/>
    <w:tmpl w:val="E6F83BC8"/>
    <w:lvl w:ilvl="0" w:tplc="F2BCD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C0364CA"/>
    <w:multiLevelType w:val="hybridMultilevel"/>
    <w:tmpl w:val="8E34043A"/>
    <w:lvl w:ilvl="0" w:tplc="5F50E84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102F94"/>
    <w:multiLevelType w:val="hybridMultilevel"/>
    <w:tmpl w:val="B638FEEA"/>
    <w:lvl w:ilvl="0" w:tplc="DF2C1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30704C0"/>
    <w:multiLevelType w:val="hybridMultilevel"/>
    <w:tmpl w:val="B360D67E"/>
    <w:name w:val="WW8Num622"/>
    <w:lvl w:ilvl="0" w:tplc="924A8ECA">
      <w:start w:val="1"/>
      <w:numFmt w:val="decimal"/>
      <w:lvlText w:val="%1."/>
      <w:lvlJc w:val="left"/>
      <w:pPr>
        <w:tabs>
          <w:tab w:val="num" w:pos="500"/>
        </w:tabs>
        <w:ind w:left="500" w:hanging="113"/>
      </w:pPr>
      <w:rPr>
        <w:rFonts w:ascii="Arial" w:eastAsia="Times New Roman" w:hAnsi="Arial" w:cs="Arial" w:hint="default"/>
        <w:b w:val="0"/>
        <w:bCs w:val="0"/>
        <w:i w:val="0"/>
        <w:iCs w:val="0"/>
        <w:sz w:val="20"/>
        <w:szCs w:val="20"/>
      </w:rPr>
    </w:lvl>
    <w:lvl w:ilvl="1" w:tplc="37C00D28">
      <w:start w:val="1"/>
      <w:numFmt w:val="decimal"/>
      <w:lvlText w:val="%2."/>
      <w:lvlJc w:val="left"/>
      <w:pPr>
        <w:tabs>
          <w:tab w:val="num" w:pos="500"/>
        </w:tabs>
        <w:ind w:left="500" w:hanging="113"/>
      </w:pPr>
      <w:rPr>
        <w:rFonts w:ascii="Arial" w:eastAsia="Times New Roman" w:hAnsi="Arial" w:cs="Arial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658867B8"/>
    <w:multiLevelType w:val="hybridMultilevel"/>
    <w:tmpl w:val="53B6FA9E"/>
    <w:lvl w:ilvl="0" w:tplc="23E8E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3F3EE3"/>
    <w:multiLevelType w:val="hybridMultilevel"/>
    <w:tmpl w:val="BC0006F6"/>
    <w:lvl w:ilvl="0" w:tplc="8D2AF0C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2">
    <w:nsid w:val="6C973983"/>
    <w:multiLevelType w:val="hybridMultilevel"/>
    <w:tmpl w:val="81565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45">
    <w:nsid w:val="76724D79"/>
    <w:multiLevelType w:val="hybridMultilevel"/>
    <w:tmpl w:val="C5F280D2"/>
    <w:lvl w:ilvl="0" w:tplc="4978F46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DB19F2"/>
    <w:multiLevelType w:val="hybridMultilevel"/>
    <w:tmpl w:val="409AAB84"/>
    <w:name w:val="WW8Num62222"/>
    <w:lvl w:ilvl="0" w:tplc="51B2925C">
      <w:start w:val="1"/>
      <w:numFmt w:val="decimal"/>
      <w:lvlText w:val="%1."/>
      <w:lvlJc w:val="left"/>
      <w:pPr>
        <w:tabs>
          <w:tab w:val="num" w:pos="485"/>
        </w:tabs>
        <w:ind w:left="485" w:hanging="113"/>
      </w:pPr>
      <w:rPr>
        <w:rFonts w:ascii="Arial" w:eastAsia="Times New Roman" w:hAnsi="Arial" w:cs="Arial" w:hint="default"/>
        <w:b w:val="0"/>
        <w:bCs w:val="0"/>
        <w:i w:val="0"/>
        <w:iCs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lvl w:ilvl="0" w:tplc="DF2C1734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8"/>
  </w:num>
  <w:num w:numId="48">
    <w:abstractNumId w:val="12"/>
  </w:num>
  <w:num w:numId="49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DB"/>
    <w:rsid w:val="00000DCC"/>
    <w:rsid w:val="000013D8"/>
    <w:rsid w:val="0000146C"/>
    <w:rsid w:val="00002277"/>
    <w:rsid w:val="00002C31"/>
    <w:rsid w:val="00002EB2"/>
    <w:rsid w:val="00002F63"/>
    <w:rsid w:val="00003977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816"/>
    <w:rsid w:val="00007333"/>
    <w:rsid w:val="00007823"/>
    <w:rsid w:val="00007A1B"/>
    <w:rsid w:val="00010267"/>
    <w:rsid w:val="000103BD"/>
    <w:rsid w:val="00010D06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4CB1"/>
    <w:rsid w:val="00014DC8"/>
    <w:rsid w:val="000153DA"/>
    <w:rsid w:val="000154E4"/>
    <w:rsid w:val="000158D2"/>
    <w:rsid w:val="00015DED"/>
    <w:rsid w:val="00015F53"/>
    <w:rsid w:val="000176CC"/>
    <w:rsid w:val="0002027C"/>
    <w:rsid w:val="00020B16"/>
    <w:rsid w:val="00020CAE"/>
    <w:rsid w:val="00021BE6"/>
    <w:rsid w:val="00021C82"/>
    <w:rsid w:val="00021FBA"/>
    <w:rsid w:val="00022262"/>
    <w:rsid w:val="0002294B"/>
    <w:rsid w:val="000229D1"/>
    <w:rsid w:val="00022A0E"/>
    <w:rsid w:val="00023170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0"/>
    <w:rsid w:val="000300E6"/>
    <w:rsid w:val="00030CB0"/>
    <w:rsid w:val="00030DCA"/>
    <w:rsid w:val="000317EB"/>
    <w:rsid w:val="0003193A"/>
    <w:rsid w:val="0003196E"/>
    <w:rsid w:val="00031EE4"/>
    <w:rsid w:val="00032465"/>
    <w:rsid w:val="00032B4C"/>
    <w:rsid w:val="00032E33"/>
    <w:rsid w:val="00033523"/>
    <w:rsid w:val="00033D74"/>
    <w:rsid w:val="000342D9"/>
    <w:rsid w:val="00034FD0"/>
    <w:rsid w:val="00035084"/>
    <w:rsid w:val="0003587F"/>
    <w:rsid w:val="00035DB2"/>
    <w:rsid w:val="000362A6"/>
    <w:rsid w:val="000362B1"/>
    <w:rsid w:val="000364AF"/>
    <w:rsid w:val="00036BA8"/>
    <w:rsid w:val="000372F1"/>
    <w:rsid w:val="00037334"/>
    <w:rsid w:val="000373C0"/>
    <w:rsid w:val="0003741C"/>
    <w:rsid w:val="000375D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2C5"/>
    <w:rsid w:val="00044515"/>
    <w:rsid w:val="0004451F"/>
    <w:rsid w:val="0004496C"/>
    <w:rsid w:val="00044CA7"/>
    <w:rsid w:val="00044FFF"/>
    <w:rsid w:val="00045498"/>
    <w:rsid w:val="00045693"/>
    <w:rsid w:val="000458F7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51"/>
    <w:rsid w:val="00055B59"/>
    <w:rsid w:val="00055CF0"/>
    <w:rsid w:val="000567E0"/>
    <w:rsid w:val="000577E3"/>
    <w:rsid w:val="000602C1"/>
    <w:rsid w:val="000607D2"/>
    <w:rsid w:val="00060929"/>
    <w:rsid w:val="00060E0A"/>
    <w:rsid w:val="00060F42"/>
    <w:rsid w:val="0006116B"/>
    <w:rsid w:val="00061DBA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A1C"/>
    <w:rsid w:val="00064E13"/>
    <w:rsid w:val="00065EE0"/>
    <w:rsid w:val="000665DD"/>
    <w:rsid w:val="000672BA"/>
    <w:rsid w:val="00067461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100"/>
    <w:rsid w:val="00074453"/>
    <w:rsid w:val="0007478D"/>
    <w:rsid w:val="00074858"/>
    <w:rsid w:val="00074A40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18F"/>
    <w:rsid w:val="00081A29"/>
    <w:rsid w:val="000821AB"/>
    <w:rsid w:val="00082788"/>
    <w:rsid w:val="00082814"/>
    <w:rsid w:val="000829DB"/>
    <w:rsid w:val="00082E17"/>
    <w:rsid w:val="00082FB6"/>
    <w:rsid w:val="000848D0"/>
    <w:rsid w:val="00084943"/>
    <w:rsid w:val="0008570A"/>
    <w:rsid w:val="000857E1"/>
    <w:rsid w:val="00085A6C"/>
    <w:rsid w:val="00085A78"/>
    <w:rsid w:val="00085DBD"/>
    <w:rsid w:val="00085DF5"/>
    <w:rsid w:val="00086682"/>
    <w:rsid w:val="00086C60"/>
    <w:rsid w:val="00086E59"/>
    <w:rsid w:val="00087720"/>
    <w:rsid w:val="00087E37"/>
    <w:rsid w:val="00090340"/>
    <w:rsid w:val="000903D1"/>
    <w:rsid w:val="00090429"/>
    <w:rsid w:val="00090595"/>
    <w:rsid w:val="00090C7F"/>
    <w:rsid w:val="00092C6C"/>
    <w:rsid w:val="00092E4A"/>
    <w:rsid w:val="0009307C"/>
    <w:rsid w:val="00093140"/>
    <w:rsid w:val="00093D44"/>
    <w:rsid w:val="00093EBA"/>
    <w:rsid w:val="000940EA"/>
    <w:rsid w:val="00094247"/>
    <w:rsid w:val="00094C4A"/>
    <w:rsid w:val="000952CD"/>
    <w:rsid w:val="00095832"/>
    <w:rsid w:val="00095F25"/>
    <w:rsid w:val="000960BE"/>
    <w:rsid w:val="0009628E"/>
    <w:rsid w:val="000969A6"/>
    <w:rsid w:val="00096A17"/>
    <w:rsid w:val="00096E42"/>
    <w:rsid w:val="00096EDF"/>
    <w:rsid w:val="000971F8"/>
    <w:rsid w:val="000974D7"/>
    <w:rsid w:val="000976C5"/>
    <w:rsid w:val="000979DE"/>
    <w:rsid w:val="000A00B9"/>
    <w:rsid w:val="000A06BA"/>
    <w:rsid w:val="000A0922"/>
    <w:rsid w:val="000A11FD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A7138"/>
    <w:rsid w:val="000B06AA"/>
    <w:rsid w:val="000B0923"/>
    <w:rsid w:val="000B17E7"/>
    <w:rsid w:val="000B1A13"/>
    <w:rsid w:val="000B1D8C"/>
    <w:rsid w:val="000B1EBE"/>
    <w:rsid w:val="000B240B"/>
    <w:rsid w:val="000B2A87"/>
    <w:rsid w:val="000B321B"/>
    <w:rsid w:val="000B3A0B"/>
    <w:rsid w:val="000B3CD8"/>
    <w:rsid w:val="000B4822"/>
    <w:rsid w:val="000B4AB8"/>
    <w:rsid w:val="000B560B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5C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537"/>
    <w:rsid w:val="000E134E"/>
    <w:rsid w:val="000E1538"/>
    <w:rsid w:val="000E155F"/>
    <w:rsid w:val="000E167C"/>
    <w:rsid w:val="000E19B4"/>
    <w:rsid w:val="000E1E3E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942"/>
    <w:rsid w:val="000E6BD2"/>
    <w:rsid w:val="000E6EB3"/>
    <w:rsid w:val="000E7B51"/>
    <w:rsid w:val="000F0059"/>
    <w:rsid w:val="000F12B6"/>
    <w:rsid w:val="000F1D99"/>
    <w:rsid w:val="000F1E77"/>
    <w:rsid w:val="000F1F9C"/>
    <w:rsid w:val="000F3447"/>
    <w:rsid w:val="000F371D"/>
    <w:rsid w:val="000F4738"/>
    <w:rsid w:val="000F4AD4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2154"/>
    <w:rsid w:val="00102261"/>
    <w:rsid w:val="001025AE"/>
    <w:rsid w:val="00103429"/>
    <w:rsid w:val="0010490C"/>
    <w:rsid w:val="00104BA9"/>
    <w:rsid w:val="00104CF5"/>
    <w:rsid w:val="001057E7"/>
    <w:rsid w:val="00105DC5"/>
    <w:rsid w:val="00106718"/>
    <w:rsid w:val="00106806"/>
    <w:rsid w:val="00107021"/>
    <w:rsid w:val="00107218"/>
    <w:rsid w:val="0010744A"/>
    <w:rsid w:val="00107BD6"/>
    <w:rsid w:val="001104AA"/>
    <w:rsid w:val="00110D6C"/>
    <w:rsid w:val="00111498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956"/>
    <w:rsid w:val="0011727A"/>
    <w:rsid w:val="00117819"/>
    <w:rsid w:val="00117C01"/>
    <w:rsid w:val="00117EF5"/>
    <w:rsid w:val="00117F28"/>
    <w:rsid w:val="001202BB"/>
    <w:rsid w:val="001202E9"/>
    <w:rsid w:val="00120491"/>
    <w:rsid w:val="00120618"/>
    <w:rsid w:val="00120A7A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131"/>
    <w:rsid w:val="00124417"/>
    <w:rsid w:val="0012445E"/>
    <w:rsid w:val="00124663"/>
    <w:rsid w:val="00124864"/>
    <w:rsid w:val="00124FE5"/>
    <w:rsid w:val="00125199"/>
    <w:rsid w:val="001251CB"/>
    <w:rsid w:val="0012566B"/>
    <w:rsid w:val="0012582F"/>
    <w:rsid w:val="001258CD"/>
    <w:rsid w:val="00125972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10A"/>
    <w:rsid w:val="00132801"/>
    <w:rsid w:val="00133086"/>
    <w:rsid w:val="0013379F"/>
    <w:rsid w:val="00133CFF"/>
    <w:rsid w:val="00134B15"/>
    <w:rsid w:val="00134F22"/>
    <w:rsid w:val="00134FED"/>
    <w:rsid w:val="0013535C"/>
    <w:rsid w:val="001366E8"/>
    <w:rsid w:val="001370F4"/>
    <w:rsid w:val="001373C7"/>
    <w:rsid w:val="00137ACD"/>
    <w:rsid w:val="00137CBE"/>
    <w:rsid w:val="00137E8D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2E04"/>
    <w:rsid w:val="00143373"/>
    <w:rsid w:val="00143461"/>
    <w:rsid w:val="00143F2A"/>
    <w:rsid w:val="00144BD2"/>
    <w:rsid w:val="00145BA6"/>
    <w:rsid w:val="00145FC5"/>
    <w:rsid w:val="0014700F"/>
    <w:rsid w:val="00147F1B"/>
    <w:rsid w:val="00147FBD"/>
    <w:rsid w:val="001500A3"/>
    <w:rsid w:val="001502EA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A66"/>
    <w:rsid w:val="00156E0A"/>
    <w:rsid w:val="00156F9C"/>
    <w:rsid w:val="0015711F"/>
    <w:rsid w:val="0016056F"/>
    <w:rsid w:val="00160714"/>
    <w:rsid w:val="0016092B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BA0"/>
    <w:rsid w:val="001810AF"/>
    <w:rsid w:val="001811A3"/>
    <w:rsid w:val="001812FF"/>
    <w:rsid w:val="00181674"/>
    <w:rsid w:val="001820EF"/>
    <w:rsid w:val="001826BB"/>
    <w:rsid w:val="00182976"/>
    <w:rsid w:val="00182B2F"/>
    <w:rsid w:val="00182D88"/>
    <w:rsid w:val="00183BAA"/>
    <w:rsid w:val="00183C30"/>
    <w:rsid w:val="00184014"/>
    <w:rsid w:val="00184D0D"/>
    <w:rsid w:val="00184D58"/>
    <w:rsid w:val="00185C99"/>
    <w:rsid w:val="0018644F"/>
    <w:rsid w:val="0018671C"/>
    <w:rsid w:val="00186823"/>
    <w:rsid w:val="00186AFF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39A"/>
    <w:rsid w:val="001935F3"/>
    <w:rsid w:val="00193696"/>
    <w:rsid w:val="00193812"/>
    <w:rsid w:val="001938C4"/>
    <w:rsid w:val="00193920"/>
    <w:rsid w:val="00193BCB"/>
    <w:rsid w:val="001942D3"/>
    <w:rsid w:val="00194924"/>
    <w:rsid w:val="00194A4D"/>
    <w:rsid w:val="00194E0D"/>
    <w:rsid w:val="00194FFD"/>
    <w:rsid w:val="0019589C"/>
    <w:rsid w:val="00196273"/>
    <w:rsid w:val="001962EA"/>
    <w:rsid w:val="00196394"/>
    <w:rsid w:val="001970A5"/>
    <w:rsid w:val="00197372"/>
    <w:rsid w:val="001978AD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0B8"/>
    <w:rsid w:val="001B1354"/>
    <w:rsid w:val="001B1674"/>
    <w:rsid w:val="001B16E6"/>
    <w:rsid w:val="001B2859"/>
    <w:rsid w:val="001B3099"/>
    <w:rsid w:val="001B453B"/>
    <w:rsid w:val="001B47B8"/>
    <w:rsid w:val="001B4D6B"/>
    <w:rsid w:val="001B4DCE"/>
    <w:rsid w:val="001B54AF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296"/>
    <w:rsid w:val="001B73EE"/>
    <w:rsid w:val="001B76C6"/>
    <w:rsid w:val="001B7A47"/>
    <w:rsid w:val="001B7A7C"/>
    <w:rsid w:val="001B7C99"/>
    <w:rsid w:val="001B7DBA"/>
    <w:rsid w:val="001C01AC"/>
    <w:rsid w:val="001C035D"/>
    <w:rsid w:val="001C0725"/>
    <w:rsid w:val="001C1029"/>
    <w:rsid w:val="001C15CF"/>
    <w:rsid w:val="001C1717"/>
    <w:rsid w:val="001C1812"/>
    <w:rsid w:val="001C2248"/>
    <w:rsid w:val="001C269E"/>
    <w:rsid w:val="001C2AF6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607"/>
    <w:rsid w:val="001C576D"/>
    <w:rsid w:val="001C69C8"/>
    <w:rsid w:val="001C6B65"/>
    <w:rsid w:val="001C70D1"/>
    <w:rsid w:val="001C7365"/>
    <w:rsid w:val="001C7750"/>
    <w:rsid w:val="001C7885"/>
    <w:rsid w:val="001C7EBD"/>
    <w:rsid w:val="001D0BE7"/>
    <w:rsid w:val="001D0EF8"/>
    <w:rsid w:val="001D127C"/>
    <w:rsid w:val="001D14F4"/>
    <w:rsid w:val="001D18D5"/>
    <w:rsid w:val="001D19BD"/>
    <w:rsid w:val="001D2531"/>
    <w:rsid w:val="001D29F5"/>
    <w:rsid w:val="001D2C12"/>
    <w:rsid w:val="001D2E20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D7AB0"/>
    <w:rsid w:val="001E092B"/>
    <w:rsid w:val="001E1141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C9"/>
    <w:rsid w:val="001E5E2A"/>
    <w:rsid w:val="001E5FD8"/>
    <w:rsid w:val="001E5FF2"/>
    <w:rsid w:val="001E6E20"/>
    <w:rsid w:val="001E77BB"/>
    <w:rsid w:val="001E7F85"/>
    <w:rsid w:val="001F0150"/>
    <w:rsid w:val="001F0F27"/>
    <w:rsid w:val="001F1160"/>
    <w:rsid w:val="001F11F8"/>
    <w:rsid w:val="001F1717"/>
    <w:rsid w:val="001F2090"/>
    <w:rsid w:val="001F2667"/>
    <w:rsid w:val="001F3C67"/>
    <w:rsid w:val="001F3D66"/>
    <w:rsid w:val="001F3E67"/>
    <w:rsid w:val="001F4797"/>
    <w:rsid w:val="001F49D9"/>
    <w:rsid w:val="001F51FD"/>
    <w:rsid w:val="001F541C"/>
    <w:rsid w:val="001F5616"/>
    <w:rsid w:val="001F5983"/>
    <w:rsid w:val="001F61ED"/>
    <w:rsid w:val="001F718E"/>
    <w:rsid w:val="001F71FA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24B"/>
    <w:rsid w:val="0021166D"/>
    <w:rsid w:val="00211829"/>
    <w:rsid w:val="00211F77"/>
    <w:rsid w:val="00212294"/>
    <w:rsid w:val="00212666"/>
    <w:rsid w:val="002130FC"/>
    <w:rsid w:val="0021390A"/>
    <w:rsid w:val="00213BA8"/>
    <w:rsid w:val="002144CE"/>
    <w:rsid w:val="00214E05"/>
    <w:rsid w:val="0021506C"/>
    <w:rsid w:val="00215247"/>
    <w:rsid w:val="00216357"/>
    <w:rsid w:val="0021661A"/>
    <w:rsid w:val="00216CF9"/>
    <w:rsid w:val="00216F43"/>
    <w:rsid w:val="00217140"/>
    <w:rsid w:val="002177EA"/>
    <w:rsid w:val="00217AB7"/>
    <w:rsid w:val="00222BCF"/>
    <w:rsid w:val="00222C0D"/>
    <w:rsid w:val="002235DD"/>
    <w:rsid w:val="00223750"/>
    <w:rsid w:val="00223F56"/>
    <w:rsid w:val="00224448"/>
    <w:rsid w:val="00224875"/>
    <w:rsid w:val="00224BBF"/>
    <w:rsid w:val="00224EA0"/>
    <w:rsid w:val="00224F50"/>
    <w:rsid w:val="00225797"/>
    <w:rsid w:val="00225B8A"/>
    <w:rsid w:val="00226543"/>
    <w:rsid w:val="00226647"/>
    <w:rsid w:val="00226789"/>
    <w:rsid w:val="0022694A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A9"/>
    <w:rsid w:val="00235FF8"/>
    <w:rsid w:val="002365F8"/>
    <w:rsid w:val="00236C35"/>
    <w:rsid w:val="002378B6"/>
    <w:rsid w:val="0024018C"/>
    <w:rsid w:val="00240785"/>
    <w:rsid w:val="00240A90"/>
    <w:rsid w:val="00241A1D"/>
    <w:rsid w:val="00241CAD"/>
    <w:rsid w:val="00241D83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2D8"/>
    <w:rsid w:val="00245327"/>
    <w:rsid w:val="00245505"/>
    <w:rsid w:val="00245685"/>
    <w:rsid w:val="00245732"/>
    <w:rsid w:val="002459BD"/>
    <w:rsid w:val="00245A3A"/>
    <w:rsid w:val="002464D8"/>
    <w:rsid w:val="0024685D"/>
    <w:rsid w:val="0024688A"/>
    <w:rsid w:val="002469A5"/>
    <w:rsid w:val="002469C6"/>
    <w:rsid w:val="002525D1"/>
    <w:rsid w:val="002527B0"/>
    <w:rsid w:val="00252AB3"/>
    <w:rsid w:val="00253482"/>
    <w:rsid w:val="002539E3"/>
    <w:rsid w:val="002540D9"/>
    <w:rsid w:val="00254901"/>
    <w:rsid w:val="00254A49"/>
    <w:rsid w:val="00254F2C"/>
    <w:rsid w:val="0025533A"/>
    <w:rsid w:val="00257352"/>
    <w:rsid w:val="002577FB"/>
    <w:rsid w:val="00257D9F"/>
    <w:rsid w:val="00257FD1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9A0"/>
    <w:rsid w:val="00270A13"/>
    <w:rsid w:val="00270BA8"/>
    <w:rsid w:val="00270EB2"/>
    <w:rsid w:val="002716A1"/>
    <w:rsid w:val="002717FD"/>
    <w:rsid w:val="00271F37"/>
    <w:rsid w:val="002723DE"/>
    <w:rsid w:val="00272711"/>
    <w:rsid w:val="002729DD"/>
    <w:rsid w:val="00273699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1E34"/>
    <w:rsid w:val="00282004"/>
    <w:rsid w:val="00282246"/>
    <w:rsid w:val="00282386"/>
    <w:rsid w:val="00282718"/>
    <w:rsid w:val="00282774"/>
    <w:rsid w:val="00282E17"/>
    <w:rsid w:val="00282E65"/>
    <w:rsid w:val="00283900"/>
    <w:rsid w:val="00283A0E"/>
    <w:rsid w:val="00284681"/>
    <w:rsid w:val="002846F6"/>
    <w:rsid w:val="0028472F"/>
    <w:rsid w:val="002850CB"/>
    <w:rsid w:val="002853DB"/>
    <w:rsid w:val="00285486"/>
    <w:rsid w:val="0028595F"/>
    <w:rsid w:val="00285C52"/>
    <w:rsid w:val="00286BDF"/>
    <w:rsid w:val="00287645"/>
    <w:rsid w:val="00287B9F"/>
    <w:rsid w:val="00287D6E"/>
    <w:rsid w:val="002908B0"/>
    <w:rsid w:val="0029099F"/>
    <w:rsid w:val="00290A3F"/>
    <w:rsid w:val="00290A82"/>
    <w:rsid w:val="00290F56"/>
    <w:rsid w:val="00290FD3"/>
    <w:rsid w:val="00291301"/>
    <w:rsid w:val="002917F2"/>
    <w:rsid w:val="002927BF"/>
    <w:rsid w:val="00293F0C"/>
    <w:rsid w:val="00293FAD"/>
    <w:rsid w:val="00294706"/>
    <w:rsid w:val="0029470E"/>
    <w:rsid w:val="002947C6"/>
    <w:rsid w:val="00294E35"/>
    <w:rsid w:val="002950EB"/>
    <w:rsid w:val="0029510A"/>
    <w:rsid w:val="00295BC6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97E"/>
    <w:rsid w:val="002A3AB4"/>
    <w:rsid w:val="002A3DD2"/>
    <w:rsid w:val="002A4DA2"/>
    <w:rsid w:val="002A5FB2"/>
    <w:rsid w:val="002A68E1"/>
    <w:rsid w:val="002A68E4"/>
    <w:rsid w:val="002A6E56"/>
    <w:rsid w:val="002A7525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3DF9"/>
    <w:rsid w:val="002B4165"/>
    <w:rsid w:val="002B437A"/>
    <w:rsid w:val="002B4475"/>
    <w:rsid w:val="002B4A32"/>
    <w:rsid w:val="002B4B2E"/>
    <w:rsid w:val="002B4EAC"/>
    <w:rsid w:val="002B5079"/>
    <w:rsid w:val="002B5D81"/>
    <w:rsid w:val="002B5F50"/>
    <w:rsid w:val="002B61A5"/>
    <w:rsid w:val="002B62E1"/>
    <w:rsid w:val="002B6A0C"/>
    <w:rsid w:val="002C0978"/>
    <w:rsid w:val="002C1E67"/>
    <w:rsid w:val="002C1F70"/>
    <w:rsid w:val="002C22DD"/>
    <w:rsid w:val="002C288C"/>
    <w:rsid w:val="002C307C"/>
    <w:rsid w:val="002C393C"/>
    <w:rsid w:val="002C4187"/>
    <w:rsid w:val="002C47E9"/>
    <w:rsid w:val="002C4AB5"/>
    <w:rsid w:val="002C4D24"/>
    <w:rsid w:val="002C5556"/>
    <w:rsid w:val="002C6192"/>
    <w:rsid w:val="002C70D7"/>
    <w:rsid w:val="002C7CC1"/>
    <w:rsid w:val="002D02F3"/>
    <w:rsid w:val="002D05AB"/>
    <w:rsid w:val="002D074F"/>
    <w:rsid w:val="002D0790"/>
    <w:rsid w:val="002D095F"/>
    <w:rsid w:val="002D0DE9"/>
    <w:rsid w:val="002D0FB0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376"/>
    <w:rsid w:val="002D43B5"/>
    <w:rsid w:val="002D44D4"/>
    <w:rsid w:val="002D5678"/>
    <w:rsid w:val="002D5750"/>
    <w:rsid w:val="002D5882"/>
    <w:rsid w:val="002D5AF9"/>
    <w:rsid w:val="002D68DB"/>
    <w:rsid w:val="002D73BC"/>
    <w:rsid w:val="002D76F5"/>
    <w:rsid w:val="002D7DBC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BC4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99"/>
    <w:rsid w:val="002F0131"/>
    <w:rsid w:val="002F0335"/>
    <w:rsid w:val="002F05A4"/>
    <w:rsid w:val="002F0646"/>
    <w:rsid w:val="002F07CC"/>
    <w:rsid w:val="002F11AD"/>
    <w:rsid w:val="002F128E"/>
    <w:rsid w:val="002F14B0"/>
    <w:rsid w:val="002F14F2"/>
    <w:rsid w:val="002F23C1"/>
    <w:rsid w:val="002F246E"/>
    <w:rsid w:val="002F2774"/>
    <w:rsid w:val="002F2A16"/>
    <w:rsid w:val="002F2D48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BB1"/>
    <w:rsid w:val="002F5C3E"/>
    <w:rsid w:val="002F663B"/>
    <w:rsid w:val="002F74C4"/>
    <w:rsid w:val="003003EB"/>
    <w:rsid w:val="003006BA"/>
    <w:rsid w:val="00300E00"/>
    <w:rsid w:val="003010E2"/>
    <w:rsid w:val="00301AF1"/>
    <w:rsid w:val="00302045"/>
    <w:rsid w:val="00302094"/>
    <w:rsid w:val="003020F4"/>
    <w:rsid w:val="0030255F"/>
    <w:rsid w:val="00302686"/>
    <w:rsid w:val="003029C7"/>
    <w:rsid w:val="00302C3A"/>
    <w:rsid w:val="00303A33"/>
    <w:rsid w:val="00304083"/>
    <w:rsid w:val="0030414E"/>
    <w:rsid w:val="003042F4"/>
    <w:rsid w:val="003043F8"/>
    <w:rsid w:val="00304460"/>
    <w:rsid w:val="003046FB"/>
    <w:rsid w:val="00304DDF"/>
    <w:rsid w:val="003055F2"/>
    <w:rsid w:val="00305658"/>
    <w:rsid w:val="00305855"/>
    <w:rsid w:val="00305909"/>
    <w:rsid w:val="00306229"/>
    <w:rsid w:val="0030646A"/>
    <w:rsid w:val="003064E3"/>
    <w:rsid w:val="00306594"/>
    <w:rsid w:val="00306B7B"/>
    <w:rsid w:val="00306C26"/>
    <w:rsid w:val="003077F4"/>
    <w:rsid w:val="00307A0B"/>
    <w:rsid w:val="00310601"/>
    <w:rsid w:val="00310AB3"/>
    <w:rsid w:val="003112D3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702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92B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1D4"/>
    <w:rsid w:val="0033164F"/>
    <w:rsid w:val="003326AB"/>
    <w:rsid w:val="00332942"/>
    <w:rsid w:val="0033298F"/>
    <w:rsid w:val="00332F1D"/>
    <w:rsid w:val="00333256"/>
    <w:rsid w:val="003333D6"/>
    <w:rsid w:val="0033348F"/>
    <w:rsid w:val="0033382F"/>
    <w:rsid w:val="00333A2A"/>
    <w:rsid w:val="00333EF6"/>
    <w:rsid w:val="0033417F"/>
    <w:rsid w:val="003341CD"/>
    <w:rsid w:val="00334585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2F69"/>
    <w:rsid w:val="003432D5"/>
    <w:rsid w:val="00343807"/>
    <w:rsid w:val="003438B3"/>
    <w:rsid w:val="0034396E"/>
    <w:rsid w:val="00343A46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4EF"/>
    <w:rsid w:val="00347F40"/>
    <w:rsid w:val="003513F2"/>
    <w:rsid w:val="0035191B"/>
    <w:rsid w:val="00351D8E"/>
    <w:rsid w:val="00352C14"/>
    <w:rsid w:val="00352FB3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898"/>
    <w:rsid w:val="00357A6D"/>
    <w:rsid w:val="00357BC2"/>
    <w:rsid w:val="00357D88"/>
    <w:rsid w:val="00357FF2"/>
    <w:rsid w:val="00360313"/>
    <w:rsid w:val="0036041B"/>
    <w:rsid w:val="00360B16"/>
    <w:rsid w:val="00361343"/>
    <w:rsid w:val="00362261"/>
    <w:rsid w:val="003622A8"/>
    <w:rsid w:val="00362759"/>
    <w:rsid w:val="00362A74"/>
    <w:rsid w:val="00362EF1"/>
    <w:rsid w:val="00363A12"/>
    <w:rsid w:val="00363AB0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940"/>
    <w:rsid w:val="00372A69"/>
    <w:rsid w:val="00372F69"/>
    <w:rsid w:val="00372FA3"/>
    <w:rsid w:val="0037307E"/>
    <w:rsid w:val="003730FF"/>
    <w:rsid w:val="003739BC"/>
    <w:rsid w:val="00373B06"/>
    <w:rsid w:val="00373CDC"/>
    <w:rsid w:val="00374232"/>
    <w:rsid w:val="00374453"/>
    <w:rsid w:val="0037461B"/>
    <w:rsid w:val="00375AB0"/>
    <w:rsid w:val="00375B65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0D0"/>
    <w:rsid w:val="003919B3"/>
    <w:rsid w:val="00391BBD"/>
    <w:rsid w:val="00391D4B"/>
    <w:rsid w:val="00391DBD"/>
    <w:rsid w:val="00393632"/>
    <w:rsid w:val="00393911"/>
    <w:rsid w:val="00393AD6"/>
    <w:rsid w:val="00393B46"/>
    <w:rsid w:val="003942D4"/>
    <w:rsid w:val="003949D3"/>
    <w:rsid w:val="00394B7C"/>
    <w:rsid w:val="00394C35"/>
    <w:rsid w:val="00394EBF"/>
    <w:rsid w:val="00394EE7"/>
    <w:rsid w:val="003954CE"/>
    <w:rsid w:val="00395750"/>
    <w:rsid w:val="0039601C"/>
    <w:rsid w:val="00396254"/>
    <w:rsid w:val="003963CC"/>
    <w:rsid w:val="00396456"/>
    <w:rsid w:val="00396743"/>
    <w:rsid w:val="003976E6"/>
    <w:rsid w:val="00397FF4"/>
    <w:rsid w:val="003A04C6"/>
    <w:rsid w:val="003A147F"/>
    <w:rsid w:val="003A1BBB"/>
    <w:rsid w:val="003A1BBD"/>
    <w:rsid w:val="003A1BF3"/>
    <w:rsid w:val="003A1D6F"/>
    <w:rsid w:val="003A1E2C"/>
    <w:rsid w:val="003A205D"/>
    <w:rsid w:val="003A29B6"/>
    <w:rsid w:val="003A2F01"/>
    <w:rsid w:val="003A2FD9"/>
    <w:rsid w:val="003A3970"/>
    <w:rsid w:val="003A4177"/>
    <w:rsid w:val="003A422F"/>
    <w:rsid w:val="003A47F5"/>
    <w:rsid w:val="003A4B6C"/>
    <w:rsid w:val="003A4D7D"/>
    <w:rsid w:val="003A5378"/>
    <w:rsid w:val="003A54B9"/>
    <w:rsid w:val="003A6BB5"/>
    <w:rsid w:val="003A6C18"/>
    <w:rsid w:val="003A7053"/>
    <w:rsid w:val="003B0798"/>
    <w:rsid w:val="003B0832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E2F"/>
    <w:rsid w:val="003B55E4"/>
    <w:rsid w:val="003B5CF8"/>
    <w:rsid w:val="003B647A"/>
    <w:rsid w:val="003B6E7A"/>
    <w:rsid w:val="003B6EC3"/>
    <w:rsid w:val="003B74E6"/>
    <w:rsid w:val="003B7C08"/>
    <w:rsid w:val="003C0128"/>
    <w:rsid w:val="003C05EA"/>
    <w:rsid w:val="003C07E9"/>
    <w:rsid w:val="003C1074"/>
    <w:rsid w:val="003C1136"/>
    <w:rsid w:val="003C1B59"/>
    <w:rsid w:val="003C1FC7"/>
    <w:rsid w:val="003C3DA4"/>
    <w:rsid w:val="003C3EEB"/>
    <w:rsid w:val="003C46BB"/>
    <w:rsid w:val="003C68CC"/>
    <w:rsid w:val="003C6E7C"/>
    <w:rsid w:val="003C6FCE"/>
    <w:rsid w:val="003C71CE"/>
    <w:rsid w:val="003C76E1"/>
    <w:rsid w:val="003C7C3A"/>
    <w:rsid w:val="003C7CBD"/>
    <w:rsid w:val="003D07A3"/>
    <w:rsid w:val="003D0A79"/>
    <w:rsid w:val="003D0D8E"/>
    <w:rsid w:val="003D1011"/>
    <w:rsid w:val="003D14F7"/>
    <w:rsid w:val="003D1821"/>
    <w:rsid w:val="003D1B81"/>
    <w:rsid w:val="003D261B"/>
    <w:rsid w:val="003D29E7"/>
    <w:rsid w:val="003D2DD2"/>
    <w:rsid w:val="003D31F9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D7E4C"/>
    <w:rsid w:val="003E07FB"/>
    <w:rsid w:val="003E0DE3"/>
    <w:rsid w:val="003E0E70"/>
    <w:rsid w:val="003E0F75"/>
    <w:rsid w:val="003E131A"/>
    <w:rsid w:val="003E17F5"/>
    <w:rsid w:val="003E1930"/>
    <w:rsid w:val="003E1AB2"/>
    <w:rsid w:val="003E1C89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8D1"/>
    <w:rsid w:val="003E39FB"/>
    <w:rsid w:val="003E49B6"/>
    <w:rsid w:val="003E4AE8"/>
    <w:rsid w:val="003E4BF5"/>
    <w:rsid w:val="003E5984"/>
    <w:rsid w:val="003E5A05"/>
    <w:rsid w:val="003E6588"/>
    <w:rsid w:val="003E694A"/>
    <w:rsid w:val="003E6FC6"/>
    <w:rsid w:val="003E717F"/>
    <w:rsid w:val="003E747B"/>
    <w:rsid w:val="003E7548"/>
    <w:rsid w:val="003E77CD"/>
    <w:rsid w:val="003E7C54"/>
    <w:rsid w:val="003E7E99"/>
    <w:rsid w:val="003F061E"/>
    <w:rsid w:val="003F0677"/>
    <w:rsid w:val="003F0752"/>
    <w:rsid w:val="003F0BFB"/>
    <w:rsid w:val="003F0CB7"/>
    <w:rsid w:val="003F2C01"/>
    <w:rsid w:val="003F2D9A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628C"/>
    <w:rsid w:val="003F65C4"/>
    <w:rsid w:val="003F7661"/>
    <w:rsid w:val="003F76BC"/>
    <w:rsid w:val="003F7CD0"/>
    <w:rsid w:val="003F7E47"/>
    <w:rsid w:val="004003DE"/>
    <w:rsid w:val="00400C41"/>
    <w:rsid w:val="00400CBF"/>
    <w:rsid w:val="004011E2"/>
    <w:rsid w:val="004027F5"/>
    <w:rsid w:val="0040281D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322"/>
    <w:rsid w:val="0041013A"/>
    <w:rsid w:val="00412777"/>
    <w:rsid w:val="00412996"/>
    <w:rsid w:val="00412D4A"/>
    <w:rsid w:val="00413160"/>
    <w:rsid w:val="004132AF"/>
    <w:rsid w:val="00413DFE"/>
    <w:rsid w:val="004140B1"/>
    <w:rsid w:val="0041413C"/>
    <w:rsid w:val="00414E55"/>
    <w:rsid w:val="00414FFC"/>
    <w:rsid w:val="004156F9"/>
    <w:rsid w:val="00415EF1"/>
    <w:rsid w:val="00416040"/>
    <w:rsid w:val="00416065"/>
    <w:rsid w:val="00416069"/>
    <w:rsid w:val="004160A2"/>
    <w:rsid w:val="004166A2"/>
    <w:rsid w:val="00417188"/>
    <w:rsid w:val="00417273"/>
    <w:rsid w:val="00420973"/>
    <w:rsid w:val="004209FA"/>
    <w:rsid w:val="00420AE7"/>
    <w:rsid w:val="00420BD2"/>
    <w:rsid w:val="00420CBB"/>
    <w:rsid w:val="00421B2E"/>
    <w:rsid w:val="00422512"/>
    <w:rsid w:val="004226FF"/>
    <w:rsid w:val="00422934"/>
    <w:rsid w:val="00422F7B"/>
    <w:rsid w:val="00423318"/>
    <w:rsid w:val="00423D30"/>
    <w:rsid w:val="00424922"/>
    <w:rsid w:val="00424FF7"/>
    <w:rsid w:val="00425508"/>
    <w:rsid w:val="004255E4"/>
    <w:rsid w:val="00425840"/>
    <w:rsid w:val="0042645E"/>
    <w:rsid w:val="00427055"/>
    <w:rsid w:val="00427C22"/>
    <w:rsid w:val="0043029A"/>
    <w:rsid w:val="00430888"/>
    <w:rsid w:val="00430C7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B8B"/>
    <w:rsid w:val="00434CEB"/>
    <w:rsid w:val="00434ECC"/>
    <w:rsid w:val="004355EB"/>
    <w:rsid w:val="00435EE3"/>
    <w:rsid w:val="00436735"/>
    <w:rsid w:val="00436B63"/>
    <w:rsid w:val="00437D7F"/>
    <w:rsid w:val="00437F60"/>
    <w:rsid w:val="004404E4"/>
    <w:rsid w:val="00440F20"/>
    <w:rsid w:val="00440F25"/>
    <w:rsid w:val="00441839"/>
    <w:rsid w:val="004419A0"/>
    <w:rsid w:val="00441F53"/>
    <w:rsid w:val="00442189"/>
    <w:rsid w:val="0044301E"/>
    <w:rsid w:val="00444154"/>
    <w:rsid w:val="004444E0"/>
    <w:rsid w:val="0044451D"/>
    <w:rsid w:val="00445143"/>
    <w:rsid w:val="004454A3"/>
    <w:rsid w:val="0044681A"/>
    <w:rsid w:val="00446DE7"/>
    <w:rsid w:val="00446E3B"/>
    <w:rsid w:val="0044707C"/>
    <w:rsid w:val="004474A1"/>
    <w:rsid w:val="00450607"/>
    <w:rsid w:val="00450C00"/>
    <w:rsid w:val="0045198D"/>
    <w:rsid w:val="00451F07"/>
    <w:rsid w:val="004520B2"/>
    <w:rsid w:val="004529A9"/>
    <w:rsid w:val="00452BC8"/>
    <w:rsid w:val="00452CC8"/>
    <w:rsid w:val="00452F3E"/>
    <w:rsid w:val="004530D9"/>
    <w:rsid w:val="004534B9"/>
    <w:rsid w:val="0045368B"/>
    <w:rsid w:val="00453FAD"/>
    <w:rsid w:val="00454059"/>
    <w:rsid w:val="00454276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C7D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6CD"/>
    <w:rsid w:val="00462A09"/>
    <w:rsid w:val="0046325F"/>
    <w:rsid w:val="00463356"/>
    <w:rsid w:val="0046370E"/>
    <w:rsid w:val="00463A2C"/>
    <w:rsid w:val="00463ADA"/>
    <w:rsid w:val="004645EA"/>
    <w:rsid w:val="004649FF"/>
    <w:rsid w:val="0046514C"/>
    <w:rsid w:val="00465C86"/>
    <w:rsid w:val="00465F08"/>
    <w:rsid w:val="00466D57"/>
    <w:rsid w:val="00466F38"/>
    <w:rsid w:val="00467B10"/>
    <w:rsid w:val="004708B9"/>
    <w:rsid w:val="00470A31"/>
    <w:rsid w:val="004710B8"/>
    <w:rsid w:val="00471EE3"/>
    <w:rsid w:val="00472B3D"/>
    <w:rsid w:val="00472B6C"/>
    <w:rsid w:val="00472F2B"/>
    <w:rsid w:val="004735B4"/>
    <w:rsid w:val="00473BDE"/>
    <w:rsid w:val="004752DE"/>
    <w:rsid w:val="004756AF"/>
    <w:rsid w:val="00475735"/>
    <w:rsid w:val="00475CD0"/>
    <w:rsid w:val="00475E31"/>
    <w:rsid w:val="0047658B"/>
    <w:rsid w:val="004765D2"/>
    <w:rsid w:val="0047682C"/>
    <w:rsid w:val="00477637"/>
    <w:rsid w:val="00477A0A"/>
    <w:rsid w:val="00480023"/>
    <w:rsid w:val="00480386"/>
    <w:rsid w:val="00481542"/>
    <w:rsid w:val="0048202A"/>
    <w:rsid w:val="0048207F"/>
    <w:rsid w:val="00482171"/>
    <w:rsid w:val="0048254B"/>
    <w:rsid w:val="00482621"/>
    <w:rsid w:val="004831E5"/>
    <w:rsid w:val="00483349"/>
    <w:rsid w:val="00483729"/>
    <w:rsid w:val="004838F6"/>
    <w:rsid w:val="00483B2E"/>
    <w:rsid w:val="0048431C"/>
    <w:rsid w:val="004844BA"/>
    <w:rsid w:val="00484C46"/>
    <w:rsid w:val="004857D3"/>
    <w:rsid w:val="00485B35"/>
    <w:rsid w:val="00485F10"/>
    <w:rsid w:val="00486D0B"/>
    <w:rsid w:val="00486E72"/>
    <w:rsid w:val="004870B9"/>
    <w:rsid w:val="004870C6"/>
    <w:rsid w:val="004876FF"/>
    <w:rsid w:val="00487C1F"/>
    <w:rsid w:val="00490171"/>
    <w:rsid w:val="004901C1"/>
    <w:rsid w:val="00490833"/>
    <w:rsid w:val="00491935"/>
    <w:rsid w:val="00491B24"/>
    <w:rsid w:val="00491CF9"/>
    <w:rsid w:val="00492172"/>
    <w:rsid w:val="004922BD"/>
    <w:rsid w:val="004922F9"/>
    <w:rsid w:val="00492983"/>
    <w:rsid w:val="004940CE"/>
    <w:rsid w:val="00494226"/>
    <w:rsid w:val="00494B83"/>
    <w:rsid w:val="00494F95"/>
    <w:rsid w:val="004950AA"/>
    <w:rsid w:val="004953F5"/>
    <w:rsid w:val="0049584F"/>
    <w:rsid w:val="004960D0"/>
    <w:rsid w:val="0049663B"/>
    <w:rsid w:val="00496849"/>
    <w:rsid w:val="00496C9A"/>
    <w:rsid w:val="00497098"/>
    <w:rsid w:val="00497159"/>
    <w:rsid w:val="004979E4"/>
    <w:rsid w:val="00497E27"/>
    <w:rsid w:val="004A0312"/>
    <w:rsid w:val="004A0735"/>
    <w:rsid w:val="004A0F4B"/>
    <w:rsid w:val="004A1BCC"/>
    <w:rsid w:val="004A2FE3"/>
    <w:rsid w:val="004A351E"/>
    <w:rsid w:val="004A3C33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DDD"/>
    <w:rsid w:val="004A5EE4"/>
    <w:rsid w:val="004A63A9"/>
    <w:rsid w:val="004A656A"/>
    <w:rsid w:val="004A6ADD"/>
    <w:rsid w:val="004A6EE2"/>
    <w:rsid w:val="004A7792"/>
    <w:rsid w:val="004A7E43"/>
    <w:rsid w:val="004B079C"/>
    <w:rsid w:val="004B0C9B"/>
    <w:rsid w:val="004B10D5"/>
    <w:rsid w:val="004B11C2"/>
    <w:rsid w:val="004B2428"/>
    <w:rsid w:val="004B2465"/>
    <w:rsid w:val="004B2D12"/>
    <w:rsid w:val="004B3722"/>
    <w:rsid w:val="004B3C6F"/>
    <w:rsid w:val="004B3DD7"/>
    <w:rsid w:val="004B4231"/>
    <w:rsid w:val="004B47EA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774"/>
    <w:rsid w:val="004C0DFC"/>
    <w:rsid w:val="004C1465"/>
    <w:rsid w:val="004C1910"/>
    <w:rsid w:val="004C1D8C"/>
    <w:rsid w:val="004C1E2F"/>
    <w:rsid w:val="004C1FA8"/>
    <w:rsid w:val="004C2018"/>
    <w:rsid w:val="004C22B7"/>
    <w:rsid w:val="004C263D"/>
    <w:rsid w:val="004C29A5"/>
    <w:rsid w:val="004C2F0E"/>
    <w:rsid w:val="004C3782"/>
    <w:rsid w:val="004C3A66"/>
    <w:rsid w:val="004C3C14"/>
    <w:rsid w:val="004C3E63"/>
    <w:rsid w:val="004C4170"/>
    <w:rsid w:val="004C4499"/>
    <w:rsid w:val="004C45F1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D0514"/>
    <w:rsid w:val="004D0707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6339"/>
    <w:rsid w:val="004D664E"/>
    <w:rsid w:val="004D6E0A"/>
    <w:rsid w:val="004D6F52"/>
    <w:rsid w:val="004D70AB"/>
    <w:rsid w:val="004E05E9"/>
    <w:rsid w:val="004E0DCC"/>
    <w:rsid w:val="004E1491"/>
    <w:rsid w:val="004E17E2"/>
    <w:rsid w:val="004E2314"/>
    <w:rsid w:val="004E254D"/>
    <w:rsid w:val="004E27E2"/>
    <w:rsid w:val="004E2CBD"/>
    <w:rsid w:val="004E305E"/>
    <w:rsid w:val="004E3097"/>
    <w:rsid w:val="004E326B"/>
    <w:rsid w:val="004E37BC"/>
    <w:rsid w:val="004E3B37"/>
    <w:rsid w:val="004E3EE7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485D"/>
    <w:rsid w:val="004F58C0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4E7"/>
    <w:rsid w:val="005006A3"/>
    <w:rsid w:val="00500C17"/>
    <w:rsid w:val="0050178B"/>
    <w:rsid w:val="00501926"/>
    <w:rsid w:val="00501C50"/>
    <w:rsid w:val="00502738"/>
    <w:rsid w:val="005027D7"/>
    <w:rsid w:val="00503230"/>
    <w:rsid w:val="00503320"/>
    <w:rsid w:val="005036FF"/>
    <w:rsid w:val="005043BC"/>
    <w:rsid w:val="0050441B"/>
    <w:rsid w:val="005047F4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359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696"/>
    <w:rsid w:val="0051471B"/>
    <w:rsid w:val="00514D01"/>
    <w:rsid w:val="00514E84"/>
    <w:rsid w:val="00515809"/>
    <w:rsid w:val="005165DC"/>
    <w:rsid w:val="005167B0"/>
    <w:rsid w:val="00517733"/>
    <w:rsid w:val="00517CCE"/>
    <w:rsid w:val="00517E7B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6C82"/>
    <w:rsid w:val="005272FE"/>
    <w:rsid w:val="005275A9"/>
    <w:rsid w:val="00527747"/>
    <w:rsid w:val="005277CA"/>
    <w:rsid w:val="005278A6"/>
    <w:rsid w:val="00527ECA"/>
    <w:rsid w:val="005310CF"/>
    <w:rsid w:val="005316D8"/>
    <w:rsid w:val="00531BB1"/>
    <w:rsid w:val="0053266E"/>
    <w:rsid w:val="005332AD"/>
    <w:rsid w:val="0053361E"/>
    <w:rsid w:val="005342B8"/>
    <w:rsid w:val="005348C6"/>
    <w:rsid w:val="00534F8B"/>
    <w:rsid w:val="0053527B"/>
    <w:rsid w:val="00535A37"/>
    <w:rsid w:val="00535F02"/>
    <w:rsid w:val="00536179"/>
    <w:rsid w:val="005362C4"/>
    <w:rsid w:val="00536455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6B1"/>
    <w:rsid w:val="00540B12"/>
    <w:rsid w:val="00540F6F"/>
    <w:rsid w:val="0054129A"/>
    <w:rsid w:val="005413CF"/>
    <w:rsid w:val="005415FF"/>
    <w:rsid w:val="00542014"/>
    <w:rsid w:val="0054203C"/>
    <w:rsid w:val="00542346"/>
    <w:rsid w:val="005424E6"/>
    <w:rsid w:val="00542CC5"/>
    <w:rsid w:val="00542F4A"/>
    <w:rsid w:val="00543013"/>
    <w:rsid w:val="0054314C"/>
    <w:rsid w:val="0054335D"/>
    <w:rsid w:val="0054356E"/>
    <w:rsid w:val="00543687"/>
    <w:rsid w:val="00543E05"/>
    <w:rsid w:val="005447D4"/>
    <w:rsid w:val="00545083"/>
    <w:rsid w:val="0054519D"/>
    <w:rsid w:val="00545B1B"/>
    <w:rsid w:val="00545DAE"/>
    <w:rsid w:val="00546D71"/>
    <w:rsid w:val="005471C4"/>
    <w:rsid w:val="0054750B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B58"/>
    <w:rsid w:val="005577A7"/>
    <w:rsid w:val="0056029E"/>
    <w:rsid w:val="005607FA"/>
    <w:rsid w:val="005619B6"/>
    <w:rsid w:val="00561C85"/>
    <w:rsid w:val="00561E37"/>
    <w:rsid w:val="00561FA3"/>
    <w:rsid w:val="00562286"/>
    <w:rsid w:val="00562EC4"/>
    <w:rsid w:val="00563108"/>
    <w:rsid w:val="00563BFF"/>
    <w:rsid w:val="00564124"/>
    <w:rsid w:val="00564AF1"/>
    <w:rsid w:val="00564BE1"/>
    <w:rsid w:val="00564F1D"/>
    <w:rsid w:val="0056534F"/>
    <w:rsid w:val="00565387"/>
    <w:rsid w:val="00565FF1"/>
    <w:rsid w:val="00566196"/>
    <w:rsid w:val="00566C93"/>
    <w:rsid w:val="005670D7"/>
    <w:rsid w:val="005675F4"/>
    <w:rsid w:val="0056791F"/>
    <w:rsid w:val="0057042E"/>
    <w:rsid w:val="0057055C"/>
    <w:rsid w:val="00570B08"/>
    <w:rsid w:val="00570B85"/>
    <w:rsid w:val="00570E69"/>
    <w:rsid w:val="00571812"/>
    <w:rsid w:val="00571D71"/>
    <w:rsid w:val="00571FCE"/>
    <w:rsid w:val="005729A6"/>
    <w:rsid w:val="005729BD"/>
    <w:rsid w:val="00573069"/>
    <w:rsid w:val="00573962"/>
    <w:rsid w:val="00573A52"/>
    <w:rsid w:val="00573F13"/>
    <w:rsid w:val="00574433"/>
    <w:rsid w:val="00574769"/>
    <w:rsid w:val="00574DF0"/>
    <w:rsid w:val="00574F54"/>
    <w:rsid w:val="0057537B"/>
    <w:rsid w:val="00575838"/>
    <w:rsid w:val="005762FF"/>
    <w:rsid w:val="005767C9"/>
    <w:rsid w:val="00576FB0"/>
    <w:rsid w:val="00577CAE"/>
    <w:rsid w:val="00577F79"/>
    <w:rsid w:val="00580A28"/>
    <w:rsid w:val="00580FA5"/>
    <w:rsid w:val="005811DF"/>
    <w:rsid w:val="00581C5B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87D75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306E"/>
    <w:rsid w:val="00593381"/>
    <w:rsid w:val="005937F5"/>
    <w:rsid w:val="00593867"/>
    <w:rsid w:val="00593E98"/>
    <w:rsid w:val="005943C7"/>
    <w:rsid w:val="005944B7"/>
    <w:rsid w:val="00594BDA"/>
    <w:rsid w:val="005952DA"/>
    <w:rsid w:val="0059549D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0D7"/>
    <w:rsid w:val="005B1841"/>
    <w:rsid w:val="005B1D09"/>
    <w:rsid w:val="005B21B0"/>
    <w:rsid w:val="005B27E3"/>
    <w:rsid w:val="005B3010"/>
    <w:rsid w:val="005B321D"/>
    <w:rsid w:val="005B3B13"/>
    <w:rsid w:val="005B3D37"/>
    <w:rsid w:val="005B3E5C"/>
    <w:rsid w:val="005B3FA2"/>
    <w:rsid w:val="005B4794"/>
    <w:rsid w:val="005B4B1F"/>
    <w:rsid w:val="005B6696"/>
    <w:rsid w:val="005B675C"/>
    <w:rsid w:val="005B75CE"/>
    <w:rsid w:val="005B7650"/>
    <w:rsid w:val="005B765B"/>
    <w:rsid w:val="005B778E"/>
    <w:rsid w:val="005C0300"/>
    <w:rsid w:val="005C0784"/>
    <w:rsid w:val="005C0939"/>
    <w:rsid w:val="005C0F6A"/>
    <w:rsid w:val="005C1137"/>
    <w:rsid w:val="005C175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4DBC"/>
    <w:rsid w:val="005C5834"/>
    <w:rsid w:val="005C5D5D"/>
    <w:rsid w:val="005C60D5"/>
    <w:rsid w:val="005C6584"/>
    <w:rsid w:val="005C66D0"/>
    <w:rsid w:val="005C67B3"/>
    <w:rsid w:val="005C6C33"/>
    <w:rsid w:val="005C79B4"/>
    <w:rsid w:val="005D05B1"/>
    <w:rsid w:val="005D062D"/>
    <w:rsid w:val="005D06D7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39A"/>
    <w:rsid w:val="005D66B0"/>
    <w:rsid w:val="005D6C14"/>
    <w:rsid w:val="005D6F7D"/>
    <w:rsid w:val="005D74B0"/>
    <w:rsid w:val="005D7690"/>
    <w:rsid w:val="005D78CA"/>
    <w:rsid w:val="005D79FB"/>
    <w:rsid w:val="005D7B9B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949"/>
    <w:rsid w:val="005E39C1"/>
    <w:rsid w:val="005E4770"/>
    <w:rsid w:val="005E48A1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692F"/>
    <w:rsid w:val="005E7EFC"/>
    <w:rsid w:val="005F0568"/>
    <w:rsid w:val="005F081E"/>
    <w:rsid w:val="005F127E"/>
    <w:rsid w:val="005F130A"/>
    <w:rsid w:val="005F135F"/>
    <w:rsid w:val="005F1846"/>
    <w:rsid w:val="005F1959"/>
    <w:rsid w:val="005F2680"/>
    <w:rsid w:val="005F3A8E"/>
    <w:rsid w:val="005F3F81"/>
    <w:rsid w:val="005F4BB1"/>
    <w:rsid w:val="005F59DD"/>
    <w:rsid w:val="005F5E24"/>
    <w:rsid w:val="005F69B4"/>
    <w:rsid w:val="005F6E31"/>
    <w:rsid w:val="005F7C0A"/>
    <w:rsid w:val="0060037D"/>
    <w:rsid w:val="00600399"/>
    <w:rsid w:val="00600584"/>
    <w:rsid w:val="00600594"/>
    <w:rsid w:val="00600887"/>
    <w:rsid w:val="00600924"/>
    <w:rsid w:val="006010EB"/>
    <w:rsid w:val="006011EA"/>
    <w:rsid w:val="0060178C"/>
    <w:rsid w:val="006020FB"/>
    <w:rsid w:val="0060251A"/>
    <w:rsid w:val="00602918"/>
    <w:rsid w:val="006032B6"/>
    <w:rsid w:val="006039F4"/>
    <w:rsid w:val="00604356"/>
    <w:rsid w:val="00604A82"/>
    <w:rsid w:val="00604B00"/>
    <w:rsid w:val="00604C48"/>
    <w:rsid w:val="006054FD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895"/>
    <w:rsid w:val="00610B0B"/>
    <w:rsid w:val="00610D13"/>
    <w:rsid w:val="00610F50"/>
    <w:rsid w:val="0061133C"/>
    <w:rsid w:val="006113BB"/>
    <w:rsid w:val="006116EB"/>
    <w:rsid w:val="0061183A"/>
    <w:rsid w:val="0061197E"/>
    <w:rsid w:val="00611C0E"/>
    <w:rsid w:val="0061265E"/>
    <w:rsid w:val="006126AF"/>
    <w:rsid w:val="0061287C"/>
    <w:rsid w:val="006133AD"/>
    <w:rsid w:val="00613AAF"/>
    <w:rsid w:val="00613E91"/>
    <w:rsid w:val="0061414F"/>
    <w:rsid w:val="00614F3C"/>
    <w:rsid w:val="00615027"/>
    <w:rsid w:val="0061519D"/>
    <w:rsid w:val="00615458"/>
    <w:rsid w:val="00616725"/>
    <w:rsid w:val="00616797"/>
    <w:rsid w:val="006169EC"/>
    <w:rsid w:val="00616C3D"/>
    <w:rsid w:val="00617557"/>
    <w:rsid w:val="00617605"/>
    <w:rsid w:val="00617652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1B8"/>
    <w:rsid w:val="00623296"/>
    <w:rsid w:val="0062418B"/>
    <w:rsid w:val="006242A1"/>
    <w:rsid w:val="00624878"/>
    <w:rsid w:val="00624ACE"/>
    <w:rsid w:val="00624F19"/>
    <w:rsid w:val="006251EB"/>
    <w:rsid w:val="00625599"/>
    <w:rsid w:val="00625826"/>
    <w:rsid w:val="006264D0"/>
    <w:rsid w:val="00626876"/>
    <w:rsid w:val="00626E32"/>
    <w:rsid w:val="00627022"/>
    <w:rsid w:val="0062711F"/>
    <w:rsid w:val="00627177"/>
    <w:rsid w:val="00627341"/>
    <w:rsid w:val="00627AD3"/>
    <w:rsid w:val="00627EE4"/>
    <w:rsid w:val="00627FAD"/>
    <w:rsid w:val="00630D4A"/>
    <w:rsid w:val="00630FE4"/>
    <w:rsid w:val="0063185E"/>
    <w:rsid w:val="00631E40"/>
    <w:rsid w:val="00631E45"/>
    <w:rsid w:val="00632023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59C"/>
    <w:rsid w:val="0064081D"/>
    <w:rsid w:val="006410E0"/>
    <w:rsid w:val="006413FB"/>
    <w:rsid w:val="006425DF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BF"/>
    <w:rsid w:val="00647F01"/>
    <w:rsid w:val="006501B4"/>
    <w:rsid w:val="00650ADB"/>
    <w:rsid w:val="006516A4"/>
    <w:rsid w:val="00651988"/>
    <w:rsid w:val="00651A3F"/>
    <w:rsid w:val="00652B12"/>
    <w:rsid w:val="006531A8"/>
    <w:rsid w:val="006535F9"/>
    <w:rsid w:val="006543E2"/>
    <w:rsid w:val="0065463B"/>
    <w:rsid w:val="00654F34"/>
    <w:rsid w:val="00654F91"/>
    <w:rsid w:val="00655308"/>
    <w:rsid w:val="006553DC"/>
    <w:rsid w:val="00655543"/>
    <w:rsid w:val="006559B8"/>
    <w:rsid w:val="00655E6C"/>
    <w:rsid w:val="006565C7"/>
    <w:rsid w:val="00656B2F"/>
    <w:rsid w:val="00657083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615"/>
    <w:rsid w:val="00664E1C"/>
    <w:rsid w:val="00664EE1"/>
    <w:rsid w:val="0066519E"/>
    <w:rsid w:val="00665508"/>
    <w:rsid w:val="006665BA"/>
    <w:rsid w:val="006670D2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CCB"/>
    <w:rsid w:val="00671CEA"/>
    <w:rsid w:val="00671E7B"/>
    <w:rsid w:val="006720C3"/>
    <w:rsid w:val="006724A2"/>
    <w:rsid w:val="006728DC"/>
    <w:rsid w:val="0067383E"/>
    <w:rsid w:val="00673A71"/>
    <w:rsid w:val="00673CD2"/>
    <w:rsid w:val="00673E99"/>
    <w:rsid w:val="00674856"/>
    <w:rsid w:val="006748B3"/>
    <w:rsid w:val="00675043"/>
    <w:rsid w:val="006756A7"/>
    <w:rsid w:val="00676364"/>
    <w:rsid w:val="00676C4D"/>
    <w:rsid w:val="00676F9F"/>
    <w:rsid w:val="0067703E"/>
    <w:rsid w:val="006770A4"/>
    <w:rsid w:val="00677390"/>
    <w:rsid w:val="00677B5C"/>
    <w:rsid w:val="00677EFA"/>
    <w:rsid w:val="0068030F"/>
    <w:rsid w:val="0068053F"/>
    <w:rsid w:val="006807DD"/>
    <w:rsid w:val="00680F51"/>
    <w:rsid w:val="00681555"/>
    <w:rsid w:val="0068164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F02"/>
    <w:rsid w:val="006876E0"/>
    <w:rsid w:val="00690448"/>
    <w:rsid w:val="00690F4D"/>
    <w:rsid w:val="00691A73"/>
    <w:rsid w:val="00692388"/>
    <w:rsid w:val="00692E15"/>
    <w:rsid w:val="0069355F"/>
    <w:rsid w:val="006936A7"/>
    <w:rsid w:val="00693F8C"/>
    <w:rsid w:val="00694134"/>
    <w:rsid w:val="0069455A"/>
    <w:rsid w:val="00694BBF"/>
    <w:rsid w:val="00694DF4"/>
    <w:rsid w:val="00695389"/>
    <w:rsid w:val="00695E25"/>
    <w:rsid w:val="00697646"/>
    <w:rsid w:val="00697C47"/>
    <w:rsid w:val="006A0136"/>
    <w:rsid w:val="006A0655"/>
    <w:rsid w:val="006A085F"/>
    <w:rsid w:val="006A08F8"/>
    <w:rsid w:val="006A0B8B"/>
    <w:rsid w:val="006A0BD5"/>
    <w:rsid w:val="006A1342"/>
    <w:rsid w:val="006A21C1"/>
    <w:rsid w:val="006A2DBB"/>
    <w:rsid w:val="006A2EE8"/>
    <w:rsid w:val="006A3AEE"/>
    <w:rsid w:val="006A3DC2"/>
    <w:rsid w:val="006A48BE"/>
    <w:rsid w:val="006A49B8"/>
    <w:rsid w:val="006A4D8F"/>
    <w:rsid w:val="006A5419"/>
    <w:rsid w:val="006A5F8C"/>
    <w:rsid w:val="006A61BA"/>
    <w:rsid w:val="006A6CE2"/>
    <w:rsid w:val="006A6DD2"/>
    <w:rsid w:val="006A7226"/>
    <w:rsid w:val="006A7EAB"/>
    <w:rsid w:val="006A7FEE"/>
    <w:rsid w:val="006B0323"/>
    <w:rsid w:val="006B0B14"/>
    <w:rsid w:val="006B0BD1"/>
    <w:rsid w:val="006B0D6E"/>
    <w:rsid w:val="006B1080"/>
    <w:rsid w:val="006B1630"/>
    <w:rsid w:val="006B1DD4"/>
    <w:rsid w:val="006B20F0"/>
    <w:rsid w:val="006B29E3"/>
    <w:rsid w:val="006B3296"/>
    <w:rsid w:val="006B3B1D"/>
    <w:rsid w:val="006B3BEC"/>
    <w:rsid w:val="006B3E5A"/>
    <w:rsid w:val="006B43FB"/>
    <w:rsid w:val="006B5040"/>
    <w:rsid w:val="006B5390"/>
    <w:rsid w:val="006B5441"/>
    <w:rsid w:val="006B5A7C"/>
    <w:rsid w:val="006B5B3B"/>
    <w:rsid w:val="006B5DAE"/>
    <w:rsid w:val="006B7F1B"/>
    <w:rsid w:val="006C0552"/>
    <w:rsid w:val="006C0729"/>
    <w:rsid w:val="006C0748"/>
    <w:rsid w:val="006C0EE7"/>
    <w:rsid w:val="006C218E"/>
    <w:rsid w:val="006C29FA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2510"/>
    <w:rsid w:val="006D2A86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D7346"/>
    <w:rsid w:val="006E00F7"/>
    <w:rsid w:val="006E0E5C"/>
    <w:rsid w:val="006E105B"/>
    <w:rsid w:val="006E10D3"/>
    <w:rsid w:val="006E189F"/>
    <w:rsid w:val="006E191A"/>
    <w:rsid w:val="006E1974"/>
    <w:rsid w:val="006E1987"/>
    <w:rsid w:val="006E19E6"/>
    <w:rsid w:val="006E1F41"/>
    <w:rsid w:val="006E2486"/>
    <w:rsid w:val="006E26CE"/>
    <w:rsid w:val="006E27D1"/>
    <w:rsid w:val="006E2C68"/>
    <w:rsid w:val="006E2E1A"/>
    <w:rsid w:val="006E3BBF"/>
    <w:rsid w:val="006E404C"/>
    <w:rsid w:val="006E4951"/>
    <w:rsid w:val="006E4AB2"/>
    <w:rsid w:val="006E500B"/>
    <w:rsid w:val="006E51C8"/>
    <w:rsid w:val="006E55B6"/>
    <w:rsid w:val="006E5692"/>
    <w:rsid w:val="006E5BE3"/>
    <w:rsid w:val="006E5C07"/>
    <w:rsid w:val="006E6191"/>
    <w:rsid w:val="006E6BB1"/>
    <w:rsid w:val="006E6F2E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71C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0A6"/>
    <w:rsid w:val="00704BB9"/>
    <w:rsid w:val="0070532A"/>
    <w:rsid w:val="00705556"/>
    <w:rsid w:val="00705F74"/>
    <w:rsid w:val="00705FB8"/>
    <w:rsid w:val="0070614F"/>
    <w:rsid w:val="00706673"/>
    <w:rsid w:val="0070677A"/>
    <w:rsid w:val="00706817"/>
    <w:rsid w:val="00706E22"/>
    <w:rsid w:val="00707135"/>
    <w:rsid w:val="007073B4"/>
    <w:rsid w:val="00707F00"/>
    <w:rsid w:val="0071117B"/>
    <w:rsid w:val="0071118C"/>
    <w:rsid w:val="00711E21"/>
    <w:rsid w:val="00711F66"/>
    <w:rsid w:val="00712473"/>
    <w:rsid w:val="007128C3"/>
    <w:rsid w:val="007135A4"/>
    <w:rsid w:val="00713FA4"/>
    <w:rsid w:val="00714011"/>
    <w:rsid w:val="00714110"/>
    <w:rsid w:val="007146F4"/>
    <w:rsid w:val="00714D52"/>
    <w:rsid w:val="00714DE1"/>
    <w:rsid w:val="007153E2"/>
    <w:rsid w:val="00715C14"/>
    <w:rsid w:val="00716272"/>
    <w:rsid w:val="00716AB2"/>
    <w:rsid w:val="0071703D"/>
    <w:rsid w:val="007203EC"/>
    <w:rsid w:val="0072088F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941"/>
    <w:rsid w:val="00724F4A"/>
    <w:rsid w:val="00725499"/>
    <w:rsid w:val="00725F30"/>
    <w:rsid w:val="007263B2"/>
    <w:rsid w:val="007264D9"/>
    <w:rsid w:val="00726626"/>
    <w:rsid w:val="00726666"/>
    <w:rsid w:val="00726BFC"/>
    <w:rsid w:val="007273A3"/>
    <w:rsid w:val="00727496"/>
    <w:rsid w:val="00727929"/>
    <w:rsid w:val="00727DDC"/>
    <w:rsid w:val="00730982"/>
    <w:rsid w:val="00730FDE"/>
    <w:rsid w:val="00731704"/>
    <w:rsid w:val="00731D92"/>
    <w:rsid w:val="00731E9D"/>
    <w:rsid w:val="00732396"/>
    <w:rsid w:val="00732411"/>
    <w:rsid w:val="00732474"/>
    <w:rsid w:val="00732774"/>
    <w:rsid w:val="00732E47"/>
    <w:rsid w:val="007334E1"/>
    <w:rsid w:val="00733BCD"/>
    <w:rsid w:val="0073478C"/>
    <w:rsid w:val="00734836"/>
    <w:rsid w:val="00735639"/>
    <w:rsid w:val="00735A30"/>
    <w:rsid w:val="007361D0"/>
    <w:rsid w:val="007361DF"/>
    <w:rsid w:val="0073625F"/>
    <w:rsid w:val="00736484"/>
    <w:rsid w:val="00736D66"/>
    <w:rsid w:val="00736E49"/>
    <w:rsid w:val="007405D3"/>
    <w:rsid w:val="007407A5"/>
    <w:rsid w:val="0074090B"/>
    <w:rsid w:val="00740E78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B5C"/>
    <w:rsid w:val="0074543E"/>
    <w:rsid w:val="00745A2A"/>
    <w:rsid w:val="0074604B"/>
    <w:rsid w:val="0074651F"/>
    <w:rsid w:val="00746ED5"/>
    <w:rsid w:val="00746F06"/>
    <w:rsid w:val="00747077"/>
    <w:rsid w:val="00750E90"/>
    <w:rsid w:val="00751060"/>
    <w:rsid w:val="00751317"/>
    <w:rsid w:val="00751A33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2B2"/>
    <w:rsid w:val="00755944"/>
    <w:rsid w:val="00755D29"/>
    <w:rsid w:val="00755E12"/>
    <w:rsid w:val="00756165"/>
    <w:rsid w:val="00756484"/>
    <w:rsid w:val="00756514"/>
    <w:rsid w:val="00756962"/>
    <w:rsid w:val="00756B00"/>
    <w:rsid w:val="00757F25"/>
    <w:rsid w:val="00760883"/>
    <w:rsid w:val="00760C57"/>
    <w:rsid w:val="00761195"/>
    <w:rsid w:val="00761732"/>
    <w:rsid w:val="00761B53"/>
    <w:rsid w:val="0076213A"/>
    <w:rsid w:val="00763479"/>
    <w:rsid w:val="00763A5E"/>
    <w:rsid w:val="00763C59"/>
    <w:rsid w:val="00763F2B"/>
    <w:rsid w:val="00764597"/>
    <w:rsid w:val="007645AD"/>
    <w:rsid w:val="00764ED8"/>
    <w:rsid w:val="00764F9C"/>
    <w:rsid w:val="007654FD"/>
    <w:rsid w:val="0076593E"/>
    <w:rsid w:val="00765A6C"/>
    <w:rsid w:val="0076600F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DE1"/>
    <w:rsid w:val="0077523A"/>
    <w:rsid w:val="0077639E"/>
    <w:rsid w:val="007765B3"/>
    <w:rsid w:val="007770D8"/>
    <w:rsid w:val="007772CB"/>
    <w:rsid w:val="0077748B"/>
    <w:rsid w:val="00777FCA"/>
    <w:rsid w:val="007804BA"/>
    <w:rsid w:val="00780D32"/>
    <w:rsid w:val="007813C3"/>
    <w:rsid w:val="00781491"/>
    <w:rsid w:val="00781831"/>
    <w:rsid w:val="00781E7A"/>
    <w:rsid w:val="0078242F"/>
    <w:rsid w:val="00782884"/>
    <w:rsid w:val="00783410"/>
    <w:rsid w:val="00783617"/>
    <w:rsid w:val="007838A1"/>
    <w:rsid w:val="00783FCA"/>
    <w:rsid w:val="007843C8"/>
    <w:rsid w:val="007843F9"/>
    <w:rsid w:val="00784847"/>
    <w:rsid w:val="00784BC8"/>
    <w:rsid w:val="00784D97"/>
    <w:rsid w:val="00784FF0"/>
    <w:rsid w:val="007851A1"/>
    <w:rsid w:val="007853D1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2105"/>
    <w:rsid w:val="0079299D"/>
    <w:rsid w:val="00792DE6"/>
    <w:rsid w:val="00792F0F"/>
    <w:rsid w:val="00793820"/>
    <w:rsid w:val="0079399B"/>
    <w:rsid w:val="00793F44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31F6"/>
    <w:rsid w:val="007A34E8"/>
    <w:rsid w:val="007A3968"/>
    <w:rsid w:val="007A3BDD"/>
    <w:rsid w:val="007A4395"/>
    <w:rsid w:val="007A4C79"/>
    <w:rsid w:val="007A4CDB"/>
    <w:rsid w:val="007A517F"/>
    <w:rsid w:val="007A5427"/>
    <w:rsid w:val="007A56BE"/>
    <w:rsid w:val="007A5E78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C0C"/>
    <w:rsid w:val="007B35E2"/>
    <w:rsid w:val="007B3B24"/>
    <w:rsid w:val="007B3C6A"/>
    <w:rsid w:val="007B3E04"/>
    <w:rsid w:val="007B3FDB"/>
    <w:rsid w:val="007B437D"/>
    <w:rsid w:val="007B4841"/>
    <w:rsid w:val="007B4B96"/>
    <w:rsid w:val="007B4C9B"/>
    <w:rsid w:val="007B4CAC"/>
    <w:rsid w:val="007B4D05"/>
    <w:rsid w:val="007B500D"/>
    <w:rsid w:val="007B599E"/>
    <w:rsid w:val="007B5C22"/>
    <w:rsid w:val="007B60A9"/>
    <w:rsid w:val="007B62CD"/>
    <w:rsid w:val="007B6520"/>
    <w:rsid w:val="007B6C0A"/>
    <w:rsid w:val="007B6CAB"/>
    <w:rsid w:val="007B6ED5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E47"/>
    <w:rsid w:val="007C314C"/>
    <w:rsid w:val="007C347B"/>
    <w:rsid w:val="007C3B5D"/>
    <w:rsid w:val="007C3C0E"/>
    <w:rsid w:val="007C3CD0"/>
    <w:rsid w:val="007C3D18"/>
    <w:rsid w:val="007C4988"/>
    <w:rsid w:val="007C4FBB"/>
    <w:rsid w:val="007C5611"/>
    <w:rsid w:val="007C5BFD"/>
    <w:rsid w:val="007C6169"/>
    <w:rsid w:val="007C620F"/>
    <w:rsid w:val="007C63D4"/>
    <w:rsid w:val="007C643D"/>
    <w:rsid w:val="007C6702"/>
    <w:rsid w:val="007C7205"/>
    <w:rsid w:val="007C73CE"/>
    <w:rsid w:val="007C753C"/>
    <w:rsid w:val="007C7869"/>
    <w:rsid w:val="007D03A2"/>
    <w:rsid w:val="007D134A"/>
    <w:rsid w:val="007D1550"/>
    <w:rsid w:val="007D1806"/>
    <w:rsid w:val="007D1CCB"/>
    <w:rsid w:val="007D29FF"/>
    <w:rsid w:val="007D2A2E"/>
    <w:rsid w:val="007D308E"/>
    <w:rsid w:val="007D3A13"/>
    <w:rsid w:val="007D3AFA"/>
    <w:rsid w:val="007D517A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D86"/>
    <w:rsid w:val="007D7FED"/>
    <w:rsid w:val="007E0A92"/>
    <w:rsid w:val="007E0B90"/>
    <w:rsid w:val="007E0CB4"/>
    <w:rsid w:val="007E0DFA"/>
    <w:rsid w:val="007E147A"/>
    <w:rsid w:val="007E151E"/>
    <w:rsid w:val="007E1872"/>
    <w:rsid w:val="007E189A"/>
    <w:rsid w:val="007E18DD"/>
    <w:rsid w:val="007E18DF"/>
    <w:rsid w:val="007E320D"/>
    <w:rsid w:val="007E3264"/>
    <w:rsid w:val="007E402B"/>
    <w:rsid w:val="007E4544"/>
    <w:rsid w:val="007E4845"/>
    <w:rsid w:val="007E4EBB"/>
    <w:rsid w:val="007E5309"/>
    <w:rsid w:val="007E5769"/>
    <w:rsid w:val="007E5A16"/>
    <w:rsid w:val="007E5A1E"/>
    <w:rsid w:val="007E5A54"/>
    <w:rsid w:val="007E6567"/>
    <w:rsid w:val="007E66AE"/>
    <w:rsid w:val="007E67C3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33D6"/>
    <w:rsid w:val="007F3673"/>
    <w:rsid w:val="007F3949"/>
    <w:rsid w:val="007F3FA5"/>
    <w:rsid w:val="007F40DB"/>
    <w:rsid w:val="007F4F59"/>
    <w:rsid w:val="007F5247"/>
    <w:rsid w:val="007F593C"/>
    <w:rsid w:val="007F5BB7"/>
    <w:rsid w:val="007F6116"/>
    <w:rsid w:val="007F6C82"/>
    <w:rsid w:val="007F707C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4316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21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6306"/>
    <w:rsid w:val="00816498"/>
    <w:rsid w:val="00816564"/>
    <w:rsid w:val="008168D2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174A"/>
    <w:rsid w:val="00831897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7F4"/>
    <w:rsid w:val="00844EBE"/>
    <w:rsid w:val="00845CDC"/>
    <w:rsid w:val="00846453"/>
    <w:rsid w:val="008468B4"/>
    <w:rsid w:val="00846AD9"/>
    <w:rsid w:val="00847116"/>
    <w:rsid w:val="00850C38"/>
    <w:rsid w:val="0085101B"/>
    <w:rsid w:val="00851180"/>
    <w:rsid w:val="008511A3"/>
    <w:rsid w:val="00851B4B"/>
    <w:rsid w:val="008521F9"/>
    <w:rsid w:val="00852D88"/>
    <w:rsid w:val="00852DDB"/>
    <w:rsid w:val="008531E2"/>
    <w:rsid w:val="00853584"/>
    <w:rsid w:val="00853C0C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CF9"/>
    <w:rsid w:val="00861D62"/>
    <w:rsid w:val="0086250C"/>
    <w:rsid w:val="0086278B"/>
    <w:rsid w:val="0086294F"/>
    <w:rsid w:val="0086368F"/>
    <w:rsid w:val="00864295"/>
    <w:rsid w:val="00864607"/>
    <w:rsid w:val="008646A6"/>
    <w:rsid w:val="00864E64"/>
    <w:rsid w:val="008651BC"/>
    <w:rsid w:val="00865671"/>
    <w:rsid w:val="008660AE"/>
    <w:rsid w:val="0086636C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A74"/>
    <w:rsid w:val="00875A9A"/>
    <w:rsid w:val="00876217"/>
    <w:rsid w:val="008766EE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3E25"/>
    <w:rsid w:val="008842C4"/>
    <w:rsid w:val="008844C7"/>
    <w:rsid w:val="00884542"/>
    <w:rsid w:val="00884E42"/>
    <w:rsid w:val="00885053"/>
    <w:rsid w:val="00885302"/>
    <w:rsid w:val="008854A3"/>
    <w:rsid w:val="00885988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C50"/>
    <w:rsid w:val="00887D48"/>
    <w:rsid w:val="008900EB"/>
    <w:rsid w:val="008901D3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1F1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6B4"/>
    <w:rsid w:val="008B6917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2A55"/>
    <w:rsid w:val="008C31A0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3AD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BE8"/>
    <w:rsid w:val="008D6FA8"/>
    <w:rsid w:val="008D7A45"/>
    <w:rsid w:val="008E0575"/>
    <w:rsid w:val="008E0775"/>
    <w:rsid w:val="008E0866"/>
    <w:rsid w:val="008E08FA"/>
    <w:rsid w:val="008E1209"/>
    <w:rsid w:val="008E13A5"/>
    <w:rsid w:val="008E1A12"/>
    <w:rsid w:val="008E286E"/>
    <w:rsid w:val="008E2C8E"/>
    <w:rsid w:val="008E35C6"/>
    <w:rsid w:val="008E406E"/>
    <w:rsid w:val="008E4335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18B1"/>
    <w:rsid w:val="008F2110"/>
    <w:rsid w:val="008F215A"/>
    <w:rsid w:val="008F375A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AA2"/>
    <w:rsid w:val="008F7B64"/>
    <w:rsid w:val="00900ADD"/>
    <w:rsid w:val="00900B70"/>
    <w:rsid w:val="009011D0"/>
    <w:rsid w:val="0090186E"/>
    <w:rsid w:val="009022B2"/>
    <w:rsid w:val="0090239F"/>
    <w:rsid w:val="009023A1"/>
    <w:rsid w:val="0090340C"/>
    <w:rsid w:val="00903586"/>
    <w:rsid w:val="009046BC"/>
    <w:rsid w:val="00904C46"/>
    <w:rsid w:val="00905734"/>
    <w:rsid w:val="00905AB7"/>
    <w:rsid w:val="00907143"/>
    <w:rsid w:val="00907B4F"/>
    <w:rsid w:val="00907C3F"/>
    <w:rsid w:val="00907D06"/>
    <w:rsid w:val="00907FD0"/>
    <w:rsid w:val="00910381"/>
    <w:rsid w:val="009116FD"/>
    <w:rsid w:val="0091173A"/>
    <w:rsid w:val="009119EF"/>
    <w:rsid w:val="00911ABD"/>
    <w:rsid w:val="00912174"/>
    <w:rsid w:val="009125C8"/>
    <w:rsid w:val="00912616"/>
    <w:rsid w:val="009127C3"/>
    <w:rsid w:val="009130C4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96B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3B4"/>
    <w:rsid w:val="009228D7"/>
    <w:rsid w:val="00922C1B"/>
    <w:rsid w:val="00923A91"/>
    <w:rsid w:val="00923B94"/>
    <w:rsid w:val="00924211"/>
    <w:rsid w:val="00924427"/>
    <w:rsid w:val="00925466"/>
    <w:rsid w:val="00925B94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DA9"/>
    <w:rsid w:val="00934E1B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CC2"/>
    <w:rsid w:val="00944EE9"/>
    <w:rsid w:val="0094546A"/>
    <w:rsid w:val="009457BF"/>
    <w:rsid w:val="00945829"/>
    <w:rsid w:val="009461D2"/>
    <w:rsid w:val="0094645F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1D0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718"/>
    <w:rsid w:val="00955D95"/>
    <w:rsid w:val="009561AE"/>
    <w:rsid w:val="00956678"/>
    <w:rsid w:val="009567B0"/>
    <w:rsid w:val="00956C4A"/>
    <w:rsid w:val="00956FCD"/>
    <w:rsid w:val="009571BD"/>
    <w:rsid w:val="00957976"/>
    <w:rsid w:val="00957C8C"/>
    <w:rsid w:val="009602FF"/>
    <w:rsid w:val="0096038F"/>
    <w:rsid w:val="00960DB7"/>
    <w:rsid w:val="00960F55"/>
    <w:rsid w:val="0096144B"/>
    <w:rsid w:val="0096241F"/>
    <w:rsid w:val="00962BD2"/>
    <w:rsid w:val="00963993"/>
    <w:rsid w:val="00963B47"/>
    <w:rsid w:val="009646BB"/>
    <w:rsid w:val="00964918"/>
    <w:rsid w:val="00964A83"/>
    <w:rsid w:val="00964E6D"/>
    <w:rsid w:val="00965817"/>
    <w:rsid w:val="00965E89"/>
    <w:rsid w:val="00966329"/>
    <w:rsid w:val="009664A1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CEC"/>
    <w:rsid w:val="00983D44"/>
    <w:rsid w:val="00984A8C"/>
    <w:rsid w:val="009853D6"/>
    <w:rsid w:val="009860BA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EC7"/>
    <w:rsid w:val="00991EF9"/>
    <w:rsid w:val="00992AAF"/>
    <w:rsid w:val="00992DC0"/>
    <w:rsid w:val="009931E5"/>
    <w:rsid w:val="009934F1"/>
    <w:rsid w:val="0099373F"/>
    <w:rsid w:val="00993DF6"/>
    <w:rsid w:val="00993E0C"/>
    <w:rsid w:val="00993E52"/>
    <w:rsid w:val="00994039"/>
    <w:rsid w:val="009940B6"/>
    <w:rsid w:val="009950F9"/>
    <w:rsid w:val="00995474"/>
    <w:rsid w:val="00995878"/>
    <w:rsid w:val="00995B81"/>
    <w:rsid w:val="00995F94"/>
    <w:rsid w:val="0099602A"/>
    <w:rsid w:val="00996A03"/>
    <w:rsid w:val="00996DE5"/>
    <w:rsid w:val="009978DE"/>
    <w:rsid w:val="00997B23"/>
    <w:rsid w:val="00997B52"/>
    <w:rsid w:val="00997F96"/>
    <w:rsid w:val="009A0091"/>
    <w:rsid w:val="009A02A1"/>
    <w:rsid w:val="009A0439"/>
    <w:rsid w:val="009A04C2"/>
    <w:rsid w:val="009A06B1"/>
    <w:rsid w:val="009A0986"/>
    <w:rsid w:val="009A0C8C"/>
    <w:rsid w:val="009A1303"/>
    <w:rsid w:val="009A1B6F"/>
    <w:rsid w:val="009A2875"/>
    <w:rsid w:val="009A299B"/>
    <w:rsid w:val="009A2BE0"/>
    <w:rsid w:val="009A39E8"/>
    <w:rsid w:val="009A3AF1"/>
    <w:rsid w:val="009A41DE"/>
    <w:rsid w:val="009A48DC"/>
    <w:rsid w:val="009A497F"/>
    <w:rsid w:val="009A500E"/>
    <w:rsid w:val="009A52D8"/>
    <w:rsid w:val="009A58DF"/>
    <w:rsid w:val="009A5D90"/>
    <w:rsid w:val="009A635C"/>
    <w:rsid w:val="009A6808"/>
    <w:rsid w:val="009A6970"/>
    <w:rsid w:val="009A6FF6"/>
    <w:rsid w:val="009A71BD"/>
    <w:rsid w:val="009A7502"/>
    <w:rsid w:val="009B00CF"/>
    <w:rsid w:val="009B05B3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2832"/>
    <w:rsid w:val="009B30D9"/>
    <w:rsid w:val="009B35BD"/>
    <w:rsid w:val="009B37B4"/>
    <w:rsid w:val="009B46ED"/>
    <w:rsid w:val="009B4813"/>
    <w:rsid w:val="009B491A"/>
    <w:rsid w:val="009B4B49"/>
    <w:rsid w:val="009B4CE9"/>
    <w:rsid w:val="009B4DBB"/>
    <w:rsid w:val="009B5674"/>
    <w:rsid w:val="009B57D9"/>
    <w:rsid w:val="009B5C5D"/>
    <w:rsid w:val="009B5CF0"/>
    <w:rsid w:val="009B5EF9"/>
    <w:rsid w:val="009B61C8"/>
    <w:rsid w:val="009B6878"/>
    <w:rsid w:val="009B6C97"/>
    <w:rsid w:val="009B6D6D"/>
    <w:rsid w:val="009B6F3E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34"/>
    <w:rsid w:val="009C52A7"/>
    <w:rsid w:val="009C5EFB"/>
    <w:rsid w:val="009C5FE9"/>
    <w:rsid w:val="009C6A94"/>
    <w:rsid w:val="009C7AA7"/>
    <w:rsid w:val="009D02E4"/>
    <w:rsid w:val="009D0329"/>
    <w:rsid w:val="009D10E9"/>
    <w:rsid w:val="009D1682"/>
    <w:rsid w:val="009D1B5D"/>
    <w:rsid w:val="009D1BC1"/>
    <w:rsid w:val="009D2CF2"/>
    <w:rsid w:val="009D2E58"/>
    <w:rsid w:val="009D308E"/>
    <w:rsid w:val="009D3645"/>
    <w:rsid w:val="009D36E9"/>
    <w:rsid w:val="009D43A1"/>
    <w:rsid w:val="009D5081"/>
    <w:rsid w:val="009D539A"/>
    <w:rsid w:val="009D5888"/>
    <w:rsid w:val="009D5C51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E18"/>
    <w:rsid w:val="009E3EAB"/>
    <w:rsid w:val="009E4053"/>
    <w:rsid w:val="009E514F"/>
    <w:rsid w:val="009E5710"/>
    <w:rsid w:val="009E5A69"/>
    <w:rsid w:val="009E6178"/>
    <w:rsid w:val="009E70DF"/>
    <w:rsid w:val="009E752F"/>
    <w:rsid w:val="009F0666"/>
    <w:rsid w:val="009F097E"/>
    <w:rsid w:val="009F0BEF"/>
    <w:rsid w:val="009F0D7F"/>
    <w:rsid w:val="009F1913"/>
    <w:rsid w:val="009F19D7"/>
    <w:rsid w:val="009F326E"/>
    <w:rsid w:val="009F3712"/>
    <w:rsid w:val="009F3F8C"/>
    <w:rsid w:val="009F4087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613"/>
    <w:rsid w:val="00A00644"/>
    <w:rsid w:val="00A00E5D"/>
    <w:rsid w:val="00A0183A"/>
    <w:rsid w:val="00A01C58"/>
    <w:rsid w:val="00A01CFF"/>
    <w:rsid w:val="00A02BBB"/>
    <w:rsid w:val="00A02FDC"/>
    <w:rsid w:val="00A030F5"/>
    <w:rsid w:val="00A03529"/>
    <w:rsid w:val="00A03577"/>
    <w:rsid w:val="00A03757"/>
    <w:rsid w:val="00A04A7B"/>
    <w:rsid w:val="00A06A69"/>
    <w:rsid w:val="00A06A74"/>
    <w:rsid w:val="00A06AB1"/>
    <w:rsid w:val="00A06D5A"/>
    <w:rsid w:val="00A06DC4"/>
    <w:rsid w:val="00A07720"/>
    <w:rsid w:val="00A07A77"/>
    <w:rsid w:val="00A07DC9"/>
    <w:rsid w:val="00A07EAC"/>
    <w:rsid w:val="00A07F9B"/>
    <w:rsid w:val="00A1041D"/>
    <w:rsid w:val="00A10710"/>
    <w:rsid w:val="00A108E3"/>
    <w:rsid w:val="00A10AC3"/>
    <w:rsid w:val="00A10B6B"/>
    <w:rsid w:val="00A10BE1"/>
    <w:rsid w:val="00A10D37"/>
    <w:rsid w:val="00A1118D"/>
    <w:rsid w:val="00A111C0"/>
    <w:rsid w:val="00A119A4"/>
    <w:rsid w:val="00A11B1E"/>
    <w:rsid w:val="00A11C56"/>
    <w:rsid w:val="00A11F4B"/>
    <w:rsid w:val="00A1214A"/>
    <w:rsid w:val="00A1224B"/>
    <w:rsid w:val="00A125B7"/>
    <w:rsid w:val="00A1284D"/>
    <w:rsid w:val="00A129C7"/>
    <w:rsid w:val="00A13886"/>
    <w:rsid w:val="00A14644"/>
    <w:rsid w:val="00A147B9"/>
    <w:rsid w:val="00A150A8"/>
    <w:rsid w:val="00A159A2"/>
    <w:rsid w:val="00A15BDA"/>
    <w:rsid w:val="00A15ED7"/>
    <w:rsid w:val="00A16998"/>
    <w:rsid w:val="00A16B86"/>
    <w:rsid w:val="00A1709C"/>
    <w:rsid w:val="00A173D3"/>
    <w:rsid w:val="00A174DB"/>
    <w:rsid w:val="00A20120"/>
    <w:rsid w:val="00A213A0"/>
    <w:rsid w:val="00A213C0"/>
    <w:rsid w:val="00A21546"/>
    <w:rsid w:val="00A21552"/>
    <w:rsid w:val="00A21805"/>
    <w:rsid w:val="00A22C43"/>
    <w:rsid w:val="00A231BF"/>
    <w:rsid w:val="00A232EF"/>
    <w:rsid w:val="00A24336"/>
    <w:rsid w:val="00A2453E"/>
    <w:rsid w:val="00A2456F"/>
    <w:rsid w:val="00A246CC"/>
    <w:rsid w:val="00A24965"/>
    <w:rsid w:val="00A251FF"/>
    <w:rsid w:val="00A255FE"/>
    <w:rsid w:val="00A26B01"/>
    <w:rsid w:val="00A26F87"/>
    <w:rsid w:val="00A2751F"/>
    <w:rsid w:val="00A27837"/>
    <w:rsid w:val="00A304A9"/>
    <w:rsid w:val="00A305F9"/>
    <w:rsid w:val="00A307B4"/>
    <w:rsid w:val="00A30A46"/>
    <w:rsid w:val="00A30A5F"/>
    <w:rsid w:val="00A30D0E"/>
    <w:rsid w:val="00A30D6E"/>
    <w:rsid w:val="00A312D0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D29"/>
    <w:rsid w:val="00A35071"/>
    <w:rsid w:val="00A35B59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2C0"/>
    <w:rsid w:val="00A4746A"/>
    <w:rsid w:val="00A476E0"/>
    <w:rsid w:val="00A477E3"/>
    <w:rsid w:val="00A47A21"/>
    <w:rsid w:val="00A47E9B"/>
    <w:rsid w:val="00A500FD"/>
    <w:rsid w:val="00A5066B"/>
    <w:rsid w:val="00A50C5B"/>
    <w:rsid w:val="00A5156C"/>
    <w:rsid w:val="00A5193E"/>
    <w:rsid w:val="00A51D50"/>
    <w:rsid w:val="00A51ED5"/>
    <w:rsid w:val="00A5219D"/>
    <w:rsid w:val="00A5270C"/>
    <w:rsid w:val="00A52839"/>
    <w:rsid w:val="00A52B6C"/>
    <w:rsid w:val="00A5308D"/>
    <w:rsid w:val="00A53B18"/>
    <w:rsid w:val="00A53C68"/>
    <w:rsid w:val="00A53EC7"/>
    <w:rsid w:val="00A5441C"/>
    <w:rsid w:val="00A549E8"/>
    <w:rsid w:val="00A54D48"/>
    <w:rsid w:val="00A54E44"/>
    <w:rsid w:val="00A5505E"/>
    <w:rsid w:val="00A552E1"/>
    <w:rsid w:val="00A55AAC"/>
    <w:rsid w:val="00A55D5A"/>
    <w:rsid w:val="00A565A0"/>
    <w:rsid w:val="00A56A1F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502"/>
    <w:rsid w:val="00A6253C"/>
    <w:rsid w:val="00A62A98"/>
    <w:rsid w:val="00A6320D"/>
    <w:rsid w:val="00A637E0"/>
    <w:rsid w:val="00A64568"/>
    <w:rsid w:val="00A64ECE"/>
    <w:rsid w:val="00A651AD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678D9"/>
    <w:rsid w:val="00A700FD"/>
    <w:rsid w:val="00A7099D"/>
    <w:rsid w:val="00A70A0C"/>
    <w:rsid w:val="00A70BD7"/>
    <w:rsid w:val="00A719E0"/>
    <w:rsid w:val="00A71A70"/>
    <w:rsid w:val="00A71EEE"/>
    <w:rsid w:val="00A71FC0"/>
    <w:rsid w:val="00A7252C"/>
    <w:rsid w:val="00A7289C"/>
    <w:rsid w:val="00A7395D"/>
    <w:rsid w:val="00A74162"/>
    <w:rsid w:val="00A75B46"/>
    <w:rsid w:val="00A75FBB"/>
    <w:rsid w:val="00A768A0"/>
    <w:rsid w:val="00A77121"/>
    <w:rsid w:val="00A77134"/>
    <w:rsid w:val="00A7738E"/>
    <w:rsid w:val="00A77634"/>
    <w:rsid w:val="00A80298"/>
    <w:rsid w:val="00A803C7"/>
    <w:rsid w:val="00A80C49"/>
    <w:rsid w:val="00A80CE9"/>
    <w:rsid w:val="00A80E50"/>
    <w:rsid w:val="00A81A6B"/>
    <w:rsid w:val="00A82944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B31"/>
    <w:rsid w:val="00A85D20"/>
    <w:rsid w:val="00A862D1"/>
    <w:rsid w:val="00A86BC8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2335"/>
    <w:rsid w:val="00A92365"/>
    <w:rsid w:val="00A92AC1"/>
    <w:rsid w:val="00A92D38"/>
    <w:rsid w:val="00A9387A"/>
    <w:rsid w:val="00A93AB4"/>
    <w:rsid w:val="00A94074"/>
    <w:rsid w:val="00A94ED5"/>
    <w:rsid w:val="00A961D4"/>
    <w:rsid w:val="00A96219"/>
    <w:rsid w:val="00A96545"/>
    <w:rsid w:val="00A96C5A"/>
    <w:rsid w:val="00A96CF2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11A7"/>
    <w:rsid w:val="00AA1322"/>
    <w:rsid w:val="00AA15FA"/>
    <w:rsid w:val="00AA165B"/>
    <w:rsid w:val="00AA185D"/>
    <w:rsid w:val="00AA1A2A"/>
    <w:rsid w:val="00AA24A6"/>
    <w:rsid w:val="00AA2D71"/>
    <w:rsid w:val="00AA2F1C"/>
    <w:rsid w:val="00AA3639"/>
    <w:rsid w:val="00AA3770"/>
    <w:rsid w:val="00AA3847"/>
    <w:rsid w:val="00AA39B8"/>
    <w:rsid w:val="00AA3AF0"/>
    <w:rsid w:val="00AA52B8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C5F"/>
    <w:rsid w:val="00AC01A0"/>
    <w:rsid w:val="00AC0AA0"/>
    <w:rsid w:val="00AC0B1D"/>
    <w:rsid w:val="00AC0DCD"/>
    <w:rsid w:val="00AC1450"/>
    <w:rsid w:val="00AC1468"/>
    <w:rsid w:val="00AC16FF"/>
    <w:rsid w:val="00AC1BEC"/>
    <w:rsid w:val="00AC1ED2"/>
    <w:rsid w:val="00AC2021"/>
    <w:rsid w:val="00AC2672"/>
    <w:rsid w:val="00AC2BF5"/>
    <w:rsid w:val="00AC2D01"/>
    <w:rsid w:val="00AC2E44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8C3"/>
    <w:rsid w:val="00AD4CF7"/>
    <w:rsid w:val="00AD567D"/>
    <w:rsid w:val="00AD58A3"/>
    <w:rsid w:val="00AD5945"/>
    <w:rsid w:val="00AD5FD3"/>
    <w:rsid w:val="00AD62A1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1C66"/>
    <w:rsid w:val="00AE1F86"/>
    <w:rsid w:val="00AE25FC"/>
    <w:rsid w:val="00AE4770"/>
    <w:rsid w:val="00AE4869"/>
    <w:rsid w:val="00AE55F2"/>
    <w:rsid w:val="00AE5C38"/>
    <w:rsid w:val="00AE5CFF"/>
    <w:rsid w:val="00AE609F"/>
    <w:rsid w:val="00AE67D6"/>
    <w:rsid w:val="00AE6B1D"/>
    <w:rsid w:val="00AE6BD2"/>
    <w:rsid w:val="00AE6F10"/>
    <w:rsid w:val="00AE71E4"/>
    <w:rsid w:val="00AE7438"/>
    <w:rsid w:val="00AF0961"/>
    <w:rsid w:val="00AF1D41"/>
    <w:rsid w:val="00AF3A2D"/>
    <w:rsid w:val="00AF5340"/>
    <w:rsid w:val="00AF55C1"/>
    <w:rsid w:val="00AF5DA6"/>
    <w:rsid w:val="00AF67AB"/>
    <w:rsid w:val="00AF6D4F"/>
    <w:rsid w:val="00AF7CA8"/>
    <w:rsid w:val="00AF7D3A"/>
    <w:rsid w:val="00B00673"/>
    <w:rsid w:val="00B00925"/>
    <w:rsid w:val="00B00B14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BE0"/>
    <w:rsid w:val="00B05E36"/>
    <w:rsid w:val="00B0610D"/>
    <w:rsid w:val="00B06403"/>
    <w:rsid w:val="00B068E7"/>
    <w:rsid w:val="00B06988"/>
    <w:rsid w:val="00B06D79"/>
    <w:rsid w:val="00B076D2"/>
    <w:rsid w:val="00B079EB"/>
    <w:rsid w:val="00B07B73"/>
    <w:rsid w:val="00B10DD6"/>
    <w:rsid w:val="00B134F4"/>
    <w:rsid w:val="00B13697"/>
    <w:rsid w:val="00B138B1"/>
    <w:rsid w:val="00B142CC"/>
    <w:rsid w:val="00B15453"/>
    <w:rsid w:val="00B16027"/>
    <w:rsid w:val="00B169CB"/>
    <w:rsid w:val="00B16AD9"/>
    <w:rsid w:val="00B16D16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B5F"/>
    <w:rsid w:val="00B24E35"/>
    <w:rsid w:val="00B24ECE"/>
    <w:rsid w:val="00B251E4"/>
    <w:rsid w:val="00B2557E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3731"/>
    <w:rsid w:val="00B33F7D"/>
    <w:rsid w:val="00B344EF"/>
    <w:rsid w:val="00B3466F"/>
    <w:rsid w:val="00B34D6E"/>
    <w:rsid w:val="00B356CC"/>
    <w:rsid w:val="00B35E11"/>
    <w:rsid w:val="00B363C1"/>
    <w:rsid w:val="00B364E0"/>
    <w:rsid w:val="00B3709D"/>
    <w:rsid w:val="00B378CD"/>
    <w:rsid w:val="00B3795E"/>
    <w:rsid w:val="00B406B3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4C6"/>
    <w:rsid w:val="00B4458F"/>
    <w:rsid w:val="00B44711"/>
    <w:rsid w:val="00B44E3E"/>
    <w:rsid w:val="00B44F27"/>
    <w:rsid w:val="00B454CA"/>
    <w:rsid w:val="00B458EB"/>
    <w:rsid w:val="00B459AC"/>
    <w:rsid w:val="00B45B81"/>
    <w:rsid w:val="00B45C5F"/>
    <w:rsid w:val="00B46003"/>
    <w:rsid w:val="00B46634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1E"/>
    <w:rsid w:val="00B5197E"/>
    <w:rsid w:val="00B521AB"/>
    <w:rsid w:val="00B5307E"/>
    <w:rsid w:val="00B530AD"/>
    <w:rsid w:val="00B54B3C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B30"/>
    <w:rsid w:val="00B57CB3"/>
    <w:rsid w:val="00B60C68"/>
    <w:rsid w:val="00B61C6E"/>
    <w:rsid w:val="00B61FBE"/>
    <w:rsid w:val="00B62E3E"/>
    <w:rsid w:val="00B63572"/>
    <w:rsid w:val="00B635EA"/>
    <w:rsid w:val="00B6360F"/>
    <w:rsid w:val="00B63DBF"/>
    <w:rsid w:val="00B64427"/>
    <w:rsid w:val="00B65065"/>
    <w:rsid w:val="00B65D75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C2F"/>
    <w:rsid w:val="00B72488"/>
    <w:rsid w:val="00B7252B"/>
    <w:rsid w:val="00B73FE5"/>
    <w:rsid w:val="00B7450A"/>
    <w:rsid w:val="00B745AB"/>
    <w:rsid w:val="00B74B64"/>
    <w:rsid w:val="00B74DF6"/>
    <w:rsid w:val="00B75C22"/>
    <w:rsid w:val="00B76560"/>
    <w:rsid w:val="00B765F3"/>
    <w:rsid w:val="00B767E0"/>
    <w:rsid w:val="00B76893"/>
    <w:rsid w:val="00B76C51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18E"/>
    <w:rsid w:val="00B83205"/>
    <w:rsid w:val="00B83CFC"/>
    <w:rsid w:val="00B83D0F"/>
    <w:rsid w:val="00B83FD5"/>
    <w:rsid w:val="00B84890"/>
    <w:rsid w:val="00B84E61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8C8"/>
    <w:rsid w:val="00BA6A31"/>
    <w:rsid w:val="00BA6EDC"/>
    <w:rsid w:val="00BA796F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252"/>
    <w:rsid w:val="00BB5353"/>
    <w:rsid w:val="00BB549F"/>
    <w:rsid w:val="00BB5672"/>
    <w:rsid w:val="00BB5A71"/>
    <w:rsid w:val="00BB5B9A"/>
    <w:rsid w:val="00BB5C43"/>
    <w:rsid w:val="00BB5DC1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49FA"/>
    <w:rsid w:val="00BC4A3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735"/>
    <w:rsid w:val="00BD0CED"/>
    <w:rsid w:val="00BD0E87"/>
    <w:rsid w:val="00BD1043"/>
    <w:rsid w:val="00BD12DC"/>
    <w:rsid w:val="00BD163A"/>
    <w:rsid w:val="00BD1C7C"/>
    <w:rsid w:val="00BD1CB2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51A1"/>
    <w:rsid w:val="00BD572F"/>
    <w:rsid w:val="00BD5EBB"/>
    <w:rsid w:val="00BD6036"/>
    <w:rsid w:val="00BD60F6"/>
    <w:rsid w:val="00BD6286"/>
    <w:rsid w:val="00BD6763"/>
    <w:rsid w:val="00BD70F3"/>
    <w:rsid w:val="00BD70F4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31B4"/>
    <w:rsid w:val="00BE3742"/>
    <w:rsid w:val="00BE3C84"/>
    <w:rsid w:val="00BE4399"/>
    <w:rsid w:val="00BE4A10"/>
    <w:rsid w:val="00BE511E"/>
    <w:rsid w:val="00BE517F"/>
    <w:rsid w:val="00BE5D90"/>
    <w:rsid w:val="00BE5DAE"/>
    <w:rsid w:val="00BE5E26"/>
    <w:rsid w:val="00BE6870"/>
    <w:rsid w:val="00BE6CCC"/>
    <w:rsid w:val="00BE7728"/>
    <w:rsid w:val="00BE7DF4"/>
    <w:rsid w:val="00BF075D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AD5"/>
    <w:rsid w:val="00BF3D6A"/>
    <w:rsid w:val="00BF3E9A"/>
    <w:rsid w:val="00BF4AFF"/>
    <w:rsid w:val="00BF4D3C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9BC"/>
    <w:rsid w:val="00BF7E3D"/>
    <w:rsid w:val="00C000EB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6BE"/>
    <w:rsid w:val="00C04882"/>
    <w:rsid w:val="00C048CA"/>
    <w:rsid w:val="00C05C7C"/>
    <w:rsid w:val="00C05D3B"/>
    <w:rsid w:val="00C06155"/>
    <w:rsid w:val="00C06472"/>
    <w:rsid w:val="00C06DD1"/>
    <w:rsid w:val="00C073CE"/>
    <w:rsid w:val="00C07695"/>
    <w:rsid w:val="00C07E9C"/>
    <w:rsid w:val="00C107E6"/>
    <w:rsid w:val="00C10D63"/>
    <w:rsid w:val="00C10FF2"/>
    <w:rsid w:val="00C110DB"/>
    <w:rsid w:val="00C11569"/>
    <w:rsid w:val="00C11575"/>
    <w:rsid w:val="00C1167C"/>
    <w:rsid w:val="00C121F7"/>
    <w:rsid w:val="00C121F9"/>
    <w:rsid w:val="00C12575"/>
    <w:rsid w:val="00C12CD0"/>
    <w:rsid w:val="00C12EB7"/>
    <w:rsid w:val="00C1322D"/>
    <w:rsid w:val="00C13B46"/>
    <w:rsid w:val="00C13C98"/>
    <w:rsid w:val="00C13F21"/>
    <w:rsid w:val="00C13FA9"/>
    <w:rsid w:val="00C14AB7"/>
    <w:rsid w:val="00C14EF2"/>
    <w:rsid w:val="00C153CC"/>
    <w:rsid w:val="00C15A6E"/>
    <w:rsid w:val="00C161F3"/>
    <w:rsid w:val="00C164D7"/>
    <w:rsid w:val="00C16E93"/>
    <w:rsid w:val="00C171E1"/>
    <w:rsid w:val="00C17E67"/>
    <w:rsid w:val="00C20384"/>
    <w:rsid w:val="00C208E2"/>
    <w:rsid w:val="00C2120D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3FE"/>
    <w:rsid w:val="00C247F7"/>
    <w:rsid w:val="00C2484D"/>
    <w:rsid w:val="00C2543F"/>
    <w:rsid w:val="00C25918"/>
    <w:rsid w:val="00C25D8B"/>
    <w:rsid w:val="00C2648D"/>
    <w:rsid w:val="00C264A2"/>
    <w:rsid w:val="00C269AC"/>
    <w:rsid w:val="00C26BB2"/>
    <w:rsid w:val="00C26BB3"/>
    <w:rsid w:val="00C26DED"/>
    <w:rsid w:val="00C270BC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220"/>
    <w:rsid w:val="00C335C2"/>
    <w:rsid w:val="00C34904"/>
    <w:rsid w:val="00C34914"/>
    <w:rsid w:val="00C34C4E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5D53"/>
    <w:rsid w:val="00C463B6"/>
    <w:rsid w:val="00C46E86"/>
    <w:rsid w:val="00C46F99"/>
    <w:rsid w:val="00C47036"/>
    <w:rsid w:val="00C47130"/>
    <w:rsid w:val="00C50054"/>
    <w:rsid w:val="00C502C9"/>
    <w:rsid w:val="00C50FA9"/>
    <w:rsid w:val="00C51358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5610"/>
    <w:rsid w:val="00C561A9"/>
    <w:rsid w:val="00C574F2"/>
    <w:rsid w:val="00C600C8"/>
    <w:rsid w:val="00C609C3"/>
    <w:rsid w:val="00C60A1F"/>
    <w:rsid w:val="00C60DEF"/>
    <w:rsid w:val="00C60EEE"/>
    <w:rsid w:val="00C6106E"/>
    <w:rsid w:val="00C615A9"/>
    <w:rsid w:val="00C6169B"/>
    <w:rsid w:val="00C61D70"/>
    <w:rsid w:val="00C61D8F"/>
    <w:rsid w:val="00C61E91"/>
    <w:rsid w:val="00C61F50"/>
    <w:rsid w:val="00C6235A"/>
    <w:rsid w:val="00C6238E"/>
    <w:rsid w:val="00C6242F"/>
    <w:rsid w:val="00C63E14"/>
    <w:rsid w:val="00C64A66"/>
    <w:rsid w:val="00C64C1D"/>
    <w:rsid w:val="00C64DB7"/>
    <w:rsid w:val="00C64E9C"/>
    <w:rsid w:val="00C6535F"/>
    <w:rsid w:val="00C65F92"/>
    <w:rsid w:val="00C667FE"/>
    <w:rsid w:val="00C66ABC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2FA5"/>
    <w:rsid w:val="00C73B0D"/>
    <w:rsid w:val="00C74803"/>
    <w:rsid w:val="00C7523E"/>
    <w:rsid w:val="00C756DB"/>
    <w:rsid w:val="00C7579A"/>
    <w:rsid w:val="00C75DAA"/>
    <w:rsid w:val="00C76038"/>
    <w:rsid w:val="00C76271"/>
    <w:rsid w:val="00C76467"/>
    <w:rsid w:val="00C76AF1"/>
    <w:rsid w:val="00C771D9"/>
    <w:rsid w:val="00C77C09"/>
    <w:rsid w:val="00C77C36"/>
    <w:rsid w:val="00C77C3B"/>
    <w:rsid w:val="00C80263"/>
    <w:rsid w:val="00C80B04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CB9"/>
    <w:rsid w:val="00C86D05"/>
    <w:rsid w:val="00C8754C"/>
    <w:rsid w:val="00C87B32"/>
    <w:rsid w:val="00C87CC0"/>
    <w:rsid w:val="00C87F79"/>
    <w:rsid w:val="00C90044"/>
    <w:rsid w:val="00C90450"/>
    <w:rsid w:val="00C90AB8"/>
    <w:rsid w:val="00C90ED4"/>
    <w:rsid w:val="00C90ED7"/>
    <w:rsid w:val="00C911F9"/>
    <w:rsid w:val="00C9146E"/>
    <w:rsid w:val="00C920F4"/>
    <w:rsid w:val="00C92654"/>
    <w:rsid w:val="00C93B49"/>
    <w:rsid w:val="00C94D37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1625"/>
    <w:rsid w:val="00CA1AE9"/>
    <w:rsid w:val="00CA235F"/>
    <w:rsid w:val="00CA2417"/>
    <w:rsid w:val="00CA2B1A"/>
    <w:rsid w:val="00CA2B26"/>
    <w:rsid w:val="00CA2BC6"/>
    <w:rsid w:val="00CA3115"/>
    <w:rsid w:val="00CA353C"/>
    <w:rsid w:val="00CA360E"/>
    <w:rsid w:val="00CA3683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D9C"/>
    <w:rsid w:val="00CB36A5"/>
    <w:rsid w:val="00CB3874"/>
    <w:rsid w:val="00CB4F3D"/>
    <w:rsid w:val="00CB553E"/>
    <w:rsid w:val="00CB56D7"/>
    <w:rsid w:val="00CB583C"/>
    <w:rsid w:val="00CB5B36"/>
    <w:rsid w:val="00CB5C0E"/>
    <w:rsid w:val="00CB5D9B"/>
    <w:rsid w:val="00CB61A8"/>
    <w:rsid w:val="00CB686F"/>
    <w:rsid w:val="00CB799D"/>
    <w:rsid w:val="00CB7A94"/>
    <w:rsid w:val="00CB7B58"/>
    <w:rsid w:val="00CC07BC"/>
    <w:rsid w:val="00CC0ACE"/>
    <w:rsid w:val="00CC1D55"/>
    <w:rsid w:val="00CC2109"/>
    <w:rsid w:val="00CC22C8"/>
    <w:rsid w:val="00CC34CF"/>
    <w:rsid w:val="00CC36F7"/>
    <w:rsid w:val="00CC4164"/>
    <w:rsid w:val="00CC4D4D"/>
    <w:rsid w:val="00CC4F84"/>
    <w:rsid w:val="00CC53C3"/>
    <w:rsid w:val="00CC55D3"/>
    <w:rsid w:val="00CC7257"/>
    <w:rsid w:val="00CC77A1"/>
    <w:rsid w:val="00CC7FFC"/>
    <w:rsid w:val="00CD02AE"/>
    <w:rsid w:val="00CD03D6"/>
    <w:rsid w:val="00CD07E7"/>
    <w:rsid w:val="00CD083D"/>
    <w:rsid w:val="00CD08B2"/>
    <w:rsid w:val="00CD0913"/>
    <w:rsid w:val="00CD0923"/>
    <w:rsid w:val="00CD0E72"/>
    <w:rsid w:val="00CD0EA4"/>
    <w:rsid w:val="00CD15CB"/>
    <w:rsid w:val="00CD15FB"/>
    <w:rsid w:val="00CD1997"/>
    <w:rsid w:val="00CD226D"/>
    <w:rsid w:val="00CD2478"/>
    <w:rsid w:val="00CD251B"/>
    <w:rsid w:val="00CD25BC"/>
    <w:rsid w:val="00CD2A65"/>
    <w:rsid w:val="00CD3288"/>
    <w:rsid w:val="00CD353A"/>
    <w:rsid w:val="00CD384C"/>
    <w:rsid w:val="00CD3AC9"/>
    <w:rsid w:val="00CD409A"/>
    <w:rsid w:val="00CD4793"/>
    <w:rsid w:val="00CD53F9"/>
    <w:rsid w:val="00CD6065"/>
    <w:rsid w:val="00CD6190"/>
    <w:rsid w:val="00CD64A4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271"/>
    <w:rsid w:val="00CF0593"/>
    <w:rsid w:val="00CF0C56"/>
    <w:rsid w:val="00CF1096"/>
    <w:rsid w:val="00CF2138"/>
    <w:rsid w:val="00CF239D"/>
    <w:rsid w:val="00CF2641"/>
    <w:rsid w:val="00CF27EB"/>
    <w:rsid w:val="00CF28FD"/>
    <w:rsid w:val="00CF31E7"/>
    <w:rsid w:val="00CF339E"/>
    <w:rsid w:val="00CF38F1"/>
    <w:rsid w:val="00CF3CAF"/>
    <w:rsid w:val="00CF470A"/>
    <w:rsid w:val="00CF4AC5"/>
    <w:rsid w:val="00CF51BA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199"/>
    <w:rsid w:val="00D04DE2"/>
    <w:rsid w:val="00D04EDB"/>
    <w:rsid w:val="00D05125"/>
    <w:rsid w:val="00D056E0"/>
    <w:rsid w:val="00D05A11"/>
    <w:rsid w:val="00D05D25"/>
    <w:rsid w:val="00D05D2D"/>
    <w:rsid w:val="00D05D3A"/>
    <w:rsid w:val="00D06B71"/>
    <w:rsid w:val="00D06B94"/>
    <w:rsid w:val="00D073A9"/>
    <w:rsid w:val="00D074B9"/>
    <w:rsid w:val="00D07C80"/>
    <w:rsid w:val="00D07EB8"/>
    <w:rsid w:val="00D1069A"/>
    <w:rsid w:val="00D1098B"/>
    <w:rsid w:val="00D10BA3"/>
    <w:rsid w:val="00D10C60"/>
    <w:rsid w:val="00D1100B"/>
    <w:rsid w:val="00D1196C"/>
    <w:rsid w:val="00D12BA5"/>
    <w:rsid w:val="00D130E1"/>
    <w:rsid w:val="00D138C7"/>
    <w:rsid w:val="00D1455C"/>
    <w:rsid w:val="00D14877"/>
    <w:rsid w:val="00D14AAA"/>
    <w:rsid w:val="00D15486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0AE3"/>
    <w:rsid w:val="00D21528"/>
    <w:rsid w:val="00D21B53"/>
    <w:rsid w:val="00D21C0A"/>
    <w:rsid w:val="00D22093"/>
    <w:rsid w:val="00D222AF"/>
    <w:rsid w:val="00D222F2"/>
    <w:rsid w:val="00D22740"/>
    <w:rsid w:val="00D22FAE"/>
    <w:rsid w:val="00D230FA"/>
    <w:rsid w:val="00D234A6"/>
    <w:rsid w:val="00D234C4"/>
    <w:rsid w:val="00D237AD"/>
    <w:rsid w:val="00D23C37"/>
    <w:rsid w:val="00D23CF5"/>
    <w:rsid w:val="00D243C1"/>
    <w:rsid w:val="00D246C5"/>
    <w:rsid w:val="00D24A55"/>
    <w:rsid w:val="00D25435"/>
    <w:rsid w:val="00D25B20"/>
    <w:rsid w:val="00D25E46"/>
    <w:rsid w:val="00D26435"/>
    <w:rsid w:val="00D2687E"/>
    <w:rsid w:val="00D278F9"/>
    <w:rsid w:val="00D279BD"/>
    <w:rsid w:val="00D27CC6"/>
    <w:rsid w:val="00D30598"/>
    <w:rsid w:val="00D30BDD"/>
    <w:rsid w:val="00D30E5F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3882"/>
    <w:rsid w:val="00D34F33"/>
    <w:rsid w:val="00D35A9F"/>
    <w:rsid w:val="00D35B4D"/>
    <w:rsid w:val="00D35C4C"/>
    <w:rsid w:val="00D36061"/>
    <w:rsid w:val="00D36176"/>
    <w:rsid w:val="00D361B7"/>
    <w:rsid w:val="00D3622A"/>
    <w:rsid w:val="00D36F08"/>
    <w:rsid w:val="00D37692"/>
    <w:rsid w:val="00D378D5"/>
    <w:rsid w:val="00D379B9"/>
    <w:rsid w:val="00D40187"/>
    <w:rsid w:val="00D4018F"/>
    <w:rsid w:val="00D411C4"/>
    <w:rsid w:val="00D41482"/>
    <w:rsid w:val="00D4159E"/>
    <w:rsid w:val="00D41A76"/>
    <w:rsid w:val="00D41C52"/>
    <w:rsid w:val="00D42179"/>
    <w:rsid w:val="00D4234B"/>
    <w:rsid w:val="00D42462"/>
    <w:rsid w:val="00D42647"/>
    <w:rsid w:val="00D428FC"/>
    <w:rsid w:val="00D42A72"/>
    <w:rsid w:val="00D43EBC"/>
    <w:rsid w:val="00D43EE9"/>
    <w:rsid w:val="00D44671"/>
    <w:rsid w:val="00D45214"/>
    <w:rsid w:val="00D4670A"/>
    <w:rsid w:val="00D46C35"/>
    <w:rsid w:val="00D474F6"/>
    <w:rsid w:val="00D476F7"/>
    <w:rsid w:val="00D500AF"/>
    <w:rsid w:val="00D5037C"/>
    <w:rsid w:val="00D5060E"/>
    <w:rsid w:val="00D506D8"/>
    <w:rsid w:val="00D50787"/>
    <w:rsid w:val="00D51C97"/>
    <w:rsid w:val="00D52356"/>
    <w:rsid w:val="00D5242B"/>
    <w:rsid w:val="00D52788"/>
    <w:rsid w:val="00D53DC1"/>
    <w:rsid w:val="00D54018"/>
    <w:rsid w:val="00D549ED"/>
    <w:rsid w:val="00D54B37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0FF"/>
    <w:rsid w:val="00D64174"/>
    <w:rsid w:val="00D64324"/>
    <w:rsid w:val="00D64535"/>
    <w:rsid w:val="00D64970"/>
    <w:rsid w:val="00D64F68"/>
    <w:rsid w:val="00D65120"/>
    <w:rsid w:val="00D6547D"/>
    <w:rsid w:val="00D65761"/>
    <w:rsid w:val="00D65CC9"/>
    <w:rsid w:val="00D65F6D"/>
    <w:rsid w:val="00D667A5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DE1"/>
    <w:rsid w:val="00D7445E"/>
    <w:rsid w:val="00D74565"/>
    <w:rsid w:val="00D7480B"/>
    <w:rsid w:val="00D7493F"/>
    <w:rsid w:val="00D75680"/>
    <w:rsid w:val="00D75846"/>
    <w:rsid w:val="00D75C6B"/>
    <w:rsid w:val="00D75DE0"/>
    <w:rsid w:val="00D7609F"/>
    <w:rsid w:val="00D760BA"/>
    <w:rsid w:val="00D76DA0"/>
    <w:rsid w:val="00D801F6"/>
    <w:rsid w:val="00D808E4"/>
    <w:rsid w:val="00D81455"/>
    <w:rsid w:val="00D81A68"/>
    <w:rsid w:val="00D81E88"/>
    <w:rsid w:val="00D81E98"/>
    <w:rsid w:val="00D82D28"/>
    <w:rsid w:val="00D83273"/>
    <w:rsid w:val="00D839A1"/>
    <w:rsid w:val="00D83C21"/>
    <w:rsid w:val="00D84302"/>
    <w:rsid w:val="00D8438B"/>
    <w:rsid w:val="00D84610"/>
    <w:rsid w:val="00D84641"/>
    <w:rsid w:val="00D8470F"/>
    <w:rsid w:val="00D84C6F"/>
    <w:rsid w:val="00D84EFC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7A9"/>
    <w:rsid w:val="00D90A85"/>
    <w:rsid w:val="00D90E23"/>
    <w:rsid w:val="00D91AB5"/>
    <w:rsid w:val="00D91BE6"/>
    <w:rsid w:val="00D91F8F"/>
    <w:rsid w:val="00D9220D"/>
    <w:rsid w:val="00D92E20"/>
    <w:rsid w:val="00D92E45"/>
    <w:rsid w:val="00D9304A"/>
    <w:rsid w:val="00D93525"/>
    <w:rsid w:val="00D93576"/>
    <w:rsid w:val="00D93703"/>
    <w:rsid w:val="00D93A7A"/>
    <w:rsid w:val="00D93E90"/>
    <w:rsid w:val="00D944A0"/>
    <w:rsid w:val="00D948EE"/>
    <w:rsid w:val="00D94FB4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6"/>
    <w:rsid w:val="00DA0ABA"/>
    <w:rsid w:val="00DA17DC"/>
    <w:rsid w:val="00DA1FD2"/>
    <w:rsid w:val="00DA2291"/>
    <w:rsid w:val="00DA2B6A"/>
    <w:rsid w:val="00DA2BEF"/>
    <w:rsid w:val="00DA3416"/>
    <w:rsid w:val="00DA34D1"/>
    <w:rsid w:val="00DA3654"/>
    <w:rsid w:val="00DA3816"/>
    <w:rsid w:val="00DA42C2"/>
    <w:rsid w:val="00DA4C97"/>
    <w:rsid w:val="00DA4F5E"/>
    <w:rsid w:val="00DA5919"/>
    <w:rsid w:val="00DA5A31"/>
    <w:rsid w:val="00DA5F29"/>
    <w:rsid w:val="00DA6F50"/>
    <w:rsid w:val="00DA7042"/>
    <w:rsid w:val="00DA70FC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718"/>
    <w:rsid w:val="00DB2B89"/>
    <w:rsid w:val="00DB2D76"/>
    <w:rsid w:val="00DB3269"/>
    <w:rsid w:val="00DB3948"/>
    <w:rsid w:val="00DB4883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2BF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345"/>
    <w:rsid w:val="00DC64C7"/>
    <w:rsid w:val="00DC650A"/>
    <w:rsid w:val="00DC6B23"/>
    <w:rsid w:val="00DC6EED"/>
    <w:rsid w:val="00DC7115"/>
    <w:rsid w:val="00DC7BD5"/>
    <w:rsid w:val="00DC7D28"/>
    <w:rsid w:val="00DD083F"/>
    <w:rsid w:val="00DD097C"/>
    <w:rsid w:val="00DD153C"/>
    <w:rsid w:val="00DD1B3B"/>
    <w:rsid w:val="00DD1CBD"/>
    <w:rsid w:val="00DD1CC4"/>
    <w:rsid w:val="00DD1E85"/>
    <w:rsid w:val="00DD2047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5296"/>
    <w:rsid w:val="00DE596D"/>
    <w:rsid w:val="00DE5B8B"/>
    <w:rsid w:val="00DE5CCA"/>
    <w:rsid w:val="00DE6187"/>
    <w:rsid w:val="00DE63B1"/>
    <w:rsid w:val="00DE7F9F"/>
    <w:rsid w:val="00DF058D"/>
    <w:rsid w:val="00DF0A9E"/>
    <w:rsid w:val="00DF0C0A"/>
    <w:rsid w:val="00DF18AB"/>
    <w:rsid w:val="00DF1A91"/>
    <w:rsid w:val="00DF1C9F"/>
    <w:rsid w:val="00DF1F59"/>
    <w:rsid w:val="00DF229A"/>
    <w:rsid w:val="00DF2890"/>
    <w:rsid w:val="00DF2D5B"/>
    <w:rsid w:val="00DF36B0"/>
    <w:rsid w:val="00DF387A"/>
    <w:rsid w:val="00DF3D82"/>
    <w:rsid w:val="00DF3E38"/>
    <w:rsid w:val="00DF3EEC"/>
    <w:rsid w:val="00DF4050"/>
    <w:rsid w:val="00DF4076"/>
    <w:rsid w:val="00DF439F"/>
    <w:rsid w:val="00DF45A5"/>
    <w:rsid w:val="00DF48BE"/>
    <w:rsid w:val="00DF4930"/>
    <w:rsid w:val="00DF53F6"/>
    <w:rsid w:val="00DF5C00"/>
    <w:rsid w:val="00DF5E45"/>
    <w:rsid w:val="00DF5F34"/>
    <w:rsid w:val="00DF62B8"/>
    <w:rsid w:val="00DF6443"/>
    <w:rsid w:val="00DF65CC"/>
    <w:rsid w:val="00DF693E"/>
    <w:rsid w:val="00DF699D"/>
    <w:rsid w:val="00DF77C2"/>
    <w:rsid w:val="00DF7B12"/>
    <w:rsid w:val="00DF7BF9"/>
    <w:rsid w:val="00DF7E6D"/>
    <w:rsid w:val="00E0033B"/>
    <w:rsid w:val="00E00916"/>
    <w:rsid w:val="00E00A8D"/>
    <w:rsid w:val="00E011FA"/>
    <w:rsid w:val="00E01A92"/>
    <w:rsid w:val="00E01B65"/>
    <w:rsid w:val="00E01C46"/>
    <w:rsid w:val="00E02A1F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1027B"/>
    <w:rsid w:val="00E10709"/>
    <w:rsid w:val="00E10E63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0F0"/>
    <w:rsid w:val="00E13759"/>
    <w:rsid w:val="00E13986"/>
    <w:rsid w:val="00E13AB6"/>
    <w:rsid w:val="00E13F39"/>
    <w:rsid w:val="00E13FFB"/>
    <w:rsid w:val="00E148FA"/>
    <w:rsid w:val="00E1507A"/>
    <w:rsid w:val="00E15C25"/>
    <w:rsid w:val="00E15EE6"/>
    <w:rsid w:val="00E15FA4"/>
    <w:rsid w:val="00E168E2"/>
    <w:rsid w:val="00E16D9D"/>
    <w:rsid w:val="00E1710A"/>
    <w:rsid w:val="00E176D4"/>
    <w:rsid w:val="00E17CAC"/>
    <w:rsid w:val="00E17E7E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FB5"/>
    <w:rsid w:val="00E371C3"/>
    <w:rsid w:val="00E376F4"/>
    <w:rsid w:val="00E37E30"/>
    <w:rsid w:val="00E407B5"/>
    <w:rsid w:val="00E40B00"/>
    <w:rsid w:val="00E40F3A"/>
    <w:rsid w:val="00E40FCD"/>
    <w:rsid w:val="00E421E1"/>
    <w:rsid w:val="00E421F7"/>
    <w:rsid w:val="00E42216"/>
    <w:rsid w:val="00E42642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612C"/>
    <w:rsid w:val="00E463D5"/>
    <w:rsid w:val="00E46C00"/>
    <w:rsid w:val="00E4710C"/>
    <w:rsid w:val="00E47DE9"/>
    <w:rsid w:val="00E47E75"/>
    <w:rsid w:val="00E50380"/>
    <w:rsid w:val="00E503B3"/>
    <w:rsid w:val="00E50A54"/>
    <w:rsid w:val="00E50CC8"/>
    <w:rsid w:val="00E5149A"/>
    <w:rsid w:val="00E51994"/>
    <w:rsid w:val="00E51B6B"/>
    <w:rsid w:val="00E53488"/>
    <w:rsid w:val="00E53DF2"/>
    <w:rsid w:val="00E541CA"/>
    <w:rsid w:val="00E54B0F"/>
    <w:rsid w:val="00E54FFA"/>
    <w:rsid w:val="00E5541F"/>
    <w:rsid w:val="00E55492"/>
    <w:rsid w:val="00E55A1F"/>
    <w:rsid w:val="00E55A40"/>
    <w:rsid w:val="00E56167"/>
    <w:rsid w:val="00E56215"/>
    <w:rsid w:val="00E566BB"/>
    <w:rsid w:val="00E569F9"/>
    <w:rsid w:val="00E56CE0"/>
    <w:rsid w:val="00E572B5"/>
    <w:rsid w:val="00E57E98"/>
    <w:rsid w:val="00E60142"/>
    <w:rsid w:val="00E603F3"/>
    <w:rsid w:val="00E60BA7"/>
    <w:rsid w:val="00E60C93"/>
    <w:rsid w:val="00E60DAD"/>
    <w:rsid w:val="00E60DCF"/>
    <w:rsid w:val="00E61E09"/>
    <w:rsid w:val="00E6239A"/>
    <w:rsid w:val="00E623AC"/>
    <w:rsid w:val="00E624F4"/>
    <w:rsid w:val="00E62ECC"/>
    <w:rsid w:val="00E63054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6A8C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1DCC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3A54"/>
    <w:rsid w:val="00E73EB5"/>
    <w:rsid w:val="00E7424C"/>
    <w:rsid w:val="00E74722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171"/>
    <w:rsid w:val="00E776EC"/>
    <w:rsid w:val="00E77A0E"/>
    <w:rsid w:val="00E77BD8"/>
    <w:rsid w:val="00E77FC1"/>
    <w:rsid w:val="00E807E6"/>
    <w:rsid w:val="00E80E1B"/>
    <w:rsid w:val="00E812E4"/>
    <w:rsid w:val="00E81F2C"/>
    <w:rsid w:val="00E82578"/>
    <w:rsid w:val="00E83309"/>
    <w:rsid w:val="00E83361"/>
    <w:rsid w:val="00E83E22"/>
    <w:rsid w:val="00E8550C"/>
    <w:rsid w:val="00E85783"/>
    <w:rsid w:val="00E85DCB"/>
    <w:rsid w:val="00E861D3"/>
    <w:rsid w:val="00E86573"/>
    <w:rsid w:val="00E86BE2"/>
    <w:rsid w:val="00E87801"/>
    <w:rsid w:val="00E87A55"/>
    <w:rsid w:val="00E900E7"/>
    <w:rsid w:val="00E9023B"/>
    <w:rsid w:val="00E906C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0EC1"/>
    <w:rsid w:val="00EB115F"/>
    <w:rsid w:val="00EB159B"/>
    <w:rsid w:val="00EB1C8B"/>
    <w:rsid w:val="00EB2226"/>
    <w:rsid w:val="00EB2550"/>
    <w:rsid w:val="00EB32C3"/>
    <w:rsid w:val="00EB374D"/>
    <w:rsid w:val="00EB3914"/>
    <w:rsid w:val="00EB3CFE"/>
    <w:rsid w:val="00EB428A"/>
    <w:rsid w:val="00EB4AE7"/>
    <w:rsid w:val="00EB4DB6"/>
    <w:rsid w:val="00EB5399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5021"/>
    <w:rsid w:val="00EC525D"/>
    <w:rsid w:val="00EC5EA4"/>
    <w:rsid w:val="00EC5ECC"/>
    <w:rsid w:val="00EC6177"/>
    <w:rsid w:val="00EC6317"/>
    <w:rsid w:val="00EC6530"/>
    <w:rsid w:val="00EC6915"/>
    <w:rsid w:val="00EC728A"/>
    <w:rsid w:val="00EC7A0E"/>
    <w:rsid w:val="00ED05B1"/>
    <w:rsid w:val="00ED15C1"/>
    <w:rsid w:val="00ED1966"/>
    <w:rsid w:val="00ED1C34"/>
    <w:rsid w:val="00ED1CD4"/>
    <w:rsid w:val="00ED1E81"/>
    <w:rsid w:val="00ED2319"/>
    <w:rsid w:val="00ED2462"/>
    <w:rsid w:val="00ED3495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D7F61"/>
    <w:rsid w:val="00EE02E2"/>
    <w:rsid w:val="00EE10B3"/>
    <w:rsid w:val="00EE133E"/>
    <w:rsid w:val="00EE1831"/>
    <w:rsid w:val="00EE185B"/>
    <w:rsid w:val="00EE2757"/>
    <w:rsid w:val="00EE2C07"/>
    <w:rsid w:val="00EE31D6"/>
    <w:rsid w:val="00EE36CE"/>
    <w:rsid w:val="00EE36E0"/>
    <w:rsid w:val="00EE384C"/>
    <w:rsid w:val="00EE3D93"/>
    <w:rsid w:val="00EE4335"/>
    <w:rsid w:val="00EE4808"/>
    <w:rsid w:val="00EE52B1"/>
    <w:rsid w:val="00EE55EB"/>
    <w:rsid w:val="00EE5D26"/>
    <w:rsid w:val="00EE6414"/>
    <w:rsid w:val="00EE6463"/>
    <w:rsid w:val="00EE7630"/>
    <w:rsid w:val="00EE7922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06F"/>
    <w:rsid w:val="00EF52C0"/>
    <w:rsid w:val="00EF57F7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36F6"/>
    <w:rsid w:val="00F04077"/>
    <w:rsid w:val="00F04E65"/>
    <w:rsid w:val="00F0581D"/>
    <w:rsid w:val="00F059A5"/>
    <w:rsid w:val="00F0610C"/>
    <w:rsid w:val="00F061A3"/>
    <w:rsid w:val="00F06392"/>
    <w:rsid w:val="00F06543"/>
    <w:rsid w:val="00F065BA"/>
    <w:rsid w:val="00F0669C"/>
    <w:rsid w:val="00F06AE5"/>
    <w:rsid w:val="00F072AB"/>
    <w:rsid w:val="00F075A5"/>
    <w:rsid w:val="00F07759"/>
    <w:rsid w:val="00F07BCB"/>
    <w:rsid w:val="00F1007F"/>
    <w:rsid w:val="00F10178"/>
    <w:rsid w:val="00F1106B"/>
    <w:rsid w:val="00F118F1"/>
    <w:rsid w:val="00F1207F"/>
    <w:rsid w:val="00F121FC"/>
    <w:rsid w:val="00F123EE"/>
    <w:rsid w:val="00F13F82"/>
    <w:rsid w:val="00F142D9"/>
    <w:rsid w:val="00F1433F"/>
    <w:rsid w:val="00F14AFD"/>
    <w:rsid w:val="00F15258"/>
    <w:rsid w:val="00F16036"/>
    <w:rsid w:val="00F1659C"/>
    <w:rsid w:val="00F17643"/>
    <w:rsid w:val="00F17C30"/>
    <w:rsid w:val="00F17E4B"/>
    <w:rsid w:val="00F17F1A"/>
    <w:rsid w:val="00F207FD"/>
    <w:rsid w:val="00F209EC"/>
    <w:rsid w:val="00F20AAB"/>
    <w:rsid w:val="00F20B3E"/>
    <w:rsid w:val="00F21038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CBC"/>
    <w:rsid w:val="00F24048"/>
    <w:rsid w:val="00F2434D"/>
    <w:rsid w:val="00F24A95"/>
    <w:rsid w:val="00F25683"/>
    <w:rsid w:val="00F256F1"/>
    <w:rsid w:val="00F25990"/>
    <w:rsid w:val="00F25C74"/>
    <w:rsid w:val="00F26379"/>
    <w:rsid w:val="00F26B92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A1D"/>
    <w:rsid w:val="00F321E5"/>
    <w:rsid w:val="00F327CD"/>
    <w:rsid w:val="00F328CC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325D"/>
    <w:rsid w:val="00F43314"/>
    <w:rsid w:val="00F43CC7"/>
    <w:rsid w:val="00F43F9A"/>
    <w:rsid w:val="00F4406E"/>
    <w:rsid w:val="00F44BB9"/>
    <w:rsid w:val="00F46F54"/>
    <w:rsid w:val="00F477A0"/>
    <w:rsid w:val="00F477EA"/>
    <w:rsid w:val="00F47887"/>
    <w:rsid w:val="00F47D84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39"/>
    <w:rsid w:val="00F52397"/>
    <w:rsid w:val="00F52486"/>
    <w:rsid w:val="00F527B5"/>
    <w:rsid w:val="00F52881"/>
    <w:rsid w:val="00F5305E"/>
    <w:rsid w:val="00F53B98"/>
    <w:rsid w:val="00F543B3"/>
    <w:rsid w:val="00F543BB"/>
    <w:rsid w:val="00F54E1B"/>
    <w:rsid w:val="00F55467"/>
    <w:rsid w:val="00F55B31"/>
    <w:rsid w:val="00F56109"/>
    <w:rsid w:val="00F56BDA"/>
    <w:rsid w:val="00F56EDB"/>
    <w:rsid w:val="00F5761C"/>
    <w:rsid w:val="00F606B9"/>
    <w:rsid w:val="00F609CD"/>
    <w:rsid w:val="00F613DD"/>
    <w:rsid w:val="00F61548"/>
    <w:rsid w:val="00F61854"/>
    <w:rsid w:val="00F62B70"/>
    <w:rsid w:val="00F62E74"/>
    <w:rsid w:val="00F6348D"/>
    <w:rsid w:val="00F63D77"/>
    <w:rsid w:val="00F64452"/>
    <w:rsid w:val="00F64B21"/>
    <w:rsid w:val="00F64F0A"/>
    <w:rsid w:val="00F65086"/>
    <w:rsid w:val="00F65193"/>
    <w:rsid w:val="00F67031"/>
    <w:rsid w:val="00F67200"/>
    <w:rsid w:val="00F6735A"/>
    <w:rsid w:val="00F67D68"/>
    <w:rsid w:val="00F72FB6"/>
    <w:rsid w:val="00F73D22"/>
    <w:rsid w:val="00F74296"/>
    <w:rsid w:val="00F74C5D"/>
    <w:rsid w:val="00F7563E"/>
    <w:rsid w:val="00F75C4D"/>
    <w:rsid w:val="00F75ED0"/>
    <w:rsid w:val="00F76322"/>
    <w:rsid w:val="00F76345"/>
    <w:rsid w:val="00F764C0"/>
    <w:rsid w:val="00F77226"/>
    <w:rsid w:val="00F777B0"/>
    <w:rsid w:val="00F77B44"/>
    <w:rsid w:val="00F8009F"/>
    <w:rsid w:val="00F811C6"/>
    <w:rsid w:val="00F8126E"/>
    <w:rsid w:val="00F8135F"/>
    <w:rsid w:val="00F8194F"/>
    <w:rsid w:val="00F81E8B"/>
    <w:rsid w:val="00F81FAC"/>
    <w:rsid w:val="00F821BC"/>
    <w:rsid w:val="00F8280A"/>
    <w:rsid w:val="00F831AC"/>
    <w:rsid w:val="00F834A5"/>
    <w:rsid w:val="00F83C7A"/>
    <w:rsid w:val="00F84232"/>
    <w:rsid w:val="00F845CD"/>
    <w:rsid w:val="00F84DB7"/>
    <w:rsid w:val="00F86429"/>
    <w:rsid w:val="00F864C0"/>
    <w:rsid w:val="00F86F9E"/>
    <w:rsid w:val="00F872D6"/>
    <w:rsid w:val="00F9019A"/>
    <w:rsid w:val="00F9090D"/>
    <w:rsid w:val="00F90977"/>
    <w:rsid w:val="00F90C92"/>
    <w:rsid w:val="00F91391"/>
    <w:rsid w:val="00F91698"/>
    <w:rsid w:val="00F917E0"/>
    <w:rsid w:val="00F91931"/>
    <w:rsid w:val="00F91B69"/>
    <w:rsid w:val="00F91C3F"/>
    <w:rsid w:val="00F92EC7"/>
    <w:rsid w:val="00F93049"/>
    <w:rsid w:val="00F932DB"/>
    <w:rsid w:val="00F942E4"/>
    <w:rsid w:val="00F947AB"/>
    <w:rsid w:val="00F948F8"/>
    <w:rsid w:val="00F955A2"/>
    <w:rsid w:val="00F96083"/>
    <w:rsid w:val="00F96775"/>
    <w:rsid w:val="00F96798"/>
    <w:rsid w:val="00F96856"/>
    <w:rsid w:val="00F969EC"/>
    <w:rsid w:val="00F96C7A"/>
    <w:rsid w:val="00F97051"/>
    <w:rsid w:val="00FA02E8"/>
    <w:rsid w:val="00FA0308"/>
    <w:rsid w:val="00FA08A1"/>
    <w:rsid w:val="00FA0C56"/>
    <w:rsid w:val="00FA123D"/>
    <w:rsid w:val="00FA1FDC"/>
    <w:rsid w:val="00FA207E"/>
    <w:rsid w:val="00FA2466"/>
    <w:rsid w:val="00FA25BC"/>
    <w:rsid w:val="00FA2AF7"/>
    <w:rsid w:val="00FA2B8B"/>
    <w:rsid w:val="00FA3370"/>
    <w:rsid w:val="00FA3416"/>
    <w:rsid w:val="00FA3BD1"/>
    <w:rsid w:val="00FA3E45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7432"/>
    <w:rsid w:val="00FA778F"/>
    <w:rsid w:val="00FB0021"/>
    <w:rsid w:val="00FB00FD"/>
    <w:rsid w:val="00FB0BC1"/>
    <w:rsid w:val="00FB1198"/>
    <w:rsid w:val="00FB1F6E"/>
    <w:rsid w:val="00FB2AE9"/>
    <w:rsid w:val="00FB34AD"/>
    <w:rsid w:val="00FB394C"/>
    <w:rsid w:val="00FB3C57"/>
    <w:rsid w:val="00FB43A7"/>
    <w:rsid w:val="00FB4689"/>
    <w:rsid w:val="00FB46F5"/>
    <w:rsid w:val="00FB535B"/>
    <w:rsid w:val="00FB5AB7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A8E"/>
    <w:rsid w:val="00FB7D55"/>
    <w:rsid w:val="00FC0257"/>
    <w:rsid w:val="00FC0726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4A28"/>
    <w:rsid w:val="00FC5307"/>
    <w:rsid w:val="00FC56E3"/>
    <w:rsid w:val="00FC5931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4C3"/>
    <w:rsid w:val="00FD4DE3"/>
    <w:rsid w:val="00FD5621"/>
    <w:rsid w:val="00FD565A"/>
    <w:rsid w:val="00FD62C1"/>
    <w:rsid w:val="00FD69FA"/>
    <w:rsid w:val="00FD6A33"/>
    <w:rsid w:val="00FD6C76"/>
    <w:rsid w:val="00FE1E4F"/>
    <w:rsid w:val="00FE2B14"/>
    <w:rsid w:val="00FE2EB7"/>
    <w:rsid w:val="00FE2EEE"/>
    <w:rsid w:val="00FE312D"/>
    <w:rsid w:val="00FE337E"/>
    <w:rsid w:val="00FE3C57"/>
    <w:rsid w:val="00FE4341"/>
    <w:rsid w:val="00FE4AD4"/>
    <w:rsid w:val="00FE5104"/>
    <w:rsid w:val="00FE5184"/>
    <w:rsid w:val="00FE5492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29CC"/>
    <w:rsid w:val="00FF2BBD"/>
    <w:rsid w:val="00FF38E3"/>
    <w:rsid w:val="00FF3F36"/>
    <w:rsid w:val="00FF4009"/>
    <w:rsid w:val="00FF42E9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8D9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1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semiHidden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99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8D9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1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semiHidden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99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A397-067A-42CA-8870-9DA8812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4139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Klaudia</cp:lastModifiedBy>
  <cp:revision>3</cp:revision>
  <cp:lastPrinted>2017-02-07T07:07:00Z</cp:lastPrinted>
  <dcterms:created xsi:type="dcterms:W3CDTF">2017-11-09T11:54:00Z</dcterms:created>
  <dcterms:modified xsi:type="dcterms:W3CDTF">2017-11-09T12:41:00Z</dcterms:modified>
</cp:coreProperties>
</file>